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BC" w:rsidRPr="00D9640D" w:rsidRDefault="00BB74BC" w:rsidP="00E24744">
      <w:pPr>
        <w:pStyle w:val="NoSpacing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9640D">
        <w:rPr>
          <w:rFonts w:ascii="Times New Roman" w:hAnsi="Times New Roman" w:cs="Times New Roman"/>
          <w:sz w:val="32"/>
          <w:szCs w:val="32"/>
        </w:rPr>
        <w:t>QUARTZSITE ELEMENTARY SCHOOL DISTRICT NO. 4</w:t>
      </w:r>
    </w:p>
    <w:p w:rsidR="00BB74BC" w:rsidRPr="00D9640D" w:rsidRDefault="00BB74BC" w:rsidP="00D9640D">
      <w:pPr>
        <w:pStyle w:val="NoSpacing"/>
        <w:rPr>
          <w:rFonts w:ascii="Times New Roman" w:hAnsi="Times New Roman" w:cs="Times New Roman"/>
        </w:rPr>
      </w:pPr>
      <w:r w:rsidRPr="00D9640D">
        <w:rPr>
          <w:rFonts w:ascii="Times New Roman" w:hAnsi="Times New Roman" w:cs="Times New Roman"/>
        </w:rPr>
        <w:t>P.O. BOX 130, EHRENBERG, ARIZONA 85334</w:t>
      </w:r>
    </w:p>
    <w:p w:rsidR="00BB74BC" w:rsidRPr="00D9640D" w:rsidRDefault="00EB4533" w:rsidP="00D9640D">
      <w:pPr>
        <w:pStyle w:val="NoSpacing"/>
        <w:rPr>
          <w:rFonts w:ascii="Times New Roman" w:hAnsi="Times New Roman" w:cs="Times New Roman"/>
        </w:rPr>
      </w:pPr>
      <w:r w:rsidRPr="00D9640D">
        <w:rPr>
          <w:rFonts w:ascii="Times New Roman" w:hAnsi="Times New Roman" w:cs="Times New Roman"/>
        </w:rPr>
        <w:t>(928) 923-7907</w:t>
      </w:r>
      <w:r w:rsidR="00BB74BC" w:rsidRPr="00D9640D">
        <w:rPr>
          <w:rFonts w:ascii="Times New Roman" w:hAnsi="Times New Roman" w:cs="Times New Roman"/>
        </w:rPr>
        <w:t xml:space="preserve"> FAX (928) 923-8908</w:t>
      </w:r>
    </w:p>
    <w:p w:rsidR="00AF6D7D" w:rsidRDefault="00AF6D7D" w:rsidP="00AF6D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D7D" w:rsidRPr="00AF6D7D" w:rsidRDefault="00AF6D7D" w:rsidP="00AF6D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Pr="00AF6D7D">
        <w:rPr>
          <w:rFonts w:ascii="Times New Roman" w:hAnsi="Times New Roman" w:cs="Times New Roman"/>
          <w:sz w:val="24"/>
          <w:szCs w:val="24"/>
        </w:rPr>
        <w:t>OF REGULAR MEETING</w:t>
      </w:r>
    </w:p>
    <w:p w:rsidR="00AF6D7D" w:rsidRPr="00AF6D7D" w:rsidRDefault="00AF6D7D" w:rsidP="00AF6D7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F6D7D">
        <w:rPr>
          <w:rFonts w:ascii="Times New Roman" w:hAnsi="Times New Roman" w:cs="Times New Roman"/>
          <w:sz w:val="24"/>
          <w:szCs w:val="24"/>
        </w:rPr>
        <w:t>QUARTZSITE SCHOOL DISTRICT GOVERNING BOARD</w:t>
      </w:r>
    </w:p>
    <w:p w:rsidR="00AF6D7D" w:rsidRPr="00EA2C88" w:rsidRDefault="007B38EB" w:rsidP="00AF6D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  <w:r w:rsidR="00AF6D7D" w:rsidRPr="00EA2C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ugust 11</w:t>
      </w:r>
      <w:r w:rsidR="0042641B">
        <w:rPr>
          <w:rFonts w:ascii="Times New Roman" w:hAnsi="Times New Roman" w:cs="Times New Roman"/>
          <w:sz w:val="24"/>
          <w:szCs w:val="24"/>
        </w:rPr>
        <w:t>, 2021 at 6</w:t>
      </w:r>
      <w:r w:rsidR="009A3CD7" w:rsidRPr="00EA2C88">
        <w:rPr>
          <w:rFonts w:ascii="Times New Roman" w:hAnsi="Times New Roman" w:cs="Times New Roman"/>
          <w:sz w:val="24"/>
          <w:szCs w:val="24"/>
        </w:rPr>
        <w:t>:00</w:t>
      </w:r>
      <w:r w:rsidR="00AF6D7D" w:rsidRPr="00EA2C88">
        <w:rPr>
          <w:rFonts w:ascii="Times New Roman" w:hAnsi="Times New Roman" w:cs="Times New Roman"/>
          <w:sz w:val="24"/>
          <w:szCs w:val="24"/>
        </w:rPr>
        <w:t xml:space="preserve"> PM </w:t>
      </w:r>
    </w:p>
    <w:p w:rsidR="00BB7B32" w:rsidRDefault="0042641B" w:rsidP="00873B6B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hrenberg Elementary School</w:t>
      </w:r>
    </w:p>
    <w:p w:rsidR="0042641B" w:rsidRPr="008A5347" w:rsidRDefault="0042641B" w:rsidP="00873B6B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49241 Ehrenberg Road</w:t>
      </w:r>
    </w:p>
    <w:p w:rsidR="009D1496" w:rsidRPr="008A5347" w:rsidRDefault="0042641B" w:rsidP="00873B6B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Ehrenberg, AZ 85334</w:t>
      </w:r>
    </w:p>
    <w:p w:rsidR="009D1496" w:rsidRPr="008A5347" w:rsidRDefault="009D1496" w:rsidP="00873B6B">
      <w:pPr>
        <w:pStyle w:val="NoSpacing"/>
        <w:jc w:val="left"/>
        <w:rPr>
          <w:rFonts w:ascii="Times New Roman" w:hAnsi="Times New Roman" w:cs="Times New Roman"/>
        </w:rPr>
      </w:pPr>
    </w:p>
    <w:p w:rsidR="009D1496" w:rsidRPr="008A5347" w:rsidRDefault="009D1496" w:rsidP="00873B6B">
      <w:pPr>
        <w:pStyle w:val="NoSpacing"/>
        <w:jc w:val="left"/>
        <w:rPr>
          <w:rFonts w:ascii="Times New Roman" w:hAnsi="Times New Roman" w:cs="Times New Roman"/>
        </w:rPr>
      </w:pPr>
    </w:p>
    <w:p w:rsidR="00787A59" w:rsidRDefault="00787A59" w:rsidP="00787A5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2C88" w:rsidRDefault="00EA2C88" w:rsidP="00873B6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EA2C88" w:rsidRDefault="00EA2C88" w:rsidP="00873B6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87A59" w:rsidRDefault="00787A59" w:rsidP="00873B6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87A59" w:rsidRDefault="00787A59" w:rsidP="00873B6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87A59" w:rsidRDefault="00787A59" w:rsidP="00873B6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87A59" w:rsidRDefault="00787A59" w:rsidP="00873B6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87A59" w:rsidRDefault="00787A59" w:rsidP="00873B6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1808F1" w:rsidRPr="00EA2C88" w:rsidRDefault="00DC6CD7" w:rsidP="00873B6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EA2C88">
        <w:rPr>
          <w:rFonts w:ascii="Times New Roman" w:hAnsi="Times New Roman" w:cs="Times New Roman"/>
          <w:sz w:val="24"/>
          <w:szCs w:val="24"/>
        </w:rPr>
        <w:t>1.</w:t>
      </w:r>
      <w:r w:rsidRPr="00EA2C88">
        <w:rPr>
          <w:rFonts w:ascii="Times New Roman" w:hAnsi="Times New Roman" w:cs="Times New Roman"/>
          <w:sz w:val="24"/>
          <w:szCs w:val="24"/>
        </w:rPr>
        <w:tab/>
      </w:r>
      <w:r w:rsidR="00355597" w:rsidRPr="00EA2C88">
        <w:rPr>
          <w:rFonts w:ascii="Times New Roman" w:hAnsi="Times New Roman" w:cs="Times New Roman"/>
          <w:sz w:val="24"/>
          <w:szCs w:val="24"/>
        </w:rPr>
        <w:t xml:space="preserve">ROUTINE </w:t>
      </w:r>
      <w:r w:rsidRPr="00EA2C88">
        <w:rPr>
          <w:rFonts w:ascii="Times New Roman" w:hAnsi="Times New Roman" w:cs="Times New Roman"/>
          <w:sz w:val="24"/>
          <w:szCs w:val="24"/>
        </w:rPr>
        <w:t>OPENING</w:t>
      </w:r>
      <w:r w:rsidR="00355597" w:rsidRPr="00EA2C88">
        <w:rPr>
          <w:rFonts w:ascii="Times New Roman" w:hAnsi="Times New Roman" w:cs="Times New Roman"/>
          <w:sz w:val="24"/>
          <w:szCs w:val="24"/>
        </w:rPr>
        <w:t xml:space="preserve"> OF MEETING</w:t>
      </w:r>
    </w:p>
    <w:p w:rsidR="00DC6CD7" w:rsidRPr="00EA2C88" w:rsidRDefault="00DC6CD7" w:rsidP="00873B6B">
      <w:pPr>
        <w:pStyle w:val="NoSpacing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A2C88">
        <w:rPr>
          <w:rFonts w:ascii="Times New Roman" w:hAnsi="Times New Roman" w:cs="Times New Roman"/>
          <w:sz w:val="24"/>
          <w:szCs w:val="24"/>
        </w:rPr>
        <w:t>A.</w:t>
      </w:r>
      <w:r w:rsidRPr="00EA2C88">
        <w:rPr>
          <w:rFonts w:ascii="Times New Roman" w:hAnsi="Times New Roman" w:cs="Times New Roman"/>
          <w:sz w:val="24"/>
          <w:szCs w:val="24"/>
        </w:rPr>
        <w:tab/>
        <w:t>Call to Order</w:t>
      </w:r>
      <w:r w:rsidR="00860C37" w:rsidRPr="00EA2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705" w:rsidRPr="00EA2C88" w:rsidRDefault="005C4705" w:rsidP="00D9640D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2C88">
        <w:rPr>
          <w:rFonts w:ascii="Times New Roman" w:hAnsi="Times New Roman"/>
          <w:sz w:val="24"/>
          <w:szCs w:val="24"/>
        </w:rPr>
        <w:tab/>
      </w:r>
      <w:r w:rsidR="001E373E" w:rsidRPr="00EA2C88">
        <w:rPr>
          <w:rFonts w:ascii="Times New Roman" w:hAnsi="Times New Roman"/>
          <w:sz w:val="24"/>
          <w:szCs w:val="24"/>
        </w:rPr>
        <w:tab/>
      </w:r>
      <w:r w:rsidR="009A3CD7" w:rsidRPr="00EA2C88">
        <w:rPr>
          <w:rFonts w:ascii="Times New Roman" w:hAnsi="Times New Roman" w:cs="Times New Roman"/>
          <w:b/>
          <w:sz w:val="24"/>
          <w:szCs w:val="24"/>
        </w:rPr>
        <w:t xml:space="preserve">Monica Timberlake </w:t>
      </w:r>
      <w:r w:rsidR="005566F0" w:rsidRPr="00EA2C88">
        <w:rPr>
          <w:rFonts w:ascii="Times New Roman" w:hAnsi="Times New Roman" w:cs="Times New Roman"/>
          <w:b/>
          <w:sz w:val="24"/>
          <w:szCs w:val="24"/>
        </w:rPr>
        <w:t>ca</w:t>
      </w:r>
      <w:r w:rsidR="00AF6D7D" w:rsidRPr="00EA2C88">
        <w:rPr>
          <w:rFonts w:ascii="Times New Roman" w:hAnsi="Times New Roman" w:cs="Times New Roman"/>
          <w:b/>
          <w:sz w:val="24"/>
          <w:szCs w:val="24"/>
        </w:rPr>
        <w:t xml:space="preserve">lled the meeting to order at </w:t>
      </w:r>
      <w:r w:rsidR="00873DD8">
        <w:rPr>
          <w:rFonts w:ascii="Times New Roman" w:hAnsi="Times New Roman" w:cs="Times New Roman"/>
          <w:b/>
          <w:sz w:val="24"/>
          <w:szCs w:val="24"/>
        </w:rPr>
        <w:t>6:00</w:t>
      </w:r>
      <w:r w:rsidR="005566F0" w:rsidRPr="00EA2C88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DC6CD7" w:rsidRPr="00EA2C88" w:rsidRDefault="00DC6CD7" w:rsidP="00D9640D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EA2C88">
        <w:rPr>
          <w:rFonts w:ascii="Times New Roman" w:hAnsi="Times New Roman"/>
          <w:sz w:val="24"/>
          <w:szCs w:val="24"/>
        </w:rPr>
        <w:tab/>
        <w:t>B.</w:t>
      </w:r>
      <w:r w:rsidRPr="00EA2C88">
        <w:rPr>
          <w:rFonts w:ascii="Times New Roman" w:hAnsi="Times New Roman"/>
          <w:sz w:val="24"/>
          <w:szCs w:val="24"/>
        </w:rPr>
        <w:tab/>
        <w:t>Roll Call</w:t>
      </w:r>
    </w:p>
    <w:p w:rsidR="009357DB" w:rsidRPr="00EA2C88" w:rsidRDefault="00860C37" w:rsidP="005E4835">
      <w:pPr>
        <w:pStyle w:val="NoSpacing"/>
        <w:ind w:left="288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2C88">
        <w:rPr>
          <w:rFonts w:ascii="Times New Roman" w:hAnsi="Times New Roman" w:cs="Times New Roman"/>
          <w:sz w:val="24"/>
          <w:szCs w:val="24"/>
        </w:rPr>
        <w:t>Present:</w:t>
      </w:r>
      <w:r w:rsidR="00FB2CB5" w:rsidRPr="00EA2C88">
        <w:rPr>
          <w:rFonts w:ascii="Times New Roman" w:hAnsi="Times New Roman" w:cs="Times New Roman"/>
          <w:sz w:val="24"/>
          <w:szCs w:val="24"/>
        </w:rPr>
        <w:tab/>
      </w:r>
      <w:r w:rsidR="009A3CD7" w:rsidRPr="00EA2C88">
        <w:rPr>
          <w:rFonts w:ascii="Times New Roman" w:hAnsi="Times New Roman" w:cs="Times New Roman"/>
          <w:b/>
          <w:sz w:val="24"/>
          <w:szCs w:val="24"/>
        </w:rPr>
        <w:t>Monica Timberlake</w:t>
      </w:r>
      <w:r w:rsidR="00355597" w:rsidRPr="00EA2C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349E" w:rsidRDefault="008B217A" w:rsidP="005E4835">
      <w:pPr>
        <w:pStyle w:val="NoSpacing"/>
        <w:ind w:left="288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2C88">
        <w:rPr>
          <w:rFonts w:ascii="Times New Roman" w:hAnsi="Times New Roman" w:cs="Times New Roman"/>
          <w:b/>
          <w:sz w:val="24"/>
          <w:szCs w:val="24"/>
        </w:rPr>
        <w:tab/>
      </w:r>
      <w:r w:rsidR="0086601A">
        <w:rPr>
          <w:rFonts w:ascii="Times New Roman" w:hAnsi="Times New Roman" w:cs="Times New Roman"/>
          <w:b/>
          <w:sz w:val="24"/>
          <w:szCs w:val="24"/>
        </w:rPr>
        <w:t>Kelly Simpson</w:t>
      </w:r>
    </w:p>
    <w:p w:rsidR="0086601A" w:rsidRDefault="0086601A" w:rsidP="005E4835">
      <w:pPr>
        <w:pStyle w:val="NoSpacing"/>
        <w:ind w:left="288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th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venin</w:t>
      </w:r>
      <w:proofErr w:type="spellEnd"/>
    </w:p>
    <w:p w:rsidR="00873DD8" w:rsidRDefault="00873DD8" w:rsidP="005E4835">
      <w:pPr>
        <w:pStyle w:val="NoSpacing"/>
        <w:ind w:left="288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William Ponce</w:t>
      </w:r>
    </w:p>
    <w:p w:rsidR="00873DD8" w:rsidRPr="00EA2C88" w:rsidRDefault="00873DD8" w:rsidP="005E4835">
      <w:pPr>
        <w:pStyle w:val="NoSpacing"/>
        <w:ind w:left="288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icole Collier</w:t>
      </w:r>
    </w:p>
    <w:p w:rsidR="0086601A" w:rsidRDefault="0086601A" w:rsidP="0086601A">
      <w:pPr>
        <w:pStyle w:val="NoSpacing"/>
        <w:ind w:left="2880" w:hanging="1440"/>
        <w:jc w:val="left"/>
        <w:rPr>
          <w:rFonts w:ascii="Times New Roman" w:hAnsi="Times New Roman" w:cs="Times New Roman"/>
          <w:sz w:val="24"/>
          <w:szCs w:val="24"/>
        </w:rPr>
      </w:pPr>
    </w:p>
    <w:p w:rsidR="0086601A" w:rsidRPr="0086601A" w:rsidRDefault="006D45A5" w:rsidP="00873DD8">
      <w:pPr>
        <w:pStyle w:val="NoSpacing"/>
        <w:ind w:left="288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2C88">
        <w:rPr>
          <w:rFonts w:ascii="Times New Roman" w:hAnsi="Times New Roman" w:cs="Times New Roman"/>
          <w:sz w:val="24"/>
          <w:szCs w:val="24"/>
        </w:rPr>
        <w:t xml:space="preserve">Absent: </w:t>
      </w:r>
      <w:r w:rsidR="005953CE" w:rsidRPr="00EA2C88">
        <w:rPr>
          <w:rFonts w:ascii="Times New Roman" w:hAnsi="Times New Roman" w:cs="Times New Roman"/>
          <w:sz w:val="24"/>
          <w:szCs w:val="24"/>
        </w:rPr>
        <w:tab/>
      </w:r>
    </w:p>
    <w:p w:rsidR="009425C0" w:rsidRPr="00EA2C88" w:rsidRDefault="005A77CE" w:rsidP="005E4835">
      <w:pPr>
        <w:pStyle w:val="NoSpacing"/>
        <w:ind w:left="288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2C88">
        <w:rPr>
          <w:rFonts w:ascii="Times New Roman" w:hAnsi="Times New Roman" w:cs="Times New Roman"/>
          <w:b/>
          <w:sz w:val="24"/>
          <w:szCs w:val="24"/>
        </w:rPr>
        <w:tab/>
      </w:r>
      <w:r w:rsidR="00F533AA" w:rsidRPr="00EA2C88">
        <w:rPr>
          <w:rFonts w:ascii="Times New Roman" w:hAnsi="Times New Roman" w:cs="Times New Roman"/>
          <w:sz w:val="24"/>
          <w:szCs w:val="24"/>
        </w:rPr>
        <w:tab/>
      </w:r>
    </w:p>
    <w:p w:rsidR="00DC6CD7" w:rsidRPr="00EA2C88" w:rsidRDefault="00DC6CD7" w:rsidP="00AF6D7D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EA2C88">
        <w:rPr>
          <w:rFonts w:ascii="Times New Roman" w:hAnsi="Times New Roman"/>
          <w:sz w:val="24"/>
          <w:szCs w:val="24"/>
        </w:rPr>
        <w:tab/>
        <w:t>C.</w:t>
      </w:r>
      <w:r w:rsidRPr="00EA2C88">
        <w:rPr>
          <w:rFonts w:ascii="Times New Roman" w:hAnsi="Times New Roman"/>
          <w:sz w:val="24"/>
          <w:szCs w:val="24"/>
        </w:rPr>
        <w:tab/>
        <w:t>Pledge of Allegiance</w:t>
      </w:r>
    </w:p>
    <w:p w:rsidR="00DC6CD7" w:rsidRPr="00EA2C88" w:rsidRDefault="00470201" w:rsidP="00D9640D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2C88">
        <w:rPr>
          <w:rFonts w:ascii="Times New Roman" w:hAnsi="Times New Roman"/>
          <w:sz w:val="24"/>
          <w:szCs w:val="24"/>
        </w:rPr>
        <w:tab/>
      </w:r>
      <w:r w:rsidR="001E373E" w:rsidRPr="00EA2C88">
        <w:rPr>
          <w:rFonts w:ascii="Times New Roman" w:hAnsi="Times New Roman"/>
          <w:sz w:val="24"/>
          <w:szCs w:val="24"/>
        </w:rPr>
        <w:tab/>
      </w:r>
      <w:r w:rsidR="00EA76BA">
        <w:rPr>
          <w:rFonts w:ascii="Times New Roman" w:hAnsi="Times New Roman" w:cs="Times New Roman"/>
          <w:b/>
          <w:sz w:val="24"/>
          <w:szCs w:val="24"/>
        </w:rPr>
        <w:t>Nicole Collier</w:t>
      </w:r>
      <w:r w:rsidR="004A40F4" w:rsidRPr="00EA2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5A5" w:rsidRPr="00EA2C88">
        <w:rPr>
          <w:rFonts w:ascii="Times New Roman" w:hAnsi="Times New Roman" w:cs="Times New Roman"/>
          <w:b/>
          <w:sz w:val="24"/>
          <w:szCs w:val="24"/>
        </w:rPr>
        <w:t>led the Pledge of Allegiance</w:t>
      </w:r>
    </w:p>
    <w:p w:rsidR="00662685" w:rsidRPr="00EA2C88" w:rsidRDefault="006D45A5" w:rsidP="00D9640D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EA2C88">
        <w:rPr>
          <w:rFonts w:ascii="Times New Roman" w:hAnsi="Times New Roman"/>
          <w:sz w:val="24"/>
          <w:szCs w:val="24"/>
        </w:rPr>
        <w:tab/>
      </w:r>
    </w:p>
    <w:p w:rsidR="0008200F" w:rsidRPr="00EA2C88" w:rsidRDefault="0008200F" w:rsidP="00D9640D">
      <w:pPr>
        <w:pStyle w:val="NoSpacing"/>
        <w:jc w:val="left"/>
        <w:rPr>
          <w:rFonts w:ascii="Times New Roman" w:hAnsi="Times New Roman"/>
          <w:sz w:val="24"/>
          <w:szCs w:val="24"/>
        </w:rPr>
      </w:pPr>
    </w:p>
    <w:p w:rsidR="00873B6B" w:rsidRPr="00EA2C88" w:rsidRDefault="008A7B8A" w:rsidP="00D9640D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EA2C88">
        <w:rPr>
          <w:rFonts w:ascii="Times New Roman" w:hAnsi="Times New Roman"/>
          <w:sz w:val="24"/>
          <w:szCs w:val="24"/>
        </w:rPr>
        <w:t>2</w:t>
      </w:r>
      <w:r w:rsidR="00873B6B" w:rsidRPr="00EA2C88">
        <w:rPr>
          <w:rFonts w:ascii="Times New Roman" w:hAnsi="Times New Roman"/>
          <w:sz w:val="24"/>
          <w:szCs w:val="24"/>
        </w:rPr>
        <w:t>.</w:t>
      </w:r>
      <w:r w:rsidR="00873B6B" w:rsidRPr="00EA2C88">
        <w:rPr>
          <w:rFonts w:ascii="Times New Roman" w:hAnsi="Times New Roman"/>
          <w:sz w:val="24"/>
          <w:szCs w:val="24"/>
        </w:rPr>
        <w:tab/>
      </w:r>
      <w:r w:rsidR="00355597" w:rsidRPr="00EA2C88">
        <w:rPr>
          <w:rFonts w:ascii="Times New Roman" w:hAnsi="Times New Roman"/>
          <w:sz w:val="24"/>
          <w:szCs w:val="24"/>
        </w:rPr>
        <w:t xml:space="preserve">REVIEW AND </w:t>
      </w:r>
      <w:r w:rsidR="005E006B" w:rsidRPr="00EA2C88">
        <w:rPr>
          <w:rFonts w:ascii="Times New Roman" w:hAnsi="Times New Roman"/>
          <w:sz w:val="24"/>
          <w:szCs w:val="24"/>
        </w:rPr>
        <w:t xml:space="preserve">ACCEPT </w:t>
      </w:r>
      <w:r w:rsidR="00355597" w:rsidRPr="00EA2C88">
        <w:rPr>
          <w:rFonts w:ascii="Times New Roman" w:hAnsi="Times New Roman"/>
          <w:sz w:val="24"/>
          <w:szCs w:val="24"/>
        </w:rPr>
        <w:t xml:space="preserve">THE </w:t>
      </w:r>
      <w:r w:rsidR="005E006B" w:rsidRPr="00EA2C88">
        <w:rPr>
          <w:rFonts w:ascii="Times New Roman" w:hAnsi="Times New Roman"/>
          <w:sz w:val="24"/>
          <w:szCs w:val="24"/>
        </w:rPr>
        <w:t>AGENDA</w:t>
      </w:r>
      <w:r w:rsidR="006C635A" w:rsidRPr="00EA2C88">
        <w:rPr>
          <w:rFonts w:ascii="Times New Roman" w:hAnsi="Times New Roman"/>
          <w:sz w:val="24"/>
          <w:szCs w:val="24"/>
        </w:rPr>
        <w:t xml:space="preserve"> FOR</w:t>
      </w:r>
      <w:r w:rsidR="00E97A28">
        <w:rPr>
          <w:rFonts w:ascii="Times New Roman" w:hAnsi="Times New Roman"/>
          <w:sz w:val="24"/>
          <w:szCs w:val="24"/>
        </w:rPr>
        <w:t xml:space="preserve"> </w:t>
      </w:r>
      <w:r w:rsidR="00A4542F">
        <w:rPr>
          <w:rFonts w:ascii="Times New Roman" w:hAnsi="Times New Roman"/>
          <w:sz w:val="24"/>
          <w:szCs w:val="24"/>
        </w:rPr>
        <w:t>AUGUST 11</w:t>
      </w:r>
      <w:r w:rsidR="008E2BCD">
        <w:rPr>
          <w:rFonts w:ascii="Times New Roman" w:hAnsi="Times New Roman"/>
          <w:sz w:val="24"/>
          <w:szCs w:val="24"/>
        </w:rPr>
        <w:t>, 2021</w:t>
      </w:r>
      <w:r w:rsidR="00DD25A9" w:rsidRPr="00EA2C88">
        <w:rPr>
          <w:rFonts w:ascii="Times New Roman" w:hAnsi="Times New Roman"/>
          <w:sz w:val="24"/>
          <w:szCs w:val="24"/>
        </w:rPr>
        <w:t>.</w:t>
      </w:r>
    </w:p>
    <w:p w:rsidR="00873B6B" w:rsidRPr="00EA2C88" w:rsidRDefault="00873B6B" w:rsidP="00D9640D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EA2C88">
        <w:rPr>
          <w:rFonts w:ascii="Times New Roman" w:hAnsi="Times New Roman"/>
          <w:sz w:val="24"/>
          <w:szCs w:val="24"/>
        </w:rPr>
        <w:tab/>
        <w:t>A.</w:t>
      </w:r>
      <w:r w:rsidRPr="00EA2C88">
        <w:rPr>
          <w:rFonts w:ascii="Times New Roman" w:hAnsi="Times New Roman"/>
          <w:sz w:val="24"/>
          <w:szCs w:val="24"/>
        </w:rPr>
        <w:tab/>
        <w:t>Approve agenda as written</w:t>
      </w:r>
    </w:p>
    <w:p w:rsidR="00D07C9F" w:rsidRPr="00EA2C88" w:rsidRDefault="00D07C9F" w:rsidP="00FF66F0">
      <w:pPr>
        <w:pStyle w:val="NoSpacing"/>
        <w:ind w:left="1440"/>
        <w:jc w:val="left"/>
        <w:rPr>
          <w:rFonts w:ascii="Times New Roman" w:hAnsi="Times New Roman"/>
          <w:b/>
          <w:sz w:val="24"/>
          <w:szCs w:val="24"/>
        </w:rPr>
      </w:pPr>
      <w:r w:rsidRPr="00EA2C88">
        <w:rPr>
          <w:rFonts w:ascii="Times New Roman" w:hAnsi="Times New Roman"/>
          <w:b/>
          <w:sz w:val="24"/>
          <w:szCs w:val="24"/>
        </w:rPr>
        <w:t>There was a motion made to</w:t>
      </w:r>
      <w:r w:rsidR="00995207" w:rsidRPr="00EA2C88">
        <w:rPr>
          <w:rFonts w:ascii="Times New Roman" w:hAnsi="Times New Roman"/>
          <w:b/>
          <w:sz w:val="24"/>
          <w:szCs w:val="24"/>
        </w:rPr>
        <w:t xml:space="preserve"> approve the agenda </w:t>
      </w:r>
      <w:r w:rsidR="00412E57" w:rsidRPr="00EA2C88">
        <w:rPr>
          <w:rFonts w:ascii="Times New Roman" w:hAnsi="Times New Roman"/>
          <w:b/>
          <w:sz w:val="24"/>
          <w:szCs w:val="24"/>
        </w:rPr>
        <w:t>as written</w:t>
      </w:r>
      <w:r w:rsidR="00226146" w:rsidRPr="00EA2C88">
        <w:rPr>
          <w:rFonts w:ascii="Times New Roman" w:hAnsi="Times New Roman"/>
          <w:b/>
          <w:sz w:val="24"/>
          <w:szCs w:val="24"/>
        </w:rPr>
        <w:t>.</w:t>
      </w:r>
    </w:p>
    <w:p w:rsidR="00873B6B" w:rsidRPr="00EA2C88" w:rsidRDefault="00412E57" w:rsidP="00873B6B">
      <w:pPr>
        <w:pStyle w:val="NoSpacing"/>
        <w:jc w:val="left"/>
        <w:rPr>
          <w:rFonts w:ascii="Times New Roman" w:hAnsi="Times New Roman"/>
          <w:b/>
          <w:sz w:val="24"/>
          <w:szCs w:val="24"/>
        </w:rPr>
      </w:pPr>
      <w:r w:rsidRPr="00EA2C88">
        <w:rPr>
          <w:rFonts w:ascii="Times New Roman" w:hAnsi="Times New Roman"/>
          <w:b/>
          <w:sz w:val="24"/>
          <w:szCs w:val="24"/>
        </w:rPr>
        <w:tab/>
      </w:r>
      <w:r w:rsidRPr="00EA2C88">
        <w:rPr>
          <w:rFonts w:ascii="Times New Roman" w:hAnsi="Times New Roman"/>
          <w:b/>
          <w:sz w:val="24"/>
          <w:szCs w:val="24"/>
        </w:rPr>
        <w:tab/>
      </w:r>
      <w:r w:rsidR="00873B6B" w:rsidRPr="00EA2C88">
        <w:rPr>
          <w:rFonts w:ascii="Times New Roman" w:hAnsi="Times New Roman"/>
          <w:b/>
          <w:sz w:val="24"/>
          <w:szCs w:val="24"/>
        </w:rPr>
        <w:t xml:space="preserve">Motion:  </w:t>
      </w:r>
      <w:r w:rsidR="00873B6B" w:rsidRPr="00EA2C88">
        <w:rPr>
          <w:rFonts w:ascii="Times New Roman" w:hAnsi="Times New Roman"/>
          <w:b/>
          <w:sz w:val="24"/>
          <w:szCs w:val="24"/>
        </w:rPr>
        <w:tab/>
      </w:r>
      <w:r w:rsidR="008104FC">
        <w:rPr>
          <w:rFonts w:ascii="Times New Roman" w:hAnsi="Times New Roman"/>
          <w:b/>
          <w:sz w:val="24"/>
          <w:szCs w:val="24"/>
        </w:rPr>
        <w:t xml:space="preserve">Kathy </w:t>
      </w:r>
      <w:proofErr w:type="spellStart"/>
      <w:r w:rsidR="008104FC">
        <w:rPr>
          <w:rFonts w:ascii="Times New Roman" w:hAnsi="Times New Roman"/>
          <w:b/>
          <w:sz w:val="24"/>
          <w:szCs w:val="24"/>
        </w:rPr>
        <w:t>Thevenin</w:t>
      </w:r>
      <w:proofErr w:type="spellEnd"/>
    </w:p>
    <w:p w:rsidR="00873B6B" w:rsidRPr="00EA2C88" w:rsidRDefault="00873B6B" w:rsidP="00873B6B">
      <w:pPr>
        <w:pStyle w:val="NoSpacing"/>
        <w:jc w:val="left"/>
        <w:rPr>
          <w:rFonts w:ascii="Times New Roman" w:hAnsi="Times New Roman"/>
          <w:b/>
          <w:sz w:val="24"/>
          <w:szCs w:val="24"/>
        </w:rPr>
      </w:pPr>
      <w:r w:rsidRPr="00EA2C88">
        <w:rPr>
          <w:rFonts w:ascii="Times New Roman" w:hAnsi="Times New Roman"/>
          <w:b/>
          <w:sz w:val="24"/>
          <w:szCs w:val="24"/>
        </w:rPr>
        <w:tab/>
      </w:r>
      <w:r w:rsidR="00021337" w:rsidRPr="00EA2C88">
        <w:rPr>
          <w:rFonts w:ascii="Times New Roman" w:hAnsi="Times New Roman"/>
          <w:b/>
          <w:sz w:val="24"/>
          <w:szCs w:val="24"/>
        </w:rPr>
        <w:tab/>
      </w:r>
      <w:r w:rsidRPr="00EA2C88">
        <w:rPr>
          <w:rFonts w:ascii="Times New Roman" w:hAnsi="Times New Roman"/>
          <w:b/>
          <w:sz w:val="24"/>
          <w:szCs w:val="24"/>
        </w:rPr>
        <w:t xml:space="preserve">Second:  </w:t>
      </w:r>
      <w:r w:rsidRPr="00EA2C88">
        <w:rPr>
          <w:rFonts w:ascii="Times New Roman" w:hAnsi="Times New Roman"/>
          <w:b/>
          <w:sz w:val="24"/>
          <w:szCs w:val="24"/>
        </w:rPr>
        <w:tab/>
      </w:r>
      <w:r w:rsidR="008104FC">
        <w:rPr>
          <w:rFonts w:ascii="Times New Roman" w:hAnsi="Times New Roman"/>
          <w:b/>
          <w:sz w:val="24"/>
          <w:szCs w:val="24"/>
        </w:rPr>
        <w:t>Kelly Simpson</w:t>
      </w:r>
    </w:p>
    <w:p w:rsidR="006C635A" w:rsidRPr="00EA2C88" w:rsidRDefault="002F1D0F" w:rsidP="00412E57">
      <w:pPr>
        <w:pStyle w:val="NoSpacing"/>
        <w:jc w:val="left"/>
        <w:rPr>
          <w:rFonts w:ascii="Times New Roman" w:hAnsi="Times New Roman"/>
          <w:b/>
          <w:sz w:val="24"/>
          <w:szCs w:val="24"/>
        </w:rPr>
      </w:pPr>
      <w:r w:rsidRPr="00EA2C88">
        <w:rPr>
          <w:rFonts w:ascii="Times New Roman" w:hAnsi="Times New Roman"/>
          <w:b/>
          <w:sz w:val="24"/>
          <w:szCs w:val="24"/>
        </w:rPr>
        <w:tab/>
      </w:r>
      <w:r w:rsidR="00021337" w:rsidRPr="00EA2C88">
        <w:rPr>
          <w:rFonts w:ascii="Times New Roman" w:hAnsi="Times New Roman"/>
          <w:b/>
          <w:sz w:val="24"/>
          <w:szCs w:val="24"/>
        </w:rPr>
        <w:tab/>
      </w:r>
      <w:r w:rsidRPr="00EA2C88">
        <w:rPr>
          <w:rFonts w:ascii="Times New Roman" w:hAnsi="Times New Roman"/>
          <w:b/>
          <w:sz w:val="24"/>
          <w:szCs w:val="24"/>
        </w:rPr>
        <w:t>Vote:</w:t>
      </w:r>
      <w:r w:rsidRPr="00EA2C88">
        <w:rPr>
          <w:rFonts w:ascii="Times New Roman" w:hAnsi="Times New Roman"/>
          <w:b/>
          <w:sz w:val="24"/>
          <w:szCs w:val="24"/>
        </w:rPr>
        <w:tab/>
      </w:r>
      <w:r w:rsidRPr="00EA2C88">
        <w:rPr>
          <w:rFonts w:ascii="Times New Roman" w:hAnsi="Times New Roman"/>
          <w:b/>
          <w:sz w:val="24"/>
          <w:szCs w:val="24"/>
        </w:rPr>
        <w:tab/>
      </w:r>
      <w:r w:rsidR="00412E57" w:rsidRPr="00EA2C88">
        <w:rPr>
          <w:rFonts w:ascii="Times New Roman" w:hAnsi="Times New Roman"/>
          <w:b/>
          <w:sz w:val="24"/>
          <w:szCs w:val="24"/>
        </w:rPr>
        <w:t>Unanimous</w:t>
      </w:r>
    </w:p>
    <w:p w:rsidR="00183725" w:rsidRPr="008A5347" w:rsidRDefault="00183725" w:rsidP="00412E57">
      <w:pPr>
        <w:pStyle w:val="NoSpacing"/>
        <w:jc w:val="left"/>
        <w:rPr>
          <w:rFonts w:ascii="Times New Roman" w:hAnsi="Times New Roman"/>
          <w:b/>
        </w:rPr>
      </w:pPr>
      <w:r w:rsidRPr="008A5347">
        <w:rPr>
          <w:rFonts w:ascii="Times New Roman" w:hAnsi="Times New Roman"/>
          <w:b/>
        </w:rPr>
        <w:tab/>
      </w:r>
      <w:r w:rsidRPr="008A5347">
        <w:rPr>
          <w:rFonts w:ascii="Times New Roman" w:hAnsi="Times New Roman"/>
          <w:b/>
        </w:rPr>
        <w:tab/>
      </w:r>
    </w:p>
    <w:p w:rsidR="00EE6E49" w:rsidRDefault="00EE6E49" w:rsidP="00AF6D7D">
      <w:pPr>
        <w:pStyle w:val="NoSpacing"/>
        <w:jc w:val="left"/>
        <w:rPr>
          <w:rFonts w:ascii="Times New Roman" w:hAnsi="Times New Roman"/>
          <w:sz w:val="24"/>
          <w:szCs w:val="24"/>
        </w:rPr>
      </w:pPr>
    </w:p>
    <w:p w:rsidR="00EE6E49" w:rsidRDefault="00EE6E49" w:rsidP="00AF6D7D">
      <w:pPr>
        <w:pStyle w:val="NoSpacing"/>
        <w:jc w:val="left"/>
        <w:rPr>
          <w:rFonts w:ascii="Times New Roman" w:hAnsi="Times New Roman"/>
          <w:sz w:val="24"/>
          <w:szCs w:val="24"/>
        </w:rPr>
      </w:pPr>
    </w:p>
    <w:p w:rsidR="00EE6E49" w:rsidRDefault="00EE6E49" w:rsidP="00AF6D7D">
      <w:pPr>
        <w:pStyle w:val="NoSpacing"/>
        <w:jc w:val="left"/>
        <w:rPr>
          <w:rFonts w:ascii="Times New Roman" w:hAnsi="Times New Roman"/>
          <w:sz w:val="24"/>
          <w:szCs w:val="24"/>
        </w:rPr>
      </w:pPr>
    </w:p>
    <w:p w:rsidR="00EE6E49" w:rsidRDefault="00EE6E49" w:rsidP="00AF6D7D">
      <w:pPr>
        <w:pStyle w:val="NoSpacing"/>
        <w:jc w:val="left"/>
        <w:rPr>
          <w:rFonts w:ascii="Times New Roman" w:hAnsi="Times New Roman"/>
          <w:sz w:val="24"/>
          <w:szCs w:val="24"/>
        </w:rPr>
      </w:pPr>
    </w:p>
    <w:p w:rsidR="00EE6E49" w:rsidRDefault="00EE6E49" w:rsidP="00AF6D7D">
      <w:pPr>
        <w:pStyle w:val="NoSpacing"/>
        <w:jc w:val="left"/>
        <w:rPr>
          <w:rFonts w:ascii="Times New Roman" w:hAnsi="Times New Roman"/>
          <w:sz w:val="24"/>
          <w:szCs w:val="24"/>
        </w:rPr>
      </w:pPr>
    </w:p>
    <w:p w:rsidR="00EE6E49" w:rsidRDefault="00EE6E49" w:rsidP="00AF6D7D">
      <w:pPr>
        <w:pStyle w:val="NoSpacing"/>
        <w:jc w:val="left"/>
        <w:rPr>
          <w:rFonts w:ascii="Times New Roman" w:hAnsi="Times New Roman"/>
          <w:sz w:val="24"/>
          <w:szCs w:val="24"/>
        </w:rPr>
      </w:pPr>
    </w:p>
    <w:p w:rsidR="00EE6E49" w:rsidRDefault="00EE6E49" w:rsidP="00AF6D7D">
      <w:pPr>
        <w:pStyle w:val="NoSpacing"/>
        <w:jc w:val="left"/>
        <w:rPr>
          <w:rFonts w:ascii="Times New Roman" w:hAnsi="Times New Roman"/>
          <w:sz w:val="24"/>
          <w:szCs w:val="24"/>
        </w:rPr>
      </w:pPr>
    </w:p>
    <w:p w:rsidR="00AF6D7D" w:rsidRPr="00EA2C88" w:rsidRDefault="008F1D8D" w:rsidP="00AF6D7D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EA2C88">
        <w:rPr>
          <w:rFonts w:ascii="Times New Roman" w:hAnsi="Times New Roman"/>
          <w:sz w:val="24"/>
          <w:szCs w:val="24"/>
        </w:rPr>
        <w:t>3</w:t>
      </w:r>
      <w:r w:rsidR="00AF6D7D" w:rsidRPr="00EA2C88">
        <w:rPr>
          <w:rFonts w:ascii="Times New Roman" w:hAnsi="Times New Roman"/>
          <w:sz w:val="24"/>
          <w:szCs w:val="24"/>
        </w:rPr>
        <w:t>.</w:t>
      </w:r>
      <w:r w:rsidR="00AF6D7D" w:rsidRPr="00EA2C88">
        <w:rPr>
          <w:rFonts w:ascii="Times New Roman" w:hAnsi="Times New Roman"/>
          <w:sz w:val="24"/>
          <w:szCs w:val="24"/>
        </w:rPr>
        <w:tab/>
      </w:r>
      <w:r w:rsidR="00D62D92" w:rsidRPr="00EA2C88">
        <w:rPr>
          <w:rFonts w:ascii="Times New Roman" w:hAnsi="Times New Roman"/>
          <w:sz w:val="24"/>
          <w:szCs w:val="24"/>
        </w:rPr>
        <w:t xml:space="preserve">STAFF </w:t>
      </w:r>
      <w:r w:rsidR="00AF6D7D" w:rsidRPr="00EA2C88">
        <w:rPr>
          <w:rFonts w:ascii="Times New Roman" w:hAnsi="Times New Roman"/>
          <w:sz w:val="24"/>
          <w:szCs w:val="24"/>
        </w:rPr>
        <w:t xml:space="preserve">REPORTS </w:t>
      </w:r>
    </w:p>
    <w:p w:rsidR="00AF6D7D" w:rsidRPr="00EA2C88" w:rsidRDefault="00D62D92" w:rsidP="00AF6D7D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EA2C88">
        <w:rPr>
          <w:rFonts w:ascii="Times New Roman" w:hAnsi="Times New Roman"/>
          <w:sz w:val="24"/>
          <w:szCs w:val="24"/>
        </w:rPr>
        <w:tab/>
        <w:t>A.</w:t>
      </w:r>
      <w:r w:rsidRPr="00EA2C88">
        <w:rPr>
          <w:rFonts w:ascii="Times New Roman" w:hAnsi="Times New Roman"/>
          <w:sz w:val="24"/>
          <w:szCs w:val="24"/>
        </w:rPr>
        <w:tab/>
        <w:t xml:space="preserve">Administration Update – </w:t>
      </w:r>
      <w:r w:rsidR="009464E3">
        <w:rPr>
          <w:rFonts w:ascii="Times New Roman" w:hAnsi="Times New Roman"/>
          <w:sz w:val="24"/>
          <w:szCs w:val="24"/>
        </w:rPr>
        <w:t>Dr. Monica Barajas</w:t>
      </w:r>
    </w:p>
    <w:p w:rsidR="00AF6D7D" w:rsidRPr="00EA2C88" w:rsidRDefault="0034785A" w:rsidP="00AF6D7D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EA2C88">
        <w:rPr>
          <w:rFonts w:ascii="Times New Roman" w:hAnsi="Times New Roman"/>
          <w:sz w:val="24"/>
          <w:szCs w:val="24"/>
        </w:rPr>
        <w:tab/>
      </w:r>
      <w:r w:rsidRPr="00EA2C88">
        <w:rPr>
          <w:rFonts w:ascii="Times New Roman" w:hAnsi="Times New Roman"/>
          <w:sz w:val="24"/>
          <w:szCs w:val="24"/>
        </w:rPr>
        <w:tab/>
      </w:r>
      <w:r w:rsidR="0048388A" w:rsidRPr="00EA2C88">
        <w:rPr>
          <w:rFonts w:ascii="Times New Roman" w:hAnsi="Times New Roman"/>
          <w:sz w:val="24"/>
          <w:szCs w:val="24"/>
        </w:rPr>
        <w:t>1.</w:t>
      </w:r>
      <w:r w:rsidR="0048388A" w:rsidRPr="00EA2C88">
        <w:rPr>
          <w:rFonts w:ascii="Times New Roman" w:hAnsi="Times New Roman"/>
          <w:sz w:val="24"/>
          <w:szCs w:val="24"/>
        </w:rPr>
        <w:tab/>
        <w:t>Current Events</w:t>
      </w:r>
    </w:p>
    <w:p w:rsidR="00F40823" w:rsidRPr="00EA2C88" w:rsidRDefault="00F51551" w:rsidP="001A41C1">
      <w:pPr>
        <w:pStyle w:val="NoSpacing"/>
        <w:jc w:val="left"/>
        <w:rPr>
          <w:rFonts w:ascii="Times New Roman" w:hAnsi="Times New Roman"/>
          <w:b/>
          <w:sz w:val="24"/>
          <w:szCs w:val="24"/>
        </w:rPr>
      </w:pPr>
      <w:r w:rsidRPr="00EA2C88">
        <w:rPr>
          <w:rFonts w:ascii="Times New Roman" w:hAnsi="Times New Roman"/>
          <w:b/>
          <w:sz w:val="24"/>
          <w:szCs w:val="24"/>
        </w:rPr>
        <w:tab/>
      </w:r>
      <w:r w:rsidRPr="00EA2C88">
        <w:rPr>
          <w:rFonts w:ascii="Times New Roman" w:hAnsi="Times New Roman"/>
          <w:b/>
          <w:sz w:val="24"/>
          <w:szCs w:val="24"/>
        </w:rPr>
        <w:tab/>
      </w:r>
      <w:r w:rsidRPr="00EA2C88">
        <w:rPr>
          <w:rFonts w:ascii="Times New Roman" w:hAnsi="Times New Roman"/>
          <w:b/>
          <w:sz w:val="24"/>
          <w:szCs w:val="24"/>
        </w:rPr>
        <w:tab/>
      </w:r>
      <w:r w:rsidR="00ED478F" w:rsidRPr="00EA2C88">
        <w:rPr>
          <w:rFonts w:ascii="Times New Roman" w:hAnsi="Times New Roman"/>
          <w:b/>
          <w:sz w:val="24"/>
          <w:szCs w:val="24"/>
        </w:rPr>
        <w:t xml:space="preserve">Superintendent </w:t>
      </w:r>
      <w:r w:rsidR="000E661A">
        <w:rPr>
          <w:rFonts w:ascii="Times New Roman" w:hAnsi="Times New Roman"/>
          <w:b/>
          <w:sz w:val="24"/>
          <w:szCs w:val="24"/>
        </w:rPr>
        <w:t>Dr. Barajas</w:t>
      </w:r>
      <w:r w:rsidR="00ED478F" w:rsidRPr="00EA2C88">
        <w:rPr>
          <w:rFonts w:ascii="Times New Roman" w:hAnsi="Times New Roman"/>
          <w:b/>
          <w:sz w:val="24"/>
          <w:szCs w:val="24"/>
        </w:rPr>
        <w:t xml:space="preserve"> informed the board</w:t>
      </w:r>
      <w:r w:rsidR="00F36524" w:rsidRPr="00EA2C88">
        <w:rPr>
          <w:rFonts w:ascii="Times New Roman" w:hAnsi="Times New Roman"/>
          <w:b/>
          <w:sz w:val="24"/>
          <w:szCs w:val="24"/>
        </w:rPr>
        <w:t xml:space="preserve"> </w:t>
      </w:r>
      <w:r w:rsidR="004D160A" w:rsidRPr="00EA2C88">
        <w:rPr>
          <w:rFonts w:ascii="Times New Roman" w:hAnsi="Times New Roman"/>
          <w:b/>
          <w:sz w:val="24"/>
          <w:szCs w:val="24"/>
        </w:rPr>
        <w:t>of the School’s</w:t>
      </w:r>
      <w:r w:rsidR="00196CEB" w:rsidRPr="00EA2C88">
        <w:rPr>
          <w:rFonts w:ascii="Times New Roman" w:hAnsi="Times New Roman"/>
          <w:b/>
          <w:sz w:val="24"/>
          <w:szCs w:val="24"/>
        </w:rPr>
        <w:t xml:space="preserve"> current events.</w:t>
      </w:r>
    </w:p>
    <w:p w:rsidR="00BE25FF" w:rsidRPr="00EA2C88" w:rsidRDefault="00BE25FF" w:rsidP="00BE25FF">
      <w:pPr>
        <w:pStyle w:val="NoSpacing"/>
        <w:ind w:left="2160"/>
        <w:jc w:val="left"/>
        <w:rPr>
          <w:rFonts w:ascii="Times New Roman" w:hAnsi="Times New Roman"/>
          <w:b/>
          <w:sz w:val="24"/>
          <w:szCs w:val="24"/>
        </w:rPr>
      </w:pPr>
      <w:r w:rsidRPr="00EA2C88">
        <w:rPr>
          <w:rFonts w:ascii="Times New Roman" w:hAnsi="Times New Roman"/>
          <w:b/>
          <w:sz w:val="24"/>
          <w:szCs w:val="24"/>
        </w:rPr>
        <w:t>District</w:t>
      </w:r>
    </w:p>
    <w:p w:rsidR="000E661A" w:rsidRDefault="00EE6E49" w:rsidP="00536A0F">
      <w:pPr>
        <w:pStyle w:val="NoSpacing"/>
        <w:numPr>
          <w:ilvl w:val="0"/>
          <w:numId w:val="14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lileo and </w:t>
      </w:r>
      <w:proofErr w:type="spellStart"/>
      <w:r>
        <w:rPr>
          <w:rFonts w:ascii="Times New Roman" w:hAnsi="Times New Roman"/>
          <w:b/>
          <w:sz w:val="24"/>
          <w:szCs w:val="24"/>
        </w:rPr>
        <w:t>D</w:t>
      </w:r>
      <w:r w:rsidR="005A6A7B">
        <w:rPr>
          <w:rFonts w:ascii="Times New Roman" w:hAnsi="Times New Roman"/>
          <w:b/>
          <w:sz w:val="24"/>
          <w:szCs w:val="24"/>
        </w:rPr>
        <w:t>ibels</w:t>
      </w:r>
      <w:proofErr w:type="spellEnd"/>
      <w:r w:rsidR="005A6A7B">
        <w:rPr>
          <w:rFonts w:ascii="Times New Roman" w:hAnsi="Times New Roman"/>
          <w:b/>
          <w:sz w:val="24"/>
          <w:szCs w:val="24"/>
        </w:rPr>
        <w:t xml:space="preserve"> testing </w:t>
      </w:r>
      <w:proofErr w:type="gramStart"/>
      <w:r w:rsidR="005A6A7B">
        <w:rPr>
          <w:rFonts w:ascii="Times New Roman" w:hAnsi="Times New Roman"/>
          <w:b/>
          <w:sz w:val="24"/>
          <w:szCs w:val="24"/>
        </w:rPr>
        <w:t>were conducted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his week. </w:t>
      </w:r>
    </w:p>
    <w:p w:rsidR="00B70774" w:rsidRDefault="00EE6E49" w:rsidP="00536A0F">
      <w:pPr>
        <w:pStyle w:val="NoSpacing"/>
        <w:numPr>
          <w:ilvl w:val="0"/>
          <w:numId w:val="14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udent Council elections are being held on August </w:t>
      </w:r>
      <w:proofErr w:type="gramStart"/>
      <w:r>
        <w:rPr>
          <w:rFonts w:ascii="Times New Roman" w:hAnsi="Times New Roman"/>
          <w:b/>
          <w:sz w:val="24"/>
          <w:szCs w:val="24"/>
        </w:rPr>
        <w:t>12</w:t>
      </w:r>
      <w:r w:rsidRPr="00EE6E49">
        <w:rPr>
          <w:rFonts w:ascii="Times New Roman" w:hAnsi="Times New Roman"/>
          <w:b/>
          <w:sz w:val="24"/>
          <w:szCs w:val="24"/>
          <w:vertAlign w:val="superscript"/>
        </w:rPr>
        <w:t>th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EE6E49" w:rsidRDefault="00EE6E49" w:rsidP="00536A0F">
      <w:pPr>
        <w:pStyle w:val="NoSpacing"/>
        <w:numPr>
          <w:ilvl w:val="0"/>
          <w:numId w:val="14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ter filling stations are </w:t>
      </w:r>
      <w:r w:rsidR="00997F6C">
        <w:rPr>
          <w:rFonts w:ascii="Times New Roman" w:hAnsi="Times New Roman"/>
          <w:b/>
          <w:sz w:val="24"/>
          <w:szCs w:val="24"/>
        </w:rPr>
        <w:t>scheduled to be installed on</w:t>
      </w:r>
      <w:r>
        <w:rPr>
          <w:rFonts w:ascii="Times New Roman" w:hAnsi="Times New Roman"/>
          <w:b/>
          <w:sz w:val="24"/>
          <w:szCs w:val="24"/>
        </w:rPr>
        <w:t xml:space="preserve"> August </w:t>
      </w:r>
      <w:proofErr w:type="gramStart"/>
      <w:r>
        <w:rPr>
          <w:rFonts w:ascii="Times New Roman" w:hAnsi="Times New Roman"/>
          <w:b/>
          <w:sz w:val="24"/>
          <w:szCs w:val="24"/>
        </w:rPr>
        <w:t>12</w:t>
      </w:r>
      <w:r w:rsidRPr="00EE6E49">
        <w:rPr>
          <w:rFonts w:ascii="Times New Roman" w:hAnsi="Times New Roman"/>
          <w:b/>
          <w:sz w:val="24"/>
          <w:szCs w:val="24"/>
          <w:vertAlign w:val="superscript"/>
        </w:rPr>
        <w:t>th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EE6E49" w:rsidRDefault="00EE6E49" w:rsidP="00536A0F">
      <w:pPr>
        <w:pStyle w:val="NoSpacing"/>
        <w:numPr>
          <w:ilvl w:val="0"/>
          <w:numId w:val="14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fter school pick up is going very smoothly. </w:t>
      </w:r>
    </w:p>
    <w:p w:rsidR="00B04B09" w:rsidRPr="00EA2C88" w:rsidRDefault="00B04B09" w:rsidP="00536A0F">
      <w:pPr>
        <w:pStyle w:val="NoSpacing"/>
        <w:numPr>
          <w:ilvl w:val="0"/>
          <w:numId w:val="14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Barajas would like to host a mask contest. Kids can draw up a theme. The </w:t>
      </w:r>
      <w:r w:rsidR="00302983">
        <w:rPr>
          <w:rFonts w:ascii="Times New Roman" w:hAnsi="Times New Roman"/>
          <w:b/>
          <w:sz w:val="24"/>
          <w:szCs w:val="24"/>
        </w:rPr>
        <w:t xml:space="preserve">best theme </w:t>
      </w:r>
      <w:proofErr w:type="gramStart"/>
      <w:r w:rsidR="00302983">
        <w:rPr>
          <w:rFonts w:ascii="Times New Roman" w:hAnsi="Times New Roman"/>
          <w:b/>
          <w:sz w:val="24"/>
          <w:szCs w:val="24"/>
        </w:rPr>
        <w:t>will</w:t>
      </w:r>
      <w:r>
        <w:rPr>
          <w:rFonts w:ascii="Times New Roman" w:hAnsi="Times New Roman"/>
          <w:b/>
          <w:sz w:val="24"/>
          <w:szCs w:val="24"/>
        </w:rPr>
        <w:t xml:space="preserve"> be printed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onto a mask for the whole District.</w:t>
      </w:r>
    </w:p>
    <w:p w:rsidR="0054580A" w:rsidRPr="00EA2C88" w:rsidRDefault="0048388A" w:rsidP="00A36623">
      <w:pPr>
        <w:pStyle w:val="NoSpacing"/>
        <w:ind w:left="720" w:firstLine="720"/>
        <w:jc w:val="left"/>
        <w:rPr>
          <w:rFonts w:ascii="Times New Roman" w:hAnsi="Times New Roman"/>
          <w:sz w:val="24"/>
          <w:szCs w:val="24"/>
        </w:rPr>
      </w:pPr>
      <w:r w:rsidRPr="00EA2C88">
        <w:rPr>
          <w:rFonts w:ascii="Times New Roman" w:hAnsi="Times New Roman"/>
          <w:sz w:val="24"/>
          <w:szCs w:val="24"/>
        </w:rPr>
        <w:t>Enrollment</w:t>
      </w:r>
    </w:p>
    <w:p w:rsidR="00117F5B" w:rsidRPr="00EA2C88" w:rsidRDefault="0054580A" w:rsidP="0054580A">
      <w:pPr>
        <w:pStyle w:val="NoSpacing"/>
        <w:jc w:val="left"/>
        <w:rPr>
          <w:rFonts w:ascii="Times New Roman" w:hAnsi="Times New Roman"/>
          <w:b/>
          <w:sz w:val="24"/>
          <w:szCs w:val="24"/>
        </w:rPr>
      </w:pPr>
      <w:r w:rsidRPr="00EA2C88">
        <w:rPr>
          <w:rFonts w:ascii="Times New Roman" w:hAnsi="Times New Roman"/>
          <w:sz w:val="24"/>
          <w:szCs w:val="24"/>
        </w:rPr>
        <w:tab/>
      </w:r>
      <w:r w:rsidRPr="00EA2C88">
        <w:rPr>
          <w:rFonts w:ascii="Times New Roman" w:hAnsi="Times New Roman"/>
          <w:sz w:val="24"/>
          <w:szCs w:val="24"/>
        </w:rPr>
        <w:tab/>
      </w:r>
      <w:r w:rsidR="00A0400B" w:rsidRPr="00EA2C88">
        <w:rPr>
          <w:rFonts w:ascii="Times New Roman" w:hAnsi="Times New Roman"/>
          <w:sz w:val="24"/>
          <w:szCs w:val="24"/>
        </w:rPr>
        <w:tab/>
      </w:r>
      <w:proofErr w:type="gramStart"/>
      <w:r w:rsidR="00302983">
        <w:rPr>
          <w:rFonts w:ascii="Times New Roman" w:hAnsi="Times New Roman"/>
          <w:b/>
          <w:sz w:val="24"/>
          <w:szCs w:val="24"/>
        </w:rPr>
        <w:t>147</w:t>
      </w:r>
      <w:proofErr w:type="gramEnd"/>
      <w:r w:rsidR="00F868A3" w:rsidRPr="00EA2C88">
        <w:rPr>
          <w:rFonts w:ascii="Times New Roman" w:hAnsi="Times New Roman"/>
          <w:b/>
          <w:sz w:val="24"/>
          <w:szCs w:val="24"/>
        </w:rPr>
        <w:t xml:space="preserve"> </w:t>
      </w:r>
      <w:r w:rsidR="00AF19AF" w:rsidRPr="00EA2C88">
        <w:rPr>
          <w:rFonts w:ascii="Times New Roman" w:hAnsi="Times New Roman"/>
          <w:b/>
          <w:sz w:val="24"/>
          <w:szCs w:val="24"/>
        </w:rPr>
        <w:t>students are enrolled in Ehrenberg.</w:t>
      </w:r>
    </w:p>
    <w:p w:rsidR="00AF19AF" w:rsidRPr="00EA2C88" w:rsidRDefault="00302983" w:rsidP="0054580A">
      <w:pPr>
        <w:pStyle w:val="NoSpacing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19</w:t>
      </w:r>
      <w:proofErr w:type="gramEnd"/>
      <w:r w:rsidR="00F840B9" w:rsidRPr="00EA2C88">
        <w:rPr>
          <w:rFonts w:ascii="Times New Roman" w:hAnsi="Times New Roman"/>
          <w:b/>
          <w:sz w:val="24"/>
          <w:szCs w:val="24"/>
        </w:rPr>
        <w:t xml:space="preserve"> </w:t>
      </w:r>
      <w:r w:rsidR="00AF19AF" w:rsidRPr="00EA2C88">
        <w:rPr>
          <w:rFonts w:ascii="Times New Roman" w:hAnsi="Times New Roman"/>
          <w:b/>
          <w:sz w:val="24"/>
          <w:szCs w:val="24"/>
        </w:rPr>
        <w:t>students are enrolled in Quartzsite.</w:t>
      </w:r>
    </w:p>
    <w:p w:rsidR="00BB05CD" w:rsidRPr="008A5347" w:rsidRDefault="00BB05CD" w:rsidP="00BB05CD">
      <w:pPr>
        <w:pStyle w:val="NoSpacing"/>
        <w:ind w:left="720" w:firstLine="720"/>
        <w:jc w:val="left"/>
        <w:rPr>
          <w:rFonts w:ascii="Times New Roman" w:hAnsi="Times New Roman"/>
        </w:rPr>
      </w:pPr>
    </w:p>
    <w:p w:rsidR="00DB1301" w:rsidRPr="00F0101F" w:rsidRDefault="00EE6E49" w:rsidP="004D0E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B1301" w:rsidRPr="00EA2C88">
        <w:rPr>
          <w:rFonts w:ascii="Times New Roman" w:hAnsi="Times New Roman" w:cs="Times New Roman"/>
          <w:sz w:val="24"/>
          <w:szCs w:val="24"/>
        </w:rPr>
        <w:t>.</w:t>
      </w:r>
      <w:r w:rsidR="00DB1301" w:rsidRPr="00EA2C88">
        <w:rPr>
          <w:sz w:val="24"/>
          <w:szCs w:val="24"/>
        </w:rPr>
        <w:tab/>
      </w:r>
      <w:r w:rsidR="00DB1301" w:rsidRPr="00EA2C88">
        <w:rPr>
          <w:rFonts w:ascii="Times New Roman" w:hAnsi="Times New Roman" w:cs="Times New Roman"/>
          <w:sz w:val="24"/>
          <w:szCs w:val="24"/>
        </w:rPr>
        <w:t>Board Reports</w:t>
      </w:r>
    </w:p>
    <w:p w:rsidR="001E4F2B" w:rsidRPr="00CF4611" w:rsidRDefault="00CF4611" w:rsidP="007475BB">
      <w:pPr>
        <w:pStyle w:val="NoSpacing"/>
        <w:ind w:left="144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ica Timberlake </w:t>
      </w:r>
      <w:r w:rsidR="005428C6">
        <w:rPr>
          <w:rFonts w:ascii="Times New Roman" w:hAnsi="Times New Roman" w:cs="Times New Roman"/>
          <w:b/>
          <w:sz w:val="24"/>
          <w:szCs w:val="24"/>
        </w:rPr>
        <w:t>made an announcement</w:t>
      </w:r>
      <w:r w:rsidR="00146B72">
        <w:rPr>
          <w:rFonts w:ascii="Times New Roman" w:hAnsi="Times New Roman" w:cs="Times New Roman"/>
          <w:b/>
          <w:sz w:val="24"/>
          <w:szCs w:val="24"/>
        </w:rPr>
        <w:t>,</w:t>
      </w:r>
      <w:r w:rsidR="005428C6">
        <w:rPr>
          <w:rFonts w:ascii="Times New Roman" w:hAnsi="Times New Roman" w:cs="Times New Roman"/>
          <w:b/>
          <w:sz w:val="24"/>
          <w:szCs w:val="24"/>
        </w:rPr>
        <w:t xml:space="preserve"> the County meeting will be held virtual again this year due to the numbers rising from COVID. </w:t>
      </w:r>
    </w:p>
    <w:p w:rsidR="001551FE" w:rsidRPr="008A5347" w:rsidRDefault="00DB1301" w:rsidP="00B72D90">
      <w:pPr>
        <w:pStyle w:val="NoSpacing"/>
        <w:jc w:val="both"/>
        <w:rPr>
          <w:rFonts w:ascii="Times New Roman" w:hAnsi="Times New Roman" w:cs="Times New Roman"/>
          <w:b/>
        </w:rPr>
      </w:pPr>
      <w:r w:rsidRPr="008A5347">
        <w:tab/>
      </w:r>
      <w:r w:rsidR="00DF657D" w:rsidRPr="008A5347">
        <w:tab/>
      </w:r>
    </w:p>
    <w:p w:rsidR="00AB51AC" w:rsidRDefault="00AB51AC" w:rsidP="003F3D97">
      <w:pPr>
        <w:pStyle w:val="NoSpacing"/>
        <w:jc w:val="both"/>
        <w:rPr>
          <w:rFonts w:ascii="Times New Roman" w:hAnsi="Times New Roman" w:cs="Times New Roman"/>
        </w:rPr>
      </w:pPr>
    </w:p>
    <w:p w:rsidR="005902EA" w:rsidRPr="00AB51AC" w:rsidRDefault="009D1F9D" w:rsidP="003F3D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51AC">
        <w:rPr>
          <w:rFonts w:ascii="Times New Roman" w:hAnsi="Times New Roman" w:cs="Times New Roman"/>
          <w:sz w:val="24"/>
          <w:szCs w:val="24"/>
        </w:rPr>
        <w:t>4</w:t>
      </w:r>
      <w:r w:rsidR="005902EA" w:rsidRPr="00AB51AC">
        <w:rPr>
          <w:rFonts w:ascii="Times New Roman" w:hAnsi="Times New Roman" w:cs="Times New Roman"/>
          <w:sz w:val="24"/>
          <w:szCs w:val="24"/>
        </w:rPr>
        <w:t>.</w:t>
      </w:r>
      <w:r w:rsidR="005902EA" w:rsidRPr="00AB51AC">
        <w:rPr>
          <w:sz w:val="24"/>
          <w:szCs w:val="24"/>
        </w:rPr>
        <w:t xml:space="preserve"> </w:t>
      </w:r>
      <w:r w:rsidR="007D3A2C" w:rsidRPr="00AB51AC">
        <w:rPr>
          <w:sz w:val="24"/>
          <w:szCs w:val="24"/>
        </w:rPr>
        <w:tab/>
      </w:r>
      <w:r w:rsidR="00E75CE5" w:rsidRPr="00AB51AC">
        <w:rPr>
          <w:rFonts w:ascii="Times New Roman" w:hAnsi="Times New Roman" w:cs="Times New Roman"/>
          <w:sz w:val="24"/>
          <w:szCs w:val="24"/>
        </w:rPr>
        <w:t xml:space="preserve">APPROVAL OF CONSENT </w:t>
      </w:r>
      <w:r w:rsidR="00CB719B">
        <w:rPr>
          <w:rFonts w:ascii="Times New Roman" w:hAnsi="Times New Roman" w:cs="Times New Roman"/>
          <w:sz w:val="24"/>
          <w:szCs w:val="24"/>
        </w:rPr>
        <w:t>AGENDA</w:t>
      </w:r>
    </w:p>
    <w:p w:rsidR="000D3C6A" w:rsidRDefault="00A25180" w:rsidP="00A251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51AC">
        <w:rPr>
          <w:rFonts w:ascii="Times-Roman" w:hAnsi="Times-Roman" w:cs="Times-Roman"/>
          <w:sz w:val="24"/>
          <w:szCs w:val="24"/>
        </w:rPr>
        <w:tab/>
      </w:r>
      <w:r w:rsidR="00E75CE5" w:rsidRPr="00AB51AC">
        <w:rPr>
          <w:rFonts w:ascii="Times New Roman" w:hAnsi="Times New Roman" w:cs="Times New Roman"/>
          <w:sz w:val="24"/>
          <w:szCs w:val="24"/>
        </w:rPr>
        <w:t>A.</w:t>
      </w:r>
      <w:r w:rsidR="00E75CE5" w:rsidRPr="00AB51AC">
        <w:rPr>
          <w:rFonts w:ascii="Times New Roman" w:hAnsi="Times New Roman" w:cs="Times New Roman"/>
          <w:sz w:val="24"/>
          <w:szCs w:val="24"/>
        </w:rPr>
        <w:tab/>
        <w:t>1.</w:t>
      </w:r>
      <w:r w:rsidR="00E75CE5" w:rsidRPr="00AB51AC">
        <w:rPr>
          <w:rFonts w:ascii="Times New Roman" w:hAnsi="Times New Roman" w:cs="Times New Roman"/>
          <w:sz w:val="24"/>
          <w:szCs w:val="24"/>
        </w:rPr>
        <w:tab/>
      </w:r>
      <w:r w:rsidR="00D11E17">
        <w:rPr>
          <w:rFonts w:ascii="Times New Roman" w:hAnsi="Times New Roman" w:cs="Times New Roman"/>
          <w:sz w:val="24"/>
          <w:szCs w:val="24"/>
        </w:rPr>
        <w:t xml:space="preserve">Approve minutes of the </w:t>
      </w:r>
      <w:r w:rsidR="009F5FF3">
        <w:rPr>
          <w:rFonts w:ascii="Times New Roman" w:hAnsi="Times New Roman" w:cs="Times New Roman"/>
          <w:sz w:val="24"/>
          <w:szCs w:val="24"/>
        </w:rPr>
        <w:t>regular meeting</w:t>
      </w:r>
      <w:r w:rsidR="00CB719B">
        <w:rPr>
          <w:rFonts w:ascii="Times New Roman" w:hAnsi="Times New Roman" w:cs="Times New Roman"/>
          <w:sz w:val="24"/>
          <w:szCs w:val="24"/>
        </w:rPr>
        <w:t xml:space="preserve"> on </w:t>
      </w:r>
      <w:r w:rsidR="00146B72">
        <w:rPr>
          <w:rFonts w:ascii="Times New Roman" w:hAnsi="Times New Roman" w:cs="Times New Roman"/>
          <w:sz w:val="24"/>
          <w:szCs w:val="24"/>
        </w:rPr>
        <w:t>July 8</w:t>
      </w:r>
      <w:r w:rsidR="00CB719B">
        <w:rPr>
          <w:rFonts w:ascii="Times New Roman" w:hAnsi="Times New Roman" w:cs="Times New Roman"/>
          <w:sz w:val="24"/>
          <w:szCs w:val="24"/>
        </w:rPr>
        <w:t>, 2021</w:t>
      </w:r>
      <w:r w:rsidR="00D11E17">
        <w:rPr>
          <w:rFonts w:ascii="Times New Roman" w:hAnsi="Times New Roman" w:cs="Times New Roman"/>
          <w:sz w:val="24"/>
          <w:szCs w:val="24"/>
        </w:rPr>
        <w:t>.</w:t>
      </w:r>
    </w:p>
    <w:p w:rsidR="00CB719B" w:rsidRPr="00AB51AC" w:rsidRDefault="00CB719B" w:rsidP="00A251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Approve minutes of the </w:t>
      </w:r>
      <w:r w:rsidR="00146B72">
        <w:rPr>
          <w:rFonts w:ascii="Times New Roman" w:hAnsi="Times New Roman" w:cs="Times New Roman"/>
          <w:sz w:val="24"/>
          <w:szCs w:val="24"/>
        </w:rPr>
        <w:t>regular meeting on July 22</w:t>
      </w:r>
      <w:r>
        <w:rPr>
          <w:rFonts w:ascii="Times New Roman" w:hAnsi="Times New Roman" w:cs="Times New Roman"/>
          <w:sz w:val="24"/>
          <w:szCs w:val="24"/>
        </w:rPr>
        <w:t>, 2021.</w:t>
      </w:r>
    </w:p>
    <w:p w:rsidR="00DB7A59" w:rsidRPr="00AB51AC" w:rsidRDefault="008F5CC1" w:rsidP="00A251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51AC">
        <w:rPr>
          <w:rFonts w:ascii="Times New Roman" w:hAnsi="Times New Roman" w:cs="Times New Roman"/>
          <w:sz w:val="24"/>
          <w:szCs w:val="24"/>
        </w:rPr>
        <w:tab/>
      </w:r>
      <w:r w:rsidR="00AC2649" w:rsidRPr="00AB51AC">
        <w:rPr>
          <w:rFonts w:ascii="Times New Roman" w:hAnsi="Times New Roman" w:cs="Times New Roman"/>
          <w:sz w:val="24"/>
          <w:szCs w:val="24"/>
        </w:rPr>
        <w:t>B.</w:t>
      </w:r>
      <w:r w:rsidR="00E61395" w:rsidRPr="00AB51AC">
        <w:rPr>
          <w:rFonts w:ascii="Times New Roman" w:hAnsi="Times New Roman" w:cs="Times New Roman"/>
          <w:sz w:val="24"/>
          <w:szCs w:val="24"/>
        </w:rPr>
        <w:tab/>
        <w:t>Approve Expense and Payroll Vouchers</w:t>
      </w:r>
      <w:r w:rsidR="00E75CE5" w:rsidRPr="00AB51AC">
        <w:rPr>
          <w:rFonts w:ascii="Times New Roman" w:hAnsi="Times New Roman" w:cs="Times New Roman"/>
          <w:sz w:val="24"/>
          <w:szCs w:val="24"/>
        </w:rPr>
        <w:tab/>
      </w:r>
      <w:r w:rsidR="00AC2649" w:rsidRPr="00AB51AC">
        <w:rPr>
          <w:rFonts w:ascii="Times New Roman" w:hAnsi="Times New Roman" w:cs="Times New Roman"/>
          <w:sz w:val="24"/>
          <w:szCs w:val="24"/>
        </w:rPr>
        <w:tab/>
      </w:r>
    </w:p>
    <w:p w:rsidR="002C183D" w:rsidRPr="00AB51AC" w:rsidRDefault="002758E7" w:rsidP="002C183D">
      <w:pPr>
        <w:autoSpaceDE w:val="0"/>
        <w:autoSpaceDN w:val="0"/>
        <w:adjustRightInd w:val="0"/>
        <w:spacing w:after="0"/>
        <w:ind w:left="72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AB51AC">
        <w:rPr>
          <w:rFonts w:ascii="Times New Roman" w:hAnsi="Times New Roman" w:cs="Times New Roman"/>
          <w:sz w:val="24"/>
          <w:szCs w:val="24"/>
        </w:rPr>
        <w:t>Expense Vouchers will be available during meeting for public review.</w:t>
      </w:r>
    </w:p>
    <w:p w:rsidR="008C749B" w:rsidRPr="00D11E17" w:rsidRDefault="008C749B" w:rsidP="00D11E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11E17">
        <w:rPr>
          <w:rFonts w:ascii="Times New Roman" w:hAnsi="Times New Roman" w:cs="Times New Roman"/>
          <w:sz w:val="24"/>
          <w:szCs w:val="24"/>
        </w:rPr>
        <w:t xml:space="preserve">P – </w:t>
      </w:r>
      <w:r w:rsidR="008B38A4">
        <w:rPr>
          <w:rFonts w:ascii="Times New Roman" w:hAnsi="Times New Roman" w:cs="Times New Roman"/>
          <w:sz w:val="24"/>
          <w:szCs w:val="24"/>
        </w:rPr>
        <w:t>26</w:t>
      </w:r>
      <w:r w:rsidR="009F5FF3">
        <w:rPr>
          <w:rFonts w:ascii="Times New Roman" w:hAnsi="Times New Roman" w:cs="Times New Roman"/>
          <w:sz w:val="24"/>
          <w:szCs w:val="24"/>
        </w:rPr>
        <w:t xml:space="preserve"> </w:t>
      </w:r>
      <w:r w:rsidR="00E66186" w:rsidRPr="00D11E17">
        <w:rPr>
          <w:rFonts w:ascii="Times New Roman" w:hAnsi="Times New Roman" w:cs="Times New Roman"/>
          <w:sz w:val="24"/>
          <w:szCs w:val="24"/>
        </w:rPr>
        <w:t>- $</w:t>
      </w:r>
      <w:r w:rsidR="008B38A4">
        <w:rPr>
          <w:rFonts w:ascii="Times New Roman" w:hAnsi="Times New Roman" w:cs="Times New Roman"/>
          <w:sz w:val="24"/>
          <w:szCs w:val="24"/>
        </w:rPr>
        <w:t>18,054.66</w:t>
      </w:r>
    </w:p>
    <w:p w:rsidR="008B38A4" w:rsidRDefault="008C749B" w:rsidP="009F5F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B51AC">
        <w:rPr>
          <w:rFonts w:ascii="Times New Roman" w:hAnsi="Times New Roman" w:cs="Times New Roman"/>
          <w:sz w:val="24"/>
          <w:szCs w:val="24"/>
        </w:rPr>
        <w:t xml:space="preserve">P – </w:t>
      </w:r>
      <w:r w:rsidR="008B38A4">
        <w:rPr>
          <w:rFonts w:ascii="Times New Roman" w:hAnsi="Times New Roman" w:cs="Times New Roman"/>
          <w:sz w:val="24"/>
          <w:szCs w:val="24"/>
        </w:rPr>
        <w:t>1</w:t>
      </w:r>
      <w:r w:rsidR="009F5FF3">
        <w:rPr>
          <w:rFonts w:ascii="Times New Roman" w:hAnsi="Times New Roman" w:cs="Times New Roman"/>
          <w:sz w:val="24"/>
          <w:szCs w:val="24"/>
        </w:rPr>
        <w:t xml:space="preserve"> </w:t>
      </w:r>
      <w:r w:rsidR="00E66186" w:rsidRPr="00AB51AC">
        <w:rPr>
          <w:rFonts w:ascii="Times New Roman" w:hAnsi="Times New Roman" w:cs="Times New Roman"/>
          <w:sz w:val="24"/>
          <w:szCs w:val="24"/>
        </w:rPr>
        <w:t>- $</w:t>
      </w:r>
      <w:r w:rsidR="008B38A4">
        <w:rPr>
          <w:rFonts w:ascii="Times New Roman" w:hAnsi="Times New Roman" w:cs="Times New Roman"/>
          <w:sz w:val="24"/>
          <w:szCs w:val="24"/>
        </w:rPr>
        <w:t>15,383.75</w:t>
      </w:r>
    </w:p>
    <w:p w:rsidR="00F63F69" w:rsidRPr="00AB51AC" w:rsidRDefault="008B38A4" w:rsidP="009F5F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– 2 - $14,615.75</w:t>
      </w:r>
      <w:r w:rsidR="009D1F9D" w:rsidRPr="00AB51AC">
        <w:rPr>
          <w:rFonts w:ascii="Times New Roman" w:hAnsi="Times New Roman" w:cs="Times New Roman"/>
          <w:sz w:val="24"/>
          <w:szCs w:val="24"/>
        </w:rPr>
        <w:tab/>
      </w:r>
    </w:p>
    <w:p w:rsidR="00DF01CF" w:rsidRDefault="005F4E20" w:rsidP="00456AE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3CE">
        <w:rPr>
          <w:rFonts w:ascii="Times New Roman" w:hAnsi="Times New Roman" w:cs="Times New Roman"/>
          <w:sz w:val="24"/>
          <w:szCs w:val="24"/>
        </w:rPr>
        <w:tab/>
      </w:r>
    </w:p>
    <w:p w:rsidR="002E4199" w:rsidRPr="003753CE" w:rsidRDefault="00DF01CF" w:rsidP="00456AE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16CF" w:rsidRPr="00AB5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199" w:rsidRPr="00AB51AC">
        <w:rPr>
          <w:rFonts w:ascii="Times New Roman" w:hAnsi="Times New Roman" w:cs="Times New Roman"/>
          <w:b/>
          <w:sz w:val="24"/>
          <w:szCs w:val="24"/>
        </w:rPr>
        <w:t>There was a motion to approve</w:t>
      </w:r>
      <w:r w:rsidR="00EA6B6D" w:rsidRPr="00AB51AC">
        <w:rPr>
          <w:rFonts w:ascii="Times New Roman" w:hAnsi="Times New Roman" w:cs="Times New Roman"/>
          <w:b/>
          <w:sz w:val="24"/>
          <w:szCs w:val="24"/>
        </w:rPr>
        <w:t xml:space="preserve"> the Consent </w:t>
      </w:r>
      <w:r w:rsidR="00321E36">
        <w:rPr>
          <w:rFonts w:ascii="Times New Roman" w:hAnsi="Times New Roman" w:cs="Times New Roman"/>
          <w:b/>
          <w:sz w:val="24"/>
          <w:szCs w:val="24"/>
        </w:rPr>
        <w:t>Agenda</w:t>
      </w:r>
      <w:r w:rsidR="003753CE">
        <w:rPr>
          <w:rFonts w:ascii="Times New Roman" w:hAnsi="Times New Roman" w:cs="Times New Roman"/>
          <w:b/>
          <w:sz w:val="24"/>
          <w:szCs w:val="24"/>
        </w:rPr>
        <w:t>.</w:t>
      </w:r>
    </w:p>
    <w:p w:rsidR="002E4199" w:rsidRPr="00AB51AC" w:rsidRDefault="002E4199" w:rsidP="00456AE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51AC">
        <w:rPr>
          <w:rFonts w:ascii="Times New Roman" w:hAnsi="Times New Roman" w:cs="Times New Roman"/>
          <w:b/>
          <w:sz w:val="24"/>
          <w:szCs w:val="24"/>
        </w:rPr>
        <w:tab/>
      </w:r>
      <w:r w:rsidRPr="00AB51AC">
        <w:rPr>
          <w:rFonts w:ascii="Times New Roman" w:hAnsi="Times New Roman" w:cs="Times New Roman"/>
          <w:b/>
          <w:sz w:val="24"/>
          <w:szCs w:val="24"/>
        </w:rPr>
        <w:tab/>
      </w:r>
      <w:r w:rsidR="00DB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1AC">
        <w:rPr>
          <w:rFonts w:ascii="Times New Roman" w:hAnsi="Times New Roman" w:cs="Times New Roman"/>
          <w:b/>
          <w:sz w:val="24"/>
          <w:szCs w:val="24"/>
        </w:rPr>
        <w:t>Motion:</w:t>
      </w:r>
      <w:r w:rsidRPr="00AB51AC">
        <w:rPr>
          <w:rFonts w:ascii="Times New Roman" w:hAnsi="Times New Roman" w:cs="Times New Roman"/>
          <w:b/>
          <w:sz w:val="24"/>
          <w:szCs w:val="24"/>
        </w:rPr>
        <w:tab/>
      </w:r>
      <w:r w:rsidR="00321E36">
        <w:rPr>
          <w:rFonts w:ascii="Times New Roman" w:hAnsi="Times New Roman" w:cs="Times New Roman"/>
          <w:b/>
          <w:sz w:val="24"/>
          <w:szCs w:val="24"/>
        </w:rPr>
        <w:t>Kelly Simpson</w:t>
      </w:r>
    </w:p>
    <w:p w:rsidR="002E4199" w:rsidRPr="00AB51AC" w:rsidRDefault="002E4199" w:rsidP="00456AE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51AC">
        <w:rPr>
          <w:rFonts w:ascii="Times New Roman" w:hAnsi="Times New Roman" w:cs="Times New Roman"/>
          <w:b/>
          <w:sz w:val="24"/>
          <w:szCs w:val="24"/>
        </w:rPr>
        <w:tab/>
      </w:r>
      <w:r w:rsidRPr="00AB51AC">
        <w:rPr>
          <w:rFonts w:ascii="Times New Roman" w:hAnsi="Times New Roman" w:cs="Times New Roman"/>
          <w:b/>
          <w:sz w:val="24"/>
          <w:szCs w:val="24"/>
        </w:rPr>
        <w:tab/>
      </w:r>
      <w:r w:rsidR="00DB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1AC">
        <w:rPr>
          <w:rFonts w:ascii="Times New Roman" w:hAnsi="Times New Roman" w:cs="Times New Roman"/>
          <w:b/>
          <w:sz w:val="24"/>
          <w:szCs w:val="24"/>
        </w:rPr>
        <w:t>Second:</w:t>
      </w:r>
      <w:r w:rsidRPr="00AB51AC">
        <w:rPr>
          <w:rFonts w:ascii="Times New Roman" w:hAnsi="Times New Roman" w:cs="Times New Roman"/>
          <w:b/>
          <w:sz w:val="24"/>
          <w:szCs w:val="24"/>
        </w:rPr>
        <w:tab/>
      </w:r>
      <w:r w:rsidR="00DF01CF">
        <w:rPr>
          <w:rFonts w:ascii="Times New Roman" w:hAnsi="Times New Roman" w:cs="Times New Roman"/>
          <w:b/>
          <w:sz w:val="24"/>
          <w:szCs w:val="24"/>
        </w:rPr>
        <w:t>Nicole Collier</w:t>
      </w:r>
    </w:p>
    <w:p w:rsidR="002E4199" w:rsidRPr="00AB51AC" w:rsidRDefault="002E4199" w:rsidP="00456AE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51AC">
        <w:rPr>
          <w:rFonts w:ascii="Times New Roman" w:hAnsi="Times New Roman" w:cs="Times New Roman"/>
          <w:b/>
          <w:sz w:val="24"/>
          <w:szCs w:val="24"/>
        </w:rPr>
        <w:tab/>
      </w:r>
      <w:r w:rsidRPr="00AB51AC">
        <w:rPr>
          <w:rFonts w:ascii="Times New Roman" w:hAnsi="Times New Roman" w:cs="Times New Roman"/>
          <w:b/>
          <w:sz w:val="24"/>
          <w:szCs w:val="24"/>
        </w:rPr>
        <w:tab/>
      </w:r>
      <w:r w:rsidR="00DB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1AC">
        <w:rPr>
          <w:rFonts w:ascii="Times New Roman" w:hAnsi="Times New Roman" w:cs="Times New Roman"/>
          <w:b/>
          <w:sz w:val="24"/>
          <w:szCs w:val="24"/>
        </w:rPr>
        <w:t>Vote:</w:t>
      </w:r>
      <w:r w:rsidRPr="00AB51AC">
        <w:rPr>
          <w:rFonts w:ascii="Times New Roman" w:hAnsi="Times New Roman" w:cs="Times New Roman"/>
          <w:b/>
          <w:sz w:val="24"/>
          <w:szCs w:val="24"/>
        </w:rPr>
        <w:tab/>
      </w:r>
      <w:r w:rsidRPr="00AB51AC">
        <w:rPr>
          <w:rFonts w:ascii="Times New Roman" w:hAnsi="Times New Roman" w:cs="Times New Roman"/>
          <w:b/>
          <w:sz w:val="24"/>
          <w:szCs w:val="24"/>
        </w:rPr>
        <w:tab/>
        <w:t>Unanimous</w:t>
      </w:r>
    </w:p>
    <w:p w:rsidR="002E4199" w:rsidRPr="008A5347" w:rsidRDefault="002E4199" w:rsidP="00456AE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</w:rPr>
      </w:pPr>
    </w:p>
    <w:p w:rsidR="00380C88" w:rsidRPr="008A5347" w:rsidRDefault="00380C88" w:rsidP="00456AE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</w:rPr>
      </w:pPr>
    </w:p>
    <w:p w:rsidR="00456AEC" w:rsidRPr="001E1F53" w:rsidRDefault="00E92444" w:rsidP="00456AE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1E1F53">
        <w:rPr>
          <w:rFonts w:ascii="Times New Roman" w:hAnsi="Times New Roman" w:cs="Times New Roman"/>
          <w:sz w:val="24"/>
          <w:szCs w:val="24"/>
        </w:rPr>
        <w:t>5</w:t>
      </w:r>
      <w:r w:rsidR="00D51014" w:rsidRPr="001E1F53">
        <w:rPr>
          <w:rFonts w:ascii="Times New Roman" w:hAnsi="Times New Roman" w:cs="Times New Roman"/>
          <w:sz w:val="24"/>
          <w:szCs w:val="24"/>
        </w:rPr>
        <w:t>.</w:t>
      </w:r>
      <w:r w:rsidR="00D51014" w:rsidRPr="001E1F53">
        <w:rPr>
          <w:rFonts w:ascii="Times New Roman" w:hAnsi="Times New Roman" w:cs="Times New Roman"/>
          <w:sz w:val="24"/>
          <w:szCs w:val="24"/>
        </w:rPr>
        <w:tab/>
      </w:r>
      <w:r w:rsidR="00427D08" w:rsidRPr="001E1F53">
        <w:rPr>
          <w:rFonts w:ascii="Times New Roman" w:hAnsi="Times New Roman" w:cs="Times New Roman"/>
          <w:sz w:val="24"/>
          <w:szCs w:val="24"/>
        </w:rPr>
        <w:t>ITEMS REMOVED FROM CONSENT CALENDAR</w:t>
      </w:r>
      <w:r w:rsidR="002E4199" w:rsidRPr="001E1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D28" w:rsidRPr="00DC3A15" w:rsidRDefault="00DC3A15" w:rsidP="00974D2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No items </w:t>
      </w:r>
      <w:proofErr w:type="gramStart"/>
      <w:r>
        <w:rPr>
          <w:rFonts w:ascii="Times New Roman" w:hAnsi="Times New Roman" w:cs="Times New Roman"/>
          <w:b/>
        </w:rPr>
        <w:t>were removed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2227B7" w:rsidRPr="008A5347" w:rsidRDefault="00F91AC3" w:rsidP="00456AE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</w:rPr>
      </w:pPr>
      <w:r w:rsidRPr="008A5347">
        <w:rPr>
          <w:rFonts w:ascii="Times New Roman" w:hAnsi="Times New Roman" w:cs="Times New Roman"/>
          <w:b/>
        </w:rPr>
        <w:tab/>
      </w:r>
    </w:p>
    <w:p w:rsidR="00B2276E" w:rsidRDefault="00B2276E" w:rsidP="00427D0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2276E" w:rsidRDefault="00B2276E" w:rsidP="00427D0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27D08" w:rsidRPr="001E1F53" w:rsidRDefault="005F0AA7" w:rsidP="00427D0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1F53">
        <w:rPr>
          <w:rFonts w:ascii="Times New Roman" w:hAnsi="Times New Roman" w:cs="Times New Roman"/>
          <w:sz w:val="24"/>
          <w:szCs w:val="24"/>
        </w:rPr>
        <w:t>6</w:t>
      </w:r>
      <w:r w:rsidR="00427D08" w:rsidRPr="001E1F53">
        <w:rPr>
          <w:rFonts w:ascii="Times New Roman" w:hAnsi="Times New Roman" w:cs="Times New Roman"/>
          <w:sz w:val="24"/>
          <w:szCs w:val="24"/>
        </w:rPr>
        <w:t>.</w:t>
      </w:r>
      <w:r w:rsidR="00427D08" w:rsidRPr="001E1F53">
        <w:rPr>
          <w:rFonts w:ascii="Times New Roman" w:hAnsi="Times New Roman" w:cs="Times New Roman"/>
          <w:sz w:val="24"/>
          <w:szCs w:val="24"/>
        </w:rPr>
        <w:tab/>
        <w:t>OLD BUSINESS (DISCUSSION AND POSSIBLE ACTION)</w:t>
      </w:r>
    </w:p>
    <w:p w:rsidR="002715D9" w:rsidRDefault="00612F97" w:rsidP="0018317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1E1F53">
        <w:rPr>
          <w:rFonts w:ascii="Times New Roman" w:hAnsi="Times New Roman" w:cs="Times New Roman"/>
          <w:sz w:val="24"/>
          <w:szCs w:val="24"/>
        </w:rPr>
        <w:tab/>
        <w:t>A.</w:t>
      </w:r>
      <w:r w:rsidRPr="001E1F53">
        <w:rPr>
          <w:rFonts w:ascii="Times New Roman" w:hAnsi="Times New Roman" w:cs="Times New Roman"/>
          <w:sz w:val="24"/>
          <w:szCs w:val="24"/>
        </w:rPr>
        <w:tab/>
      </w:r>
      <w:r w:rsidR="00183170" w:rsidRPr="001E1F53">
        <w:rPr>
          <w:rFonts w:ascii="Times New Roman" w:hAnsi="Times New Roman" w:cs="Times New Roman"/>
          <w:sz w:val="24"/>
          <w:szCs w:val="24"/>
        </w:rPr>
        <w:t>Discussion on possible projects through School Facility Board Grants.</w:t>
      </w:r>
    </w:p>
    <w:p w:rsidR="008A405F" w:rsidRPr="008A405F" w:rsidRDefault="008A405F" w:rsidP="0018317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he Terms and Conditions signed tonight by the board preside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ill be upload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t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civ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morrow morning so we can continue with the process of the Quartzsite campu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jects.</w:t>
      </w:r>
    </w:p>
    <w:p w:rsidR="00087711" w:rsidRDefault="00724F60" w:rsidP="0040594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7711" w:rsidRDefault="00087711" w:rsidP="0040594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87711" w:rsidRDefault="00087711" w:rsidP="0040594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0386" w:rsidRDefault="00087711" w:rsidP="0040594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3B4712" w:rsidRDefault="00460386" w:rsidP="0040594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24F60">
        <w:rPr>
          <w:rFonts w:ascii="Times New Roman" w:hAnsi="Times New Roman" w:cs="Times New Roman"/>
          <w:sz w:val="24"/>
          <w:szCs w:val="24"/>
        </w:rPr>
        <w:t>B.</w:t>
      </w:r>
      <w:r w:rsidR="00724F60">
        <w:rPr>
          <w:rFonts w:ascii="Times New Roman" w:hAnsi="Times New Roman" w:cs="Times New Roman"/>
          <w:sz w:val="24"/>
          <w:szCs w:val="24"/>
        </w:rPr>
        <w:tab/>
        <w:t xml:space="preserve">Discussion and possible action on safety protocols for students and staff. </w:t>
      </w:r>
      <w:r w:rsidR="00DD0582" w:rsidRPr="001E1F53">
        <w:rPr>
          <w:rFonts w:ascii="Times New Roman" w:hAnsi="Times New Roman" w:cs="Times New Roman"/>
          <w:sz w:val="24"/>
          <w:szCs w:val="24"/>
        </w:rPr>
        <w:tab/>
      </w:r>
    </w:p>
    <w:p w:rsidR="00087711" w:rsidRPr="00087711" w:rsidRDefault="00087711" w:rsidP="0040594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eachers, staff and most students are wearing masks in the classroom. Monica Timberlak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uggested giving incentives on mask wearing. The students</w:t>
      </w:r>
      <w:r w:rsidR="001C6916">
        <w:rPr>
          <w:rFonts w:ascii="Times New Roman" w:hAnsi="Times New Roman" w:cs="Times New Roman"/>
          <w:b/>
          <w:sz w:val="24"/>
          <w:szCs w:val="24"/>
        </w:rPr>
        <w:t xml:space="preserve"> whom</w:t>
      </w:r>
      <w:r>
        <w:rPr>
          <w:rFonts w:ascii="Times New Roman" w:hAnsi="Times New Roman" w:cs="Times New Roman"/>
          <w:b/>
          <w:sz w:val="24"/>
          <w:szCs w:val="24"/>
        </w:rPr>
        <w:t xml:space="preserve"> were out due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916">
        <w:rPr>
          <w:rFonts w:ascii="Times New Roman" w:hAnsi="Times New Roman" w:cs="Times New Roman"/>
          <w:b/>
          <w:sz w:val="24"/>
          <w:szCs w:val="24"/>
        </w:rPr>
        <w:tab/>
      </w:r>
      <w:r w:rsidR="001C6916">
        <w:rPr>
          <w:rFonts w:ascii="Times New Roman" w:hAnsi="Times New Roman" w:cs="Times New Roman"/>
          <w:b/>
          <w:sz w:val="24"/>
          <w:szCs w:val="24"/>
        </w:rPr>
        <w:tab/>
      </w:r>
      <w:r w:rsidR="001C691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ave now returned to campus.</w:t>
      </w:r>
    </w:p>
    <w:p w:rsidR="00460386" w:rsidRDefault="00460386" w:rsidP="002470C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470CA" w:rsidRPr="005F27D4" w:rsidRDefault="007E7631" w:rsidP="002470C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</w:rPr>
      </w:pPr>
      <w:r w:rsidRPr="0098385F">
        <w:rPr>
          <w:rFonts w:ascii="Times New Roman" w:hAnsi="Times New Roman" w:cs="Times New Roman"/>
          <w:sz w:val="24"/>
          <w:szCs w:val="24"/>
        </w:rPr>
        <w:t>7</w:t>
      </w:r>
      <w:r w:rsidR="00380F1D" w:rsidRPr="0098385F">
        <w:rPr>
          <w:rFonts w:ascii="Times New Roman" w:hAnsi="Times New Roman" w:cs="Times New Roman"/>
          <w:sz w:val="24"/>
          <w:szCs w:val="24"/>
        </w:rPr>
        <w:t>.</w:t>
      </w:r>
      <w:r w:rsidR="00380F1D" w:rsidRPr="0098385F">
        <w:rPr>
          <w:rFonts w:ascii="Times New Roman" w:hAnsi="Times New Roman" w:cs="Times New Roman"/>
          <w:sz w:val="24"/>
          <w:szCs w:val="24"/>
        </w:rPr>
        <w:tab/>
        <w:t>NEW BUSINESS (DISCUSSION AND POSSIBLE ACTION)</w:t>
      </w:r>
    </w:p>
    <w:p w:rsidR="002E265C" w:rsidRDefault="00891C43" w:rsidP="00C24EF2">
      <w:pPr>
        <w:autoSpaceDE w:val="0"/>
        <w:autoSpaceDN w:val="0"/>
        <w:adjustRightInd w:val="0"/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8385F">
        <w:rPr>
          <w:rFonts w:ascii="Times New Roman" w:hAnsi="Times New Roman" w:cs="Times New Roman"/>
          <w:sz w:val="24"/>
          <w:szCs w:val="24"/>
        </w:rPr>
        <w:t>A.</w:t>
      </w:r>
      <w:r w:rsidRPr="0098385F">
        <w:rPr>
          <w:rFonts w:ascii="Times New Roman" w:hAnsi="Times New Roman" w:cs="Times New Roman"/>
          <w:sz w:val="24"/>
          <w:szCs w:val="24"/>
        </w:rPr>
        <w:tab/>
      </w:r>
      <w:r w:rsidR="00C24EF2">
        <w:rPr>
          <w:rFonts w:ascii="Times New Roman" w:hAnsi="Times New Roman" w:cs="Times New Roman"/>
          <w:sz w:val="24"/>
          <w:szCs w:val="24"/>
        </w:rPr>
        <w:t>Discussion and possible action for a board member attendance at the Delegate Assembly on September 11, 2021 in Scottsdale.</w:t>
      </w:r>
    </w:p>
    <w:p w:rsidR="00C24EF2" w:rsidRPr="00C24EF2" w:rsidRDefault="00C24EF2" w:rsidP="00C24EF2">
      <w:pPr>
        <w:autoSpaceDE w:val="0"/>
        <w:autoSpaceDN w:val="0"/>
        <w:adjustRightInd w:val="0"/>
        <w:spacing w:after="0"/>
        <w:ind w:left="1440" w:hanging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he board agreed that Kelly Simpson would act as the Delegate at the Delegate Assembly and Monica Timberlake will be the alternate.</w:t>
      </w:r>
    </w:p>
    <w:p w:rsidR="00C24EF2" w:rsidRDefault="00C24EF2" w:rsidP="00C24EF2">
      <w:pPr>
        <w:autoSpaceDE w:val="0"/>
        <w:autoSpaceDN w:val="0"/>
        <w:adjustRightInd w:val="0"/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4EF2" w:rsidRDefault="00C24EF2" w:rsidP="00C24EF2">
      <w:pPr>
        <w:autoSpaceDE w:val="0"/>
        <w:autoSpaceDN w:val="0"/>
        <w:adjustRightInd w:val="0"/>
        <w:spacing w:after="0"/>
        <w:ind w:left="1440" w:hanging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here was a motion to approve Kelly Simpson as the Delegate and Monica Timberlake as the alternate at the Delegate Assembly. </w:t>
      </w:r>
    </w:p>
    <w:p w:rsidR="00C24EF2" w:rsidRDefault="00C24EF2" w:rsidP="00C24EF2">
      <w:pPr>
        <w:autoSpaceDE w:val="0"/>
        <w:autoSpaceDN w:val="0"/>
        <w:adjustRightInd w:val="0"/>
        <w:spacing w:after="0"/>
        <w:ind w:left="1440" w:hanging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otion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Kath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venin</w:t>
      </w:r>
      <w:proofErr w:type="spellEnd"/>
    </w:p>
    <w:p w:rsidR="00C24EF2" w:rsidRDefault="00C24EF2" w:rsidP="00C24EF2">
      <w:pPr>
        <w:autoSpaceDE w:val="0"/>
        <w:autoSpaceDN w:val="0"/>
        <w:adjustRightInd w:val="0"/>
        <w:spacing w:after="0"/>
        <w:ind w:left="1440" w:hanging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cond:</w:t>
      </w:r>
      <w:r>
        <w:rPr>
          <w:rFonts w:ascii="Times New Roman" w:hAnsi="Times New Roman" w:cs="Times New Roman"/>
          <w:b/>
          <w:sz w:val="24"/>
          <w:szCs w:val="24"/>
        </w:rPr>
        <w:tab/>
        <w:t>William Ponce</w:t>
      </w:r>
    </w:p>
    <w:p w:rsidR="00C24EF2" w:rsidRPr="00C24EF2" w:rsidRDefault="00C24EF2" w:rsidP="00C24EF2">
      <w:pPr>
        <w:autoSpaceDE w:val="0"/>
        <w:autoSpaceDN w:val="0"/>
        <w:adjustRightInd w:val="0"/>
        <w:spacing w:after="0"/>
        <w:ind w:left="1440" w:hanging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Vote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Unanimous</w:t>
      </w:r>
    </w:p>
    <w:p w:rsidR="000606B5" w:rsidRDefault="00891C43" w:rsidP="006C17BD">
      <w:pPr>
        <w:autoSpaceDE w:val="0"/>
        <w:autoSpaceDN w:val="0"/>
        <w:adjustRightInd w:val="0"/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8385F">
        <w:rPr>
          <w:rFonts w:ascii="Times New Roman" w:hAnsi="Times New Roman" w:cs="Times New Roman"/>
          <w:sz w:val="24"/>
          <w:szCs w:val="24"/>
        </w:rPr>
        <w:t>B.</w:t>
      </w:r>
      <w:r w:rsidRPr="0098385F">
        <w:rPr>
          <w:rFonts w:ascii="Times New Roman" w:hAnsi="Times New Roman" w:cs="Times New Roman"/>
          <w:sz w:val="24"/>
          <w:szCs w:val="24"/>
        </w:rPr>
        <w:tab/>
      </w:r>
      <w:r w:rsidR="006C17BD">
        <w:rPr>
          <w:rFonts w:ascii="Times New Roman" w:hAnsi="Times New Roman" w:cs="Times New Roman"/>
          <w:sz w:val="24"/>
          <w:szCs w:val="24"/>
        </w:rPr>
        <w:t>Discussion and possible action on the proposed 2022 political agenda and delegate assembly process.</w:t>
      </w:r>
    </w:p>
    <w:p w:rsidR="006C17BD" w:rsidRPr="006C17BD" w:rsidRDefault="006C17BD" w:rsidP="006C17BD">
      <w:pPr>
        <w:autoSpaceDE w:val="0"/>
        <w:autoSpaceDN w:val="0"/>
        <w:adjustRightInd w:val="0"/>
        <w:spacing w:after="0"/>
        <w:ind w:left="1440" w:hanging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he board went over the proposed political agenda to help give direction</w:t>
      </w:r>
      <w:r w:rsidR="003511A1">
        <w:rPr>
          <w:rFonts w:ascii="Times New Roman" w:hAnsi="Times New Roman" w:cs="Times New Roman"/>
          <w:b/>
          <w:sz w:val="24"/>
          <w:szCs w:val="24"/>
        </w:rPr>
        <w:t xml:space="preserve"> and aide</w:t>
      </w:r>
      <w:r>
        <w:rPr>
          <w:rFonts w:ascii="Times New Roman" w:hAnsi="Times New Roman" w:cs="Times New Roman"/>
          <w:b/>
          <w:sz w:val="24"/>
          <w:szCs w:val="24"/>
        </w:rPr>
        <w:t xml:space="preserve"> to Kelly Simpson as the Delegate.</w:t>
      </w:r>
      <w:r w:rsidR="003511A1">
        <w:rPr>
          <w:rFonts w:ascii="Times New Roman" w:hAnsi="Times New Roman" w:cs="Times New Roman"/>
          <w:b/>
          <w:sz w:val="24"/>
          <w:szCs w:val="24"/>
        </w:rPr>
        <w:t xml:space="preserve"> No action </w:t>
      </w:r>
      <w:proofErr w:type="gramStart"/>
      <w:r w:rsidR="003511A1">
        <w:rPr>
          <w:rFonts w:ascii="Times New Roman" w:hAnsi="Times New Roman" w:cs="Times New Roman"/>
          <w:b/>
          <w:sz w:val="24"/>
          <w:szCs w:val="24"/>
        </w:rPr>
        <w:t>was taken</w:t>
      </w:r>
      <w:proofErr w:type="gramEnd"/>
      <w:r w:rsidR="003511A1">
        <w:rPr>
          <w:rFonts w:ascii="Times New Roman" w:hAnsi="Times New Roman" w:cs="Times New Roman"/>
          <w:b/>
          <w:sz w:val="24"/>
          <w:szCs w:val="24"/>
        </w:rPr>
        <w:t>.</w:t>
      </w:r>
    </w:p>
    <w:p w:rsidR="0081180A" w:rsidRDefault="002E0987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722A" w:rsidRPr="0098385F">
        <w:rPr>
          <w:rFonts w:ascii="Times New Roman" w:hAnsi="Times New Roman" w:cs="Times New Roman"/>
          <w:sz w:val="24"/>
          <w:szCs w:val="24"/>
        </w:rPr>
        <w:t>C.</w:t>
      </w:r>
      <w:r w:rsidR="003F722A" w:rsidRPr="0098385F">
        <w:rPr>
          <w:rFonts w:ascii="Times New Roman" w:hAnsi="Times New Roman" w:cs="Times New Roman"/>
          <w:sz w:val="24"/>
          <w:szCs w:val="24"/>
        </w:rPr>
        <w:tab/>
      </w:r>
      <w:r w:rsidR="0081180A">
        <w:rPr>
          <w:rFonts w:ascii="Times New Roman" w:hAnsi="Times New Roman" w:cs="Times New Roman"/>
          <w:sz w:val="24"/>
          <w:szCs w:val="24"/>
        </w:rPr>
        <w:t>Discussion and possible action regarding the employment of Maridel Sato as teacher.</w:t>
      </w:r>
    </w:p>
    <w:p w:rsidR="0081180A" w:rsidRDefault="0081180A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r. Barajas recommends the hire of Maridel Sato for the 5</w:t>
      </w:r>
      <w:r w:rsidRPr="0081180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grade teaching position. She will be traveling here from the Philippines. She interviewed very well and has a lot to offer.</w:t>
      </w:r>
    </w:p>
    <w:p w:rsidR="0081180A" w:rsidRDefault="0081180A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1180A" w:rsidRDefault="0081180A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here was a motion to approve the employment of Maridel Sato as teacher.</w:t>
      </w:r>
    </w:p>
    <w:p w:rsidR="0081180A" w:rsidRDefault="0081180A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otion:</w:t>
      </w:r>
      <w:r>
        <w:rPr>
          <w:rFonts w:ascii="Times New Roman" w:hAnsi="Times New Roman" w:cs="Times New Roman"/>
          <w:b/>
          <w:sz w:val="24"/>
          <w:szCs w:val="24"/>
        </w:rPr>
        <w:tab/>
        <w:t>Kelly Simpson</w:t>
      </w:r>
    </w:p>
    <w:p w:rsidR="0081180A" w:rsidRDefault="0081180A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cond:</w:t>
      </w:r>
      <w:r>
        <w:rPr>
          <w:rFonts w:ascii="Times New Roman" w:hAnsi="Times New Roman" w:cs="Times New Roman"/>
          <w:b/>
          <w:sz w:val="24"/>
          <w:szCs w:val="24"/>
        </w:rPr>
        <w:tab/>
        <w:t>Nicole Collier</w:t>
      </w:r>
    </w:p>
    <w:p w:rsidR="0081180A" w:rsidRDefault="0081180A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Vo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nanimous</w:t>
      </w:r>
    </w:p>
    <w:p w:rsidR="00D23D32" w:rsidRPr="00D23D32" w:rsidRDefault="00D23D32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81180A" w:rsidRDefault="00EC1830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Discussion and possible action regarding the employment of Dylan Longley as P.E. teacher, pending background check.</w:t>
      </w:r>
    </w:p>
    <w:p w:rsidR="00EC1830" w:rsidRDefault="00EC1830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r. Dylan Longley came to us aft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ing hir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t the Palo Verde College as the girls’ basketball coach. Dr. Barajas feels he has a lot to offer and will be nice for the teachers to have a planning period while their students are in PE with Mr. Longley. </w:t>
      </w:r>
    </w:p>
    <w:p w:rsidR="00D5612B" w:rsidRDefault="00D5612B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5612B" w:rsidRDefault="00D5612B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here was a motion to approve Dylan Longley as PE teacher pending background check.</w:t>
      </w:r>
    </w:p>
    <w:p w:rsidR="00D5612B" w:rsidRDefault="00D5612B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otion:</w:t>
      </w:r>
      <w:r>
        <w:rPr>
          <w:rFonts w:ascii="Times New Roman" w:hAnsi="Times New Roman" w:cs="Times New Roman"/>
          <w:b/>
          <w:sz w:val="24"/>
          <w:szCs w:val="24"/>
        </w:rPr>
        <w:tab/>
        <w:t>William Ponce</w:t>
      </w:r>
    </w:p>
    <w:p w:rsidR="00D5612B" w:rsidRDefault="00D5612B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cond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Kath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venin</w:t>
      </w:r>
      <w:proofErr w:type="spellEnd"/>
    </w:p>
    <w:p w:rsidR="001157A3" w:rsidRDefault="001157A3" w:rsidP="0081180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Vo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nanimous</w:t>
      </w:r>
    </w:p>
    <w:p w:rsidR="00C446D8" w:rsidRDefault="00C446D8" w:rsidP="00C446D8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  <w:t>Discussion and possible action regarding the superintendent’s performance pay 90-day plan.</w:t>
      </w:r>
    </w:p>
    <w:p w:rsidR="00C446D8" w:rsidRDefault="00C446D8" w:rsidP="00C446D8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36E2">
        <w:rPr>
          <w:rFonts w:ascii="Times New Roman" w:hAnsi="Times New Roman" w:cs="Times New Roman"/>
          <w:b/>
          <w:sz w:val="24"/>
          <w:szCs w:val="24"/>
        </w:rPr>
        <w:t>Dr. B</w:t>
      </w:r>
      <w:r w:rsidR="004B035A">
        <w:rPr>
          <w:rFonts w:ascii="Times New Roman" w:hAnsi="Times New Roman" w:cs="Times New Roman"/>
          <w:b/>
          <w:sz w:val="24"/>
          <w:szCs w:val="24"/>
        </w:rPr>
        <w:t xml:space="preserve">arajas went over her 90-day with the board. She discussed each goal and on how she will be achieving it. </w:t>
      </w:r>
    </w:p>
    <w:p w:rsidR="007F354C" w:rsidRDefault="007F354C" w:rsidP="00C446D8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F354C" w:rsidRDefault="007F354C" w:rsidP="00C446D8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here was a motion to approve the superintendent’s performance pay 90-day plan.</w:t>
      </w:r>
    </w:p>
    <w:p w:rsidR="007F354C" w:rsidRDefault="007F354C" w:rsidP="00C446D8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otion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Kath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venin</w:t>
      </w:r>
      <w:proofErr w:type="spellEnd"/>
    </w:p>
    <w:p w:rsidR="009A3E04" w:rsidRDefault="007F354C" w:rsidP="009A3E04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cond:</w:t>
      </w:r>
      <w:r>
        <w:rPr>
          <w:rFonts w:ascii="Times New Roman" w:hAnsi="Times New Roman" w:cs="Times New Roman"/>
          <w:b/>
          <w:sz w:val="24"/>
          <w:szCs w:val="24"/>
        </w:rPr>
        <w:tab/>
        <w:t>William Ponce</w:t>
      </w:r>
    </w:p>
    <w:p w:rsidR="009A3E04" w:rsidRDefault="009A3E04" w:rsidP="009A3E04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20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E04" w:rsidRDefault="009A3E04" w:rsidP="009A3E04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2074" w:rsidRPr="009A3E04" w:rsidRDefault="003647B0" w:rsidP="009A3E04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C208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08E1">
        <w:rPr>
          <w:rFonts w:ascii="Times New Roman" w:hAnsi="Times New Roman" w:cs="Times New Roman"/>
          <w:sz w:val="24"/>
          <w:szCs w:val="24"/>
        </w:rPr>
        <w:t>F.</w:t>
      </w:r>
      <w:r w:rsidR="00C208E1">
        <w:rPr>
          <w:rFonts w:ascii="Times New Roman" w:hAnsi="Times New Roman" w:cs="Times New Roman"/>
          <w:sz w:val="24"/>
          <w:szCs w:val="24"/>
        </w:rPr>
        <w:tab/>
      </w:r>
      <w:r w:rsidR="009A3E04">
        <w:rPr>
          <w:rFonts w:ascii="Times New Roman" w:hAnsi="Times New Roman" w:cs="Times New Roman"/>
          <w:sz w:val="24"/>
          <w:szCs w:val="24"/>
        </w:rPr>
        <w:tab/>
      </w:r>
      <w:r w:rsidR="006C2074" w:rsidRPr="006C2074">
        <w:rPr>
          <w:rFonts w:ascii="Times New Roman" w:eastAsia="Calibri" w:hAnsi="Times New Roman" w:cs="Times New Roman"/>
        </w:rPr>
        <w:t>Discussion on policy advisories</w:t>
      </w:r>
      <w:proofErr w:type="gramStart"/>
      <w:r w:rsidR="006C2074" w:rsidRPr="006C2074">
        <w:rPr>
          <w:rFonts w:ascii="Times New Roman" w:eastAsia="Calibri" w:hAnsi="Times New Roman" w:cs="Times New Roman"/>
        </w:rPr>
        <w:t>………</w:t>
      </w:r>
      <w:r w:rsidR="006C2074" w:rsidRPr="006C2074">
        <w:rPr>
          <w:rFonts w:ascii="Times New Roman" w:eastAsia="Calibri" w:hAnsi="Times New Roman" w:cs="Times New Roman"/>
          <w:b/>
        </w:rPr>
        <w:t>FIRST</w:t>
      </w:r>
      <w:proofErr w:type="gramEnd"/>
      <w:r w:rsidR="006C2074" w:rsidRPr="006C2074">
        <w:rPr>
          <w:rFonts w:ascii="Times New Roman" w:eastAsia="Calibri" w:hAnsi="Times New Roman" w:cs="Times New Roman"/>
          <w:b/>
        </w:rPr>
        <w:t xml:space="preserve"> READING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Policy Advisory No.680………………Policy BDF – Advisory Committees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Policy Advisory No. 681………………Policy BEDD – Rules of Order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Policy Advisory No. 682………………Policy BEDH – Public Participation at Board Meetings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Policy Advisory No. 683………………Policy BIB – Board Member Development Opportunities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  <w:t xml:space="preserve">           </w:t>
      </w:r>
      <w:r>
        <w:rPr>
          <w:rFonts w:ascii="Times New Roman" w:eastAsia="Calibri" w:hAnsi="Times New Roman" w:cs="Times New Roman"/>
        </w:rPr>
        <w:tab/>
        <w:t xml:space="preserve">           </w:t>
      </w:r>
      <w:r w:rsidRPr="006C2074">
        <w:rPr>
          <w:rFonts w:ascii="Times New Roman" w:eastAsia="Calibri" w:hAnsi="Times New Roman" w:cs="Times New Roman"/>
        </w:rPr>
        <w:t xml:space="preserve"> Regulation BIB-R – Board Member Development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</w:t>
      </w:r>
      <w:r w:rsidRPr="006C2074">
        <w:rPr>
          <w:rFonts w:ascii="Times New Roman" w:eastAsia="Calibri" w:hAnsi="Times New Roman" w:cs="Times New Roman"/>
        </w:rPr>
        <w:t>opportunities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Policy Advisory No. 684………………Policy – Audits/Financial Monitoring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Policy Advisory No. 685………………Policy DJ – Purchasing (Purchasing Ethics Policy)</w:t>
      </w:r>
    </w:p>
    <w:p w:rsidR="006C2074" w:rsidRPr="006C2074" w:rsidRDefault="006C2074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 xml:space="preserve">Policy Advisory No. 686………………Policy EEAEA – Bus Driver Requirements training and      </w:t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  <w:t xml:space="preserve">            responsibilities.</w:t>
      </w:r>
    </w:p>
    <w:p w:rsidR="006C2074" w:rsidRPr="006C2074" w:rsidRDefault="006C2074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Policy Advisory No. 687………………GBGB-R – Staff Personal Security and Safety</w:t>
      </w:r>
    </w:p>
    <w:p w:rsidR="006C2074" w:rsidRPr="006C2074" w:rsidRDefault="006C2074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 xml:space="preserve">Policy Advisory No. 688……………….Policy GCB – Professional Staff Contracts and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Compensation</w:t>
      </w:r>
    </w:p>
    <w:p w:rsidR="006C2074" w:rsidRPr="006C2074" w:rsidRDefault="006C2074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Policy Advisory No. 689……………….Policy GCF – Professional Staff Hiring</w:t>
      </w:r>
    </w:p>
    <w:p w:rsidR="006C2074" w:rsidRPr="006C2074" w:rsidRDefault="006C2074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 xml:space="preserve">Policy Advisory No. 690……………….Policy GCH – Professional/Support Staff Orientation and </w:t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  <w:t xml:space="preserve">            Training</w:t>
      </w:r>
    </w:p>
    <w:p w:rsidR="006C2074" w:rsidRPr="006C2074" w:rsidRDefault="006C2074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Policy Advisory No. 691</w:t>
      </w:r>
      <w:proofErr w:type="gramStart"/>
      <w:r w:rsidRPr="006C2074">
        <w:rPr>
          <w:rFonts w:ascii="Times New Roman" w:eastAsia="Calibri" w:hAnsi="Times New Roman" w:cs="Times New Roman"/>
        </w:rPr>
        <w:t>………………</w:t>
      </w:r>
      <w:proofErr w:type="gramEnd"/>
      <w:r w:rsidRPr="006C2074">
        <w:rPr>
          <w:rFonts w:ascii="Times New Roman" w:eastAsia="Calibri" w:hAnsi="Times New Roman" w:cs="Times New Roman"/>
        </w:rPr>
        <w:t xml:space="preserve">..Policy GDB – Support Staff Contracts and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Compensation</w:t>
      </w:r>
    </w:p>
    <w:p w:rsidR="006C2074" w:rsidRPr="006C2074" w:rsidRDefault="00B92C2C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>Policy Advisory No. 692</w:t>
      </w:r>
      <w:proofErr w:type="gramStart"/>
      <w:r w:rsidR="006C2074" w:rsidRPr="006C2074">
        <w:rPr>
          <w:rFonts w:ascii="Times New Roman" w:eastAsia="Calibri" w:hAnsi="Times New Roman" w:cs="Times New Roman"/>
        </w:rPr>
        <w:t>………………</w:t>
      </w:r>
      <w:proofErr w:type="gramEnd"/>
      <w:r w:rsidR="006C2074" w:rsidRPr="006C2074">
        <w:rPr>
          <w:rFonts w:ascii="Times New Roman" w:eastAsia="Calibri" w:hAnsi="Times New Roman" w:cs="Times New Roman"/>
        </w:rPr>
        <w:t>..Policy GDF – Support Staff Hiring</w:t>
      </w:r>
    </w:p>
    <w:p w:rsidR="006C2074" w:rsidRPr="006C2074" w:rsidRDefault="00B92C2C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>Policy Advisory No. 693</w:t>
      </w:r>
      <w:proofErr w:type="gramStart"/>
      <w:r w:rsidR="006C2074" w:rsidRPr="006C2074">
        <w:rPr>
          <w:rFonts w:ascii="Times New Roman" w:eastAsia="Calibri" w:hAnsi="Times New Roman" w:cs="Times New Roman"/>
        </w:rPr>
        <w:t>………………</w:t>
      </w:r>
      <w:proofErr w:type="gramEnd"/>
      <w:r w:rsidR="006C2074" w:rsidRPr="006C2074">
        <w:rPr>
          <w:rFonts w:ascii="Times New Roman" w:eastAsia="Calibri" w:hAnsi="Times New Roman" w:cs="Times New Roman"/>
        </w:rPr>
        <w:t>..IC – School Year</w:t>
      </w:r>
    </w:p>
    <w:p w:rsidR="006C2074" w:rsidRPr="006C2074" w:rsidRDefault="00B92C2C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>Policy Advisory No. 694</w:t>
      </w:r>
      <w:proofErr w:type="gramStart"/>
      <w:r w:rsidR="006C2074" w:rsidRPr="006C2074">
        <w:rPr>
          <w:rFonts w:ascii="Times New Roman" w:eastAsia="Calibri" w:hAnsi="Times New Roman" w:cs="Times New Roman"/>
        </w:rPr>
        <w:t>………………</w:t>
      </w:r>
      <w:proofErr w:type="gramEnd"/>
      <w:r w:rsidR="006C2074" w:rsidRPr="006C2074">
        <w:rPr>
          <w:rFonts w:ascii="Times New Roman" w:eastAsia="Calibri" w:hAnsi="Times New Roman" w:cs="Times New Roman"/>
        </w:rPr>
        <w:t xml:space="preserve">..Policy IHA – Basic Instructional Program </w:t>
      </w:r>
    </w:p>
    <w:p w:rsidR="006C2074" w:rsidRPr="006C2074" w:rsidRDefault="006C2074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="00B92C2C">
        <w:rPr>
          <w:rFonts w:ascii="Times New Roman" w:eastAsia="Calibri" w:hAnsi="Times New Roman" w:cs="Times New Roman"/>
        </w:rPr>
        <w:t xml:space="preserve">             </w:t>
      </w:r>
      <w:r w:rsidRPr="006C2074">
        <w:rPr>
          <w:rFonts w:ascii="Times New Roman" w:eastAsia="Calibri" w:hAnsi="Times New Roman" w:cs="Times New Roman"/>
        </w:rPr>
        <w:t xml:space="preserve"> Exhibit IHA – E – Basic Instructional Program</w:t>
      </w:r>
    </w:p>
    <w:p w:rsidR="006C2074" w:rsidRPr="006C2074" w:rsidRDefault="00B92C2C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>Policy Advisory No. 695</w:t>
      </w:r>
      <w:proofErr w:type="gramStart"/>
      <w:r w:rsidR="006C2074" w:rsidRPr="006C2074">
        <w:rPr>
          <w:rFonts w:ascii="Times New Roman" w:eastAsia="Calibri" w:hAnsi="Times New Roman" w:cs="Times New Roman"/>
        </w:rPr>
        <w:t>………………</w:t>
      </w:r>
      <w:proofErr w:type="gramEnd"/>
      <w:r w:rsidR="006C2074" w:rsidRPr="006C2074">
        <w:rPr>
          <w:rFonts w:ascii="Times New Roman" w:eastAsia="Calibri" w:hAnsi="Times New Roman" w:cs="Times New Roman"/>
        </w:rPr>
        <w:t xml:space="preserve">..Policy IHAMB – Family Life Education </w:t>
      </w:r>
    </w:p>
    <w:p w:rsidR="006C2074" w:rsidRPr="006C2074" w:rsidRDefault="006C2074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="00B92C2C">
        <w:rPr>
          <w:rFonts w:ascii="Times New Roman" w:eastAsia="Calibri" w:hAnsi="Times New Roman" w:cs="Times New Roman"/>
        </w:rPr>
        <w:t xml:space="preserve">              </w:t>
      </w:r>
      <w:r w:rsidRPr="006C2074">
        <w:rPr>
          <w:rFonts w:ascii="Times New Roman" w:eastAsia="Calibri" w:hAnsi="Times New Roman" w:cs="Times New Roman"/>
        </w:rPr>
        <w:t>Regulation IHAMB-R – Family Life Education</w:t>
      </w:r>
    </w:p>
    <w:p w:rsidR="006C2074" w:rsidRPr="006C2074" w:rsidRDefault="00B92C2C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>Policy Advisory No. 696</w:t>
      </w:r>
      <w:proofErr w:type="gramStart"/>
      <w:r w:rsidR="006C2074" w:rsidRPr="006C2074">
        <w:rPr>
          <w:rFonts w:ascii="Times New Roman" w:eastAsia="Calibri" w:hAnsi="Times New Roman" w:cs="Times New Roman"/>
        </w:rPr>
        <w:t>………………</w:t>
      </w:r>
      <w:proofErr w:type="gramEnd"/>
      <w:r w:rsidR="006C2074" w:rsidRPr="006C2074">
        <w:rPr>
          <w:rFonts w:ascii="Times New Roman" w:eastAsia="Calibri" w:hAnsi="Times New Roman" w:cs="Times New Roman"/>
        </w:rPr>
        <w:t xml:space="preserve">..Policy IHAMD – Instruction and Training in Suicide </w:t>
      </w:r>
      <w:r>
        <w:rPr>
          <w:rFonts w:ascii="Times New Roman" w:eastAsia="Calibri" w:hAnsi="Times New Roman" w:cs="Times New Roman"/>
        </w:rPr>
        <w:t xml:space="preserve">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  <w:r w:rsidR="006C2074" w:rsidRPr="006C2074">
        <w:rPr>
          <w:rFonts w:ascii="Times New Roman" w:eastAsia="Calibri" w:hAnsi="Times New Roman" w:cs="Times New Roman"/>
        </w:rPr>
        <w:t>Prevention</w:t>
      </w:r>
    </w:p>
    <w:p w:rsidR="006C2074" w:rsidRPr="006C2074" w:rsidRDefault="00B92C2C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>Policy Advisory No. 697</w:t>
      </w:r>
      <w:proofErr w:type="gramStart"/>
      <w:r w:rsidR="006C2074" w:rsidRPr="006C2074">
        <w:rPr>
          <w:rFonts w:ascii="Times New Roman" w:eastAsia="Calibri" w:hAnsi="Times New Roman" w:cs="Times New Roman"/>
        </w:rPr>
        <w:t>………………</w:t>
      </w:r>
      <w:proofErr w:type="gramEnd"/>
      <w:r w:rsidR="006C2074" w:rsidRPr="006C2074">
        <w:rPr>
          <w:rFonts w:ascii="Times New Roman" w:eastAsia="Calibri" w:hAnsi="Times New Roman" w:cs="Times New Roman"/>
        </w:rPr>
        <w:t>..Policy IJ – Instructional Resources and Materials</w:t>
      </w:r>
    </w:p>
    <w:p w:rsidR="006C2074" w:rsidRPr="006C2074" w:rsidRDefault="0012613B" w:rsidP="006C2074">
      <w:pPr>
        <w:spacing w:after="0"/>
        <w:ind w:firstLine="144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>Policy Advisory No. 698</w:t>
      </w:r>
      <w:proofErr w:type="gramStart"/>
      <w:r w:rsidR="006C2074" w:rsidRPr="006C2074">
        <w:rPr>
          <w:rFonts w:ascii="Times New Roman" w:eastAsia="Calibri" w:hAnsi="Times New Roman" w:cs="Times New Roman"/>
        </w:rPr>
        <w:t>………………</w:t>
      </w:r>
      <w:proofErr w:type="gramEnd"/>
      <w:r w:rsidR="006C2074" w:rsidRPr="006C2074">
        <w:rPr>
          <w:rFonts w:ascii="Times New Roman" w:eastAsia="Calibri" w:hAnsi="Times New Roman" w:cs="Times New Roman"/>
        </w:rPr>
        <w:t xml:space="preserve">..Policy IJJ – Textbooks/Supplementary Materials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 xml:space="preserve">Selection and </w:t>
      </w:r>
      <w:r w:rsidR="006C2074" w:rsidRPr="006C2074"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>Adoption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="0012613B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Policy Advisory No. 699</w:t>
      </w:r>
      <w:proofErr w:type="gramStart"/>
      <w:r w:rsidRPr="006C2074">
        <w:rPr>
          <w:rFonts w:ascii="Times New Roman" w:eastAsia="Calibri" w:hAnsi="Times New Roman" w:cs="Times New Roman"/>
        </w:rPr>
        <w:t>………………</w:t>
      </w:r>
      <w:proofErr w:type="gramEnd"/>
      <w:r w:rsidRPr="006C2074">
        <w:rPr>
          <w:rFonts w:ascii="Times New Roman" w:eastAsia="Calibri" w:hAnsi="Times New Roman" w:cs="Times New Roman"/>
        </w:rPr>
        <w:t xml:space="preserve">..Regulation IKE-RB-Promotion and Retention of </w:t>
      </w:r>
      <w:r w:rsidR="0012613B">
        <w:rPr>
          <w:rFonts w:ascii="Times New Roman" w:eastAsia="Calibri" w:hAnsi="Times New Roman" w:cs="Times New Roman"/>
        </w:rPr>
        <w:tab/>
      </w:r>
      <w:r w:rsidR="0012613B">
        <w:rPr>
          <w:rFonts w:ascii="Times New Roman" w:eastAsia="Calibri" w:hAnsi="Times New Roman" w:cs="Times New Roman"/>
        </w:rPr>
        <w:tab/>
      </w:r>
      <w:r w:rsidR="0012613B">
        <w:rPr>
          <w:rFonts w:ascii="Times New Roman" w:eastAsia="Calibri" w:hAnsi="Times New Roman" w:cs="Times New Roman"/>
        </w:rPr>
        <w:tab/>
      </w:r>
      <w:r w:rsidR="0012613B">
        <w:rPr>
          <w:rFonts w:ascii="Times New Roman" w:eastAsia="Calibri" w:hAnsi="Times New Roman" w:cs="Times New Roman"/>
        </w:rPr>
        <w:tab/>
      </w:r>
      <w:r w:rsidR="0012613B">
        <w:rPr>
          <w:rFonts w:ascii="Times New Roman" w:eastAsia="Calibri" w:hAnsi="Times New Roman" w:cs="Times New Roman"/>
        </w:rPr>
        <w:tab/>
      </w:r>
      <w:r w:rsidR="0012613B">
        <w:rPr>
          <w:rFonts w:ascii="Times New Roman" w:eastAsia="Calibri" w:hAnsi="Times New Roman" w:cs="Times New Roman"/>
        </w:rPr>
        <w:tab/>
      </w:r>
      <w:r w:rsidR="0012613B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Students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 xml:space="preserve">            </w:t>
      </w:r>
      <w:r w:rsidR="0012613B">
        <w:rPr>
          <w:rFonts w:ascii="Times New Roman" w:eastAsia="Calibri" w:hAnsi="Times New Roman" w:cs="Times New Roman"/>
        </w:rPr>
        <w:tab/>
      </w:r>
      <w:r w:rsidR="0012613B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 xml:space="preserve"> Policy Advisory No. 700</w:t>
      </w:r>
      <w:proofErr w:type="gramStart"/>
      <w:r w:rsidRPr="006C2074">
        <w:rPr>
          <w:rFonts w:ascii="Times New Roman" w:eastAsia="Calibri" w:hAnsi="Times New Roman" w:cs="Times New Roman"/>
        </w:rPr>
        <w:t>………………</w:t>
      </w:r>
      <w:proofErr w:type="gramEnd"/>
      <w:r w:rsidRPr="006C2074">
        <w:rPr>
          <w:rFonts w:ascii="Times New Roman" w:eastAsia="Calibri" w:hAnsi="Times New Roman" w:cs="Times New Roman"/>
        </w:rPr>
        <w:t xml:space="preserve">..Policy IMB – Teaching About Controversial/Sensitive </w:t>
      </w:r>
      <w:r w:rsidR="0012613B">
        <w:rPr>
          <w:rFonts w:ascii="Times New Roman" w:eastAsia="Calibri" w:hAnsi="Times New Roman" w:cs="Times New Roman"/>
        </w:rPr>
        <w:tab/>
      </w:r>
      <w:r w:rsidR="0012613B">
        <w:rPr>
          <w:rFonts w:ascii="Times New Roman" w:eastAsia="Calibri" w:hAnsi="Times New Roman" w:cs="Times New Roman"/>
        </w:rPr>
        <w:tab/>
      </w:r>
      <w:r w:rsidR="0012613B">
        <w:rPr>
          <w:rFonts w:ascii="Times New Roman" w:eastAsia="Calibri" w:hAnsi="Times New Roman" w:cs="Times New Roman"/>
        </w:rPr>
        <w:tab/>
      </w:r>
      <w:r w:rsidR="0012613B">
        <w:rPr>
          <w:rFonts w:ascii="Times New Roman" w:eastAsia="Calibri" w:hAnsi="Times New Roman" w:cs="Times New Roman"/>
        </w:rPr>
        <w:tab/>
      </w:r>
      <w:r w:rsidR="0012613B">
        <w:rPr>
          <w:rFonts w:ascii="Times New Roman" w:eastAsia="Calibri" w:hAnsi="Times New Roman" w:cs="Times New Roman"/>
        </w:rPr>
        <w:tab/>
      </w:r>
      <w:r w:rsidR="0012613B">
        <w:rPr>
          <w:rFonts w:ascii="Times New Roman" w:eastAsia="Calibri" w:hAnsi="Times New Roman" w:cs="Times New Roman"/>
        </w:rPr>
        <w:tab/>
      </w:r>
      <w:r w:rsidR="0012613B">
        <w:rPr>
          <w:rFonts w:ascii="Times New Roman" w:eastAsia="Calibri" w:hAnsi="Times New Roman" w:cs="Times New Roman"/>
        </w:rPr>
        <w:tab/>
        <w:t xml:space="preserve">  </w:t>
      </w:r>
      <w:r w:rsidRPr="006C2074">
        <w:rPr>
          <w:rFonts w:ascii="Times New Roman" w:eastAsia="Calibri" w:hAnsi="Times New Roman" w:cs="Times New Roman"/>
        </w:rPr>
        <w:t>Issues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="00141D1E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Policy Advisory No. 701</w:t>
      </w:r>
      <w:proofErr w:type="gramStart"/>
      <w:r w:rsidRPr="006C2074">
        <w:rPr>
          <w:rFonts w:ascii="Times New Roman" w:eastAsia="Calibri" w:hAnsi="Times New Roman" w:cs="Times New Roman"/>
        </w:rPr>
        <w:t>………………</w:t>
      </w:r>
      <w:proofErr w:type="gramEnd"/>
      <w:r w:rsidRPr="006C2074">
        <w:rPr>
          <w:rFonts w:ascii="Times New Roman" w:eastAsia="Calibri" w:hAnsi="Times New Roman" w:cs="Times New Roman"/>
        </w:rPr>
        <w:t>..Policy JFAA – Admission of Resident Students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  <w:t xml:space="preserve">           </w:t>
      </w:r>
      <w:r w:rsidR="00141D1E">
        <w:rPr>
          <w:rFonts w:ascii="Times New Roman" w:eastAsia="Calibri" w:hAnsi="Times New Roman" w:cs="Times New Roman"/>
        </w:rPr>
        <w:t xml:space="preserve">  </w:t>
      </w:r>
      <w:r w:rsidRPr="006C2074">
        <w:rPr>
          <w:rFonts w:ascii="Times New Roman" w:eastAsia="Calibri" w:hAnsi="Times New Roman" w:cs="Times New Roman"/>
        </w:rPr>
        <w:t xml:space="preserve"> JFAA-EA- Admission of Resident Students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  <w:t xml:space="preserve">          </w:t>
      </w:r>
      <w:r w:rsidR="00141D1E">
        <w:rPr>
          <w:rFonts w:ascii="Times New Roman" w:eastAsia="Calibri" w:hAnsi="Times New Roman" w:cs="Times New Roman"/>
        </w:rPr>
        <w:t xml:space="preserve">  </w:t>
      </w:r>
      <w:r w:rsidRPr="006C2074">
        <w:rPr>
          <w:rFonts w:ascii="Times New Roman" w:eastAsia="Calibri" w:hAnsi="Times New Roman" w:cs="Times New Roman"/>
        </w:rPr>
        <w:t xml:space="preserve">  JFAA-EB – Admission of Resident Students</w:t>
      </w:r>
    </w:p>
    <w:p w:rsidR="006C2074" w:rsidRPr="006C2074" w:rsidRDefault="00141D1E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>P</w:t>
      </w:r>
      <w:r w:rsidR="008B0939">
        <w:rPr>
          <w:rFonts w:ascii="Times New Roman" w:eastAsia="Calibri" w:hAnsi="Times New Roman" w:cs="Times New Roman"/>
        </w:rPr>
        <w:t>olicy Advisory No. 702</w:t>
      </w:r>
      <w:proofErr w:type="gramStart"/>
      <w:r w:rsidR="008B0939">
        <w:rPr>
          <w:rFonts w:ascii="Times New Roman" w:eastAsia="Calibri" w:hAnsi="Times New Roman" w:cs="Times New Roman"/>
        </w:rPr>
        <w:t>………………...</w:t>
      </w:r>
      <w:proofErr w:type="gramEnd"/>
      <w:r w:rsidR="006C2074" w:rsidRPr="006C2074">
        <w:rPr>
          <w:rFonts w:ascii="Times New Roman" w:eastAsia="Calibri" w:hAnsi="Times New Roman" w:cs="Times New Roman"/>
        </w:rPr>
        <w:t xml:space="preserve">Policy JFAB – Tuition/Admission of Nonresident </w:t>
      </w:r>
      <w:r w:rsidR="006C2074" w:rsidRPr="006C2074"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ab/>
      </w:r>
      <w:r w:rsidR="006C2074" w:rsidRPr="006C2074">
        <w:rPr>
          <w:rFonts w:ascii="Times New Roman" w:eastAsia="Calibri" w:hAnsi="Times New Roman" w:cs="Times New Roman"/>
        </w:rPr>
        <w:tab/>
        <w:t>Students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  <w:t xml:space="preserve">         </w:t>
      </w:r>
      <w:r w:rsidR="008B0939">
        <w:rPr>
          <w:rFonts w:ascii="Times New Roman" w:eastAsia="Calibri" w:hAnsi="Times New Roman" w:cs="Times New Roman"/>
        </w:rPr>
        <w:t xml:space="preserve">    </w:t>
      </w:r>
      <w:r w:rsidRPr="006C2074">
        <w:rPr>
          <w:rFonts w:ascii="Times New Roman" w:eastAsia="Calibri" w:hAnsi="Times New Roman" w:cs="Times New Roman"/>
        </w:rPr>
        <w:t xml:space="preserve"> JFAB-EA – Tuition/ Admission of Nonresident </w:t>
      </w:r>
      <w:r w:rsidR="008B0939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Students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  <w:t xml:space="preserve">         </w:t>
      </w:r>
      <w:r w:rsidR="00E809E8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 xml:space="preserve"> JFSB-EB – Tuition/Admission of Nonresident Students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="00E809E8">
        <w:rPr>
          <w:rFonts w:ascii="Times New Roman" w:eastAsia="Calibri" w:hAnsi="Times New Roman" w:cs="Times New Roman"/>
        </w:rPr>
        <w:t>Policy Advisory No. 703……………</w:t>
      </w:r>
      <w:r w:rsidRPr="006C2074">
        <w:rPr>
          <w:rFonts w:ascii="Times New Roman" w:eastAsia="Calibri" w:hAnsi="Times New Roman" w:cs="Times New Roman"/>
        </w:rPr>
        <w:t>…</w:t>
      </w:r>
      <w:r w:rsidR="00E809E8">
        <w:rPr>
          <w:rFonts w:ascii="Times New Roman" w:eastAsia="Calibri" w:hAnsi="Times New Roman" w:cs="Times New Roman"/>
        </w:rPr>
        <w:t>…</w:t>
      </w:r>
      <w:r w:rsidRPr="006C2074">
        <w:rPr>
          <w:rFonts w:ascii="Times New Roman" w:eastAsia="Calibri" w:hAnsi="Times New Roman" w:cs="Times New Roman"/>
        </w:rPr>
        <w:t>Policy JFB – Open Enrollment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 xml:space="preserve">Policy Advisory No. 704 </w:t>
      </w:r>
      <w:r w:rsidRPr="006C2074">
        <w:rPr>
          <w:rFonts w:ascii="Times New Roman" w:eastAsia="Calibri" w:hAnsi="Times New Roman" w:cs="Times New Roman"/>
          <w:b/>
          <w:i/>
          <w:u w:val="single"/>
        </w:rPr>
        <w:t>DELETE</w:t>
      </w:r>
      <w:proofErr w:type="gramStart"/>
      <w:r w:rsidR="00774322">
        <w:rPr>
          <w:rFonts w:ascii="Times New Roman" w:eastAsia="Calibri" w:hAnsi="Times New Roman" w:cs="Times New Roman"/>
        </w:rPr>
        <w:t>……</w:t>
      </w:r>
      <w:proofErr w:type="gramEnd"/>
      <w:r w:rsidRPr="006C2074">
        <w:rPr>
          <w:rFonts w:ascii="Times New Roman" w:eastAsia="Calibri" w:hAnsi="Times New Roman" w:cs="Times New Roman"/>
        </w:rPr>
        <w:t xml:space="preserve">..Regulation JICA-RB – Student Dress (Cloth Face </w:t>
      </w:r>
      <w:r w:rsidR="00774322"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ab/>
        <w:t xml:space="preserve">  </w:t>
      </w:r>
      <w:r w:rsidRPr="006C2074">
        <w:rPr>
          <w:rFonts w:ascii="Times New Roman" w:eastAsia="Calibri" w:hAnsi="Times New Roman" w:cs="Times New Roman"/>
        </w:rPr>
        <w:t>Coverings)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Pol</w:t>
      </w:r>
      <w:r w:rsidR="00774322">
        <w:rPr>
          <w:rFonts w:ascii="Times New Roman" w:eastAsia="Calibri" w:hAnsi="Times New Roman" w:cs="Times New Roman"/>
        </w:rPr>
        <w:t>icy Advisory No. 705…………………</w:t>
      </w:r>
      <w:r w:rsidRPr="006C2074">
        <w:rPr>
          <w:rFonts w:ascii="Times New Roman" w:eastAsia="Calibri" w:hAnsi="Times New Roman" w:cs="Times New Roman"/>
        </w:rPr>
        <w:t>Policy JK – Student Discipline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>Policy Advisory No. 706…………………</w:t>
      </w:r>
      <w:r w:rsidRPr="006C2074">
        <w:rPr>
          <w:rFonts w:ascii="Times New Roman" w:eastAsia="Calibri" w:hAnsi="Times New Roman" w:cs="Times New Roman"/>
        </w:rPr>
        <w:t>Policy JKD – Student Suspension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>Policy Advisory No. 707…………………</w:t>
      </w:r>
      <w:r w:rsidRPr="006C2074">
        <w:rPr>
          <w:rFonts w:ascii="Times New Roman" w:eastAsia="Calibri" w:hAnsi="Times New Roman" w:cs="Times New Roman"/>
        </w:rPr>
        <w:t>Policy JKE – Student Expulsion</w:t>
      </w:r>
    </w:p>
    <w:p w:rsidR="00D93F50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</w:p>
    <w:p w:rsidR="00D93F50" w:rsidRDefault="00D93F50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</w:p>
    <w:p w:rsidR="006C2074" w:rsidRPr="006C2074" w:rsidRDefault="00D93F50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>Policy Advisory No. 708…………………</w:t>
      </w:r>
      <w:r w:rsidR="006C2074" w:rsidRPr="006C2074">
        <w:rPr>
          <w:rFonts w:ascii="Times New Roman" w:eastAsia="Calibri" w:hAnsi="Times New Roman" w:cs="Times New Roman"/>
        </w:rPr>
        <w:t>Policy JLCB – Immunizations of Students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ab/>
        <w:t xml:space="preserve">          </w:t>
      </w:r>
      <w:r w:rsidR="00774322">
        <w:rPr>
          <w:rFonts w:ascii="Times New Roman" w:eastAsia="Calibri" w:hAnsi="Times New Roman" w:cs="Times New Roman"/>
        </w:rPr>
        <w:t xml:space="preserve">                  </w:t>
      </w:r>
      <w:r w:rsidRPr="006C2074">
        <w:rPr>
          <w:rFonts w:ascii="Times New Roman" w:eastAsia="Calibri" w:hAnsi="Times New Roman" w:cs="Times New Roman"/>
        </w:rPr>
        <w:t xml:space="preserve"> Regulation JLCB-R – Immunizations of Students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</w:t>
      </w:r>
      <w:r w:rsidR="00774322">
        <w:rPr>
          <w:rFonts w:ascii="Times New Roman" w:eastAsia="Calibri" w:hAnsi="Times New Roman" w:cs="Times New Roman"/>
        </w:rPr>
        <w:t xml:space="preserve">                   </w:t>
      </w:r>
      <w:r w:rsidRPr="006C2074">
        <w:rPr>
          <w:rFonts w:ascii="Times New Roman" w:eastAsia="Calibri" w:hAnsi="Times New Roman" w:cs="Times New Roman"/>
        </w:rPr>
        <w:t xml:space="preserve"> Exhibit JLCB-E – Immunizations of Students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>Policy Advisory No. 709…………………</w:t>
      </w:r>
      <w:r w:rsidRPr="006C2074">
        <w:rPr>
          <w:rFonts w:ascii="Times New Roman" w:eastAsia="Calibri" w:hAnsi="Times New Roman" w:cs="Times New Roman"/>
        </w:rPr>
        <w:t xml:space="preserve">.Policy JLF – Reporting Child Abuse/Child </w:t>
      </w:r>
      <w:r w:rsidR="008B0939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>Protection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>Policy Advisory No. 710</w:t>
      </w:r>
      <w:proofErr w:type="gramStart"/>
      <w:r w:rsidR="00774322">
        <w:rPr>
          <w:rFonts w:ascii="Times New Roman" w:eastAsia="Calibri" w:hAnsi="Times New Roman" w:cs="Times New Roman"/>
        </w:rPr>
        <w:t>…………………</w:t>
      </w:r>
      <w:proofErr w:type="gramEnd"/>
      <w:r w:rsidR="00774322">
        <w:rPr>
          <w:rFonts w:ascii="Times New Roman" w:eastAsia="Calibri" w:hAnsi="Times New Roman" w:cs="Times New Roman"/>
        </w:rPr>
        <w:t>.</w:t>
      </w:r>
      <w:r w:rsidRPr="006C2074">
        <w:rPr>
          <w:rFonts w:ascii="Times New Roman" w:eastAsia="Calibri" w:hAnsi="Times New Roman" w:cs="Times New Roman"/>
        </w:rPr>
        <w:t>.Policy KB – Parental Involvement in Education</w:t>
      </w:r>
    </w:p>
    <w:p w:rsidR="006C2074" w:rsidRPr="006C2074" w:rsidRDefault="006C2074" w:rsidP="006C2074">
      <w:pPr>
        <w:spacing w:after="0"/>
        <w:ind w:left="1440" w:hanging="720"/>
        <w:jc w:val="left"/>
        <w:rPr>
          <w:rFonts w:ascii="Times New Roman" w:eastAsia="Calibri" w:hAnsi="Times New Roman" w:cs="Times New Roman"/>
        </w:rPr>
      </w:pPr>
      <w:r w:rsidRPr="006C2074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Pr="006C2074">
        <w:rPr>
          <w:rFonts w:ascii="Times New Roman" w:eastAsia="Calibri" w:hAnsi="Times New Roman" w:cs="Times New Roman"/>
        </w:rPr>
        <w:t xml:space="preserve">Policy Advisory No. 711 </w:t>
      </w:r>
      <w:r w:rsidRPr="006C2074">
        <w:rPr>
          <w:rFonts w:ascii="Times New Roman" w:eastAsia="Calibri" w:hAnsi="Times New Roman" w:cs="Times New Roman"/>
          <w:b/>
          <w:i/>
          <w:u w:val="single"/>
        </w:rPr>
        <w:t>DELETE</w:t>
      </w:r>
      <w:proofErr w:type="gramStart"/>
      <w:r w:rsidR="00774322">
        <w:rPr>
          <w:rFonts w:ascii="Times New Roman" w:eastAsia="Calibri" w:hAnsi="Times New Roman" w:cs="Times New Roman"/>
        </w:rPr>
        <w:t>………</w:t>
      </w:r>
      <w:r w:rsidRPr="006C2074">
        <w:rPr>
          <w:rFonts w:ascii="Times New Roman" w:eastAsia="Calibri" w:hAnsi="Times New Roman" w:cs="Times New Roman"/>
        </w:rPr>
        <w:t>.</w:t>
      </w:r>
      <w:proofErr w:type="gramEnd"/>
      <w:r w:rsidRPr="006C2074">
        <w:rPr>
          <w:rFonts w:ascii="Times New Roman" w:eastAsia="Calibri" w:hAnsi="Times New Roman" w:cs="Times New Roman"/>
        </w:rPr>
        <w:t xml:space="preserve">Regulation KI-RB – Visitors to school (Cloth </w:t>
      </w:r>
      <w:r w:rsidR="008B0939">
        <w:rPr>
          <w:rFonts w:ascii="Times New Roman" w:eastAsia="Calibri" w:hAnsi="Times New Roman" w:cs="Times New Roman"/>
        </w:rPr>
        <w:t xml:space="preserve">                    </w:t>
      </w:r>
      <w:r w:rsidR="008B0939">
        <w:rPr>
          <w:rFonts w:ascii="Times New Roman" w:eastAsia="Calibri" w:hAnsi="Times New Roman" w:cs="Times New Roman"/>
        </w:rPr>
        <w:tab/>
      </w:r>
      <w:r w:rsidR="008B0939"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ab/>
      </w:r>
      <w:r w:rsidR="00774322">
        <w:rPr>
          <w:rFonts w:ascii="Times New Roman" w:eastAsia="Calibri" w:hAnsi="Times New Roman" w:cs="Times New Roman"/>
        </w:rPr>
        <w:tab/>
        <w:t xml:space="preserve">     </w:t>
      </w:r>
      <w:r w:rsidRPr="006C2074">
        <w:rPr>
          <w:rFonts w:ascii="Times New Roman" w:eastAsia="Calibri" w:hAnsi="Times New Roman" w:cs="Times New Roman"/>
        </w:rPr>
        <w:t>Face Coverings)</w:t>
      </w:r>
    </w:p>
    <w:p w:rsidR="00C208E1" w:rsidRPr="00C208E1" w:rsidRDefault="00C208E1" w:rsidP="00C446D8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</w:p>
    <w:p w:rsidR="007727B9" w:rsidRPr="00EB75CB" w:rsidRDefault="00C446D8" w:rsidP="00C446D8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3F50">
        <w:rPr>
          <w:rFonts w:ascii="Times New Roman" w:hAnsi="Times New Roman" w:cs="Times New Roman"/>
          <w:b/>
          <w:sz w:val="24"/>
          <w:szCs w:val="24"/>
        </w:rPr>
        <w:tab/>
        <w:t xml:space="preserve">Monica Timberlake stated the District Attorney does not want us to approve the J </w:t>
      </w:r>
      <w:r w:rsidR="00D93F50">
        <w:rPr>
          <w:rFonts w:ascii="Times New Roman" w:hAnsi="Times New Roman" w:cs="Times New Roman"/>
          <w:b/>
          <w:sz w:val="24"/>
          <w:szCs w:val="24"/>
        </w:rPr>
        <w:tab/>
        <w:t>policies</w:t>
      </w:r>
      <w:r w:rsidR="00ED0863">
        <w:rPr>
          <w:rFonts w:ascii="Times New Roman" w:hAnsi="Times New Roman" w:cs="Times New Roman"/>
          <w:b/>
          <w:sz w:val="24"/>
          <w:szCs w:val="24"/>
        </w:rPr>
        <w:t xml:space="preserve"> regarding student discipline</w:t>
      </w:r>
      <w:r w:rsidR="00D93F50">
        <w:rPr>
          <w:rFonts w:ascii="Times New Roman" w:hAnsi="Times New Roman" w:cs="Times New Roman"/>
          <w:b/>
          <w:sz w:val="24"/>
          <w:szCs w:val="24"/>
        </w:rPr>
        <w:t xml:space="preserve">. They need rewording. No action </w:t>
      </w:r>
      <w:proofErr w:type="gramStart"/>
      <w:r w:rsidR="00D93F50">
        <w:rPr>
          <w:rFonts w:ascii="Times New Roman" w:hAnsi="Times New Roman" w:cs="Times New Roman"/>
          <w:b/>
          <w:sz w:val="24"/>
          <w:szCs w:val="24"/>
        </w:rPr>
        <w:t>was taken</w:t>
      </w:r>
      <w:proofErr w:type="gramEnd"/>
      <w:r w:rsidR="00D93F50">
        <w:rPr>
          <w:rFonts w:ascii="Times New Roman" w:hAnsi="Times New Roman" w:cs="Times New Roman"/>
          <w:b/>
          <w:sz w:val="24"/>
          <w:szCs w:val="24"/>
        </w:rPr>
        <w:t>.</w:t>
      </w:r>
      <w:r w:rsidR="005F27D4">
        <w:rPr>
          <w:rFonts w:ascii="Times New Roman" w:hAnsi="Times New Roman" w:cs="Times New Roman"/>
          <w:b/>
          <w:sz w:val="24"/>
          <w:szCs w:val="24"/>
        </w:rPr>
        <w:tab/>
      </w:r>
    </w:p>
    <w:p w:rsidR="00442BBD" w:rsidRPr="00D93F50" w:rsidRDefault="003F722A" w:rsidP="007727B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8385F">
        <w:rPr>
          <w:rFonts w:ascii="Times New Roman" w:hAnsi="Times New Roman" w:cs="Times New Roman"/>
          <w:sz w:val="24"/>
          <w:szCs w:val="24"/>
        </w:rPr>
        <w:tab/>
      </w:r>
    </w:p>
    <w:p w:rsidR="00543EEC" w:rsidRPr="00C827F3" w:rsidRDefault="000F12FD" w:rsidP="007727B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</w:t>
      </w:r>
      <w:r w:rsidR="00DE6A94" w:rsidRPr="008A5347">
        <w:rPr>
          <w:rFonts w:ascii="Times New Roman" w:hAnsi="Times New Roman" w:cs="Times New Roman"/>
        </w:rPr>
        <w:t>.</w:t>
      </w:r>
      <w:r w:rsidR="00A46CA7" w:rsidRPr="008A5347">
        <w:rPr>
          <w:rFonts w:ascii="Times New Roman" w:hAnsi="Times New Roman" w:cs="Times New Roman"/>
        </w:rPr>
        <w:tab/>
      </w:r>
      <w:r w:rsidR="00543EEC" w:rsidRPr="008A5347">
        <w:rPr>
          <w:rFonts w:ascii="Times New Roman" w:hAnsi="Times New Roman"/>
          <w:b/>
        </w:rPr>
        <w:t xml:space="preserve">CALL TO THE PUBLIC </w:t>
      </w:r>
    </w:p>
    <w:p w:rsidR="00543EEC" w:rsidRPr="008A5347" w:rsidRDefault="00543EEC" w:rsidP="00543EEC">
      <w:pPr>
        <w:pStyle w:val="NoSpacing"/>
        <w:jc w:val="both"/>
        <w:rPr>
          <w:rFonts w:ascii="Times New Roman" w:hAnsi="Times New Roman"/>
        </w:rPr>
      </w:pPr>
      <w:r w:rsidRPr="008A5347">
        <w:rPr>
          <w:rFonts w:ascii="Times New Roman" w:hAnsi="Times New Roman"/>
        </w:rPr>
        <w:tab/>
        <w:t xml:space="preserve">Members of the audience may make statements concerning matters of interest to the School District.  The </w:t>
      </w:r>
    </w:p>
    <w:p w:rsidR="00543EEC" w:rsidRPr="008A5347" w:rsidRDefault="00543EEC" w:rsidP="00543EEC">
      <w:pPr>
        <w:pStyle w:val="NoSpacing"/>
        <w:jc w:val="both"/>
        <w:rPr>
          <w:rFonts w:ascii="Times New Roman" w:hAnsi="Times New Roman"/>
        </w:rPr>
      </w:pPr>
      <w:r w:rsidRPr="008A5347">
        <w:rPr>
          <w:rFonts w:ascii="Times New Roman" w:hAnsi="Times New Roman"/>
        </w:rPr>
        <w:tab/>
        <w:t>President of the Board may terminate such statements if they do not concern the School Board affairs, if</w:t>
      </w:r>
    </w:p>
    <w:p w:rsidR="00543EEC" w:rsidRPr="008A5347" w:rsidRDefault="00543EEC" w:rsidP="00543EEC">
      <w:pPr>
        <w:pStyle w:val="NoSpacing"/>
        <w:jc w:val="both"/>
        <w:rPr>
          <w:rFonts w:ascii="Times New Roman" w:hAnsi="Times New Roman"/>
        </w:rPr>
      </w:pPr>
      <w:r w:rsidRPr="008A5347">
        <w:rPr>
          <w:rFonts w:ascii="Times New Roman" w:hAnsi="Times New Roman"/>
        </w:rPr>
        <w:tab/>
      </w:r>
      <w:proofErr w:type="gramStart"/>
      <w:r w:rsidRPr="008A5347">
        <w:rPr>
          <w:rFonts w:ascii="Times New Roman" w:hAnsi="Times New Roman"/>
        </w:rPr>
        <w:t>they</w:t>
      </w:r>
      <w:proofErr w:type="gramEnd"/>
      <w:r w:rsidRPr="008A5347">
        <w:rPr>
          <w:rFonts w:ascii="Times New Roman" w:hAnsi="Times New Roman"/>
        </w:rPr>
        <w:t xml:space="preserve"> are personal attacks against individuals or are deemed inappropriate by the President.  The Board also </w:t>
      </w:r>
    </w:p>
    <w:p w:rsidR="00543EEC" w:rsidRPr="008A5347" w:rsidRDefault="00543EEC" w:rsidP="00543EEC">
      <w:pPr>
        <w:pStyle w:val="NoSpacing"/>
        <w:jc w:val="both"/>
        <w:rPr>
          <w:rFonts w:ascii="Times New Roman" w:hAnsi="Times New Roman"/>
        </w:rPr>
      </w:pPr>
      <w:r w:rsidRPr="008A5347">
        <w:rPr>
          <w:rFonts w:ascii="Times New Roman" w:hAnsi="Times New Roman"/>
        </w:rPr>
        <w:tab/>
      </w:r>
      <w:proofErr w:type="gramStart"/>
      <w:r w:rsidRPr="008A5347">
        <w:rPr>
          <w:rFonts w:ascii="Times New Roman" w:hAnsi="Times New Roman"/>
        </w:rPr>
        <w:t>reserves</w:t>
      </w:r>
      <w:proofErr w:type="gramEnd"/>
      <w:r w:rsidRPr="008A5347">
        <w:rPr>
          <w:rFonts w:ascii="Times New Roman" w:hAnsi="Times New Roman"/>
        </w:rPr>
        <w:t xml:space="preserve"> the right to set the time limit of three minutes on individual presentations and the time spent on the Call </w:t>
      </w:r>
      <w:r w:rsidRPr="008A5347">
        <w:rPr>
          <w:rFonts w:ascii="Times New Roman" w:hAnsi="Times New Roman"/>
        </w:rPr>
        <w:tab/>
        <w:t>to the Public.</w:t>
      </w:r>
    </w:p>
    <w:p w:rsidR="00543EEC" w:rsidRPr="00410C88" w:rsidRDefault="00CD7D32" w:rsidP="00CF70B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C88">
        <w:rPr>
          <w:rFonts w:ascii="Times New Roman" w:hAnsi="Times New Roman" w:cs="Times New Roman"/>
          <w:b/>
          <w:sz w:val="24"/>
          <w:szCs w:val="24"/>
        </w:rPr>
        <w:t>There were no comments from the public.</w:t>
      </w:r>
    </w:p>
    <w:p w:rsidR="007A7AB1" w:rsidRDefault="007A7AB1" w:rsidP="00CF70B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F70B0" w:rsidRPr="009F7504" w:rsidRDefault="000F12FD" w:rsidP="00CF70B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902EA" w:rsidRPr="009F7504">
        <w:rPr>
          <w:rFonts w:ascii="Times New Roman" w:hAnsi="Times New Roman" w:cs="Times New Roman"/>
          <w:sz w:val="24"/>
          <w:szCs w:val="24"/>
        </w:rPr>
        <w:t xml:space="preserve">. </w:t>
      </w:r>
      <w:r w:rsidR="00CF70B0" w:rsidRPr="009F7504">
        <w:rPr>
          <w:rFonts w:ascii="Times New Roman" w:hAnsi="Times New Roman" w:cs="Times New Roman"/>
          <w:sz w:val="24"/>
          <w:szCs w:val="24"/>
        </w:rPr>
        <w:tab/>
      </w:r>
      <w:r w:rsidR="001D69AD" w:rsidRPr="009F7504">
        <w:rPr>
          <w:rFonts w:ascii="Times New Roman" w:hAnsi="Times New Roman" w:cs="Times New Roman"/>
          <w:sz w:val="24"/>
          <w:szCs w:val="24"/>
        </w:rPr>
        <w:t>AGENDA ITEMS FOR FUTURE CONSIDERATION</w:t>
      </w:r>
    </w:p>
    <w:p w:rsidR="00075A45" w:rsidRDefault="00D93F50" w:rsidP="000F12FD">
      <w:pPr>
        <w:autoSpaceDE w:val="0"/>
        <w:autoSpaceDN w:val="0"/>
        <w:adjustRightInd w:val="0"/>
        <w:spacing w:after="0"/>
        <w:ind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ard Meet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ing hel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 Quartzsite.</w:t>
      </w:r>
    </w:p>
    <w:p w:rsidR="00442BBD" w:rsidRPr="00442BBD" w:rsidRDefault="00442BBD" w:rsidP="00442BB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09D2" w:rsidRPr="009F7504" w:rsidRDefault="00AD3F38" w:rsidP="00D1614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F750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DC6CD7" w:rsidRPr="009F7504" w:rsidRDefault="000F12FD" w:rsidP="00D1614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45DEC" w:rsidRPr="009F7504">
        <w:rPr>
          <w:rFonts w:ascii="Times New Roman" w:hAnsi="Times New Roman" w:cs="Times New Roman"/>
          <w:sz w:val="24"/>
          <w:szCs w:val="24"/>
        </w:rPr>
        <w:t>.</w:t>
      </w:r>
      <w:r w:rsidR="00745DEC" w:rsidRPr="009F7504">
        <w:rPr>
          <w:rFonts w:ascii="Times New Roman" w:hAnsi="Times New Roman" w:cs="Times New Roman"/>
          <w:sz w:val="24"/>
          <w:szCs w:val="24"/>
        </w:rPr>
        <w:tab/>
        <w:t xml:space="preserve">ADJOURNMENT </w:t>
      </w:r>
      <w:r w:rsidR="00745DEC" w:rsidRPr="009F7504">
        <w:rPr>
          <w:rFonts w:ascii="Times New Roman" w:hAnsi="Times New Roman" w:cs="Times New Roman"/>
          <w:sz w:val="24"/>
          <w:szCs w:val="24"/>
        </w:rPr>
        <w:tab/>
      </w:r>
    </w:p>
    <w:p w:rsidR="008E5C7F" w:rsidRPr="009F7504" w:rsidRDefault="008E5C7F" w:rsidP="00D1614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F7504">
        <w:rPr>
          <w:rFonts w:ascii="Times New Roman" w:hAnsi="Times New Roman" w:cs="Times New Roman"/>
          <w:sz w:val="24"/>
          <w:szCs w:val="24"/>
        </w:rPr>
        <w:tab/>
      </w:r>
      <w:r w:rsidR="00A66118" w:rsidRPr="009F7504">
        <w:rPr>
          <w:rFonts w:ascii="Times New Roman" w:hAnsi="Times New Roman" w:cs="Times New Roman"/>
          <w:b/>
          <w:sz w:val="24"/>
          <w:szCs w:val="24"/>
        </w:rPr>
        <w:t>There was a motio</w:t>
      </w:r>
      <w:r w:rsidR="00D93F50">
        <w:rPr>
          <w:rFonts w:ascii="Times New Roman" w:hAnsi="Times New Roman" w:cs="Times New Roman"/>
          <w:b/>
          <w:sz w:val="24"/>
          <w:szCs w:val="24"/>
        </w:rPr>
        <w:t>n to adjourn the meeting at 6:54</w:t>
      </w:r>
      <w:r w:rsidR="00A66118" w:rsidRPr="009F7504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A66118" w:rsidRPr="009F7504" w:rsidRDefault="00A66118" w:rsidP="00D1614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F7504">
        <w:rPr>
          <w:rFonts w:ascii="Times New Roman" w:hAnsi="Times New Roman" w:cs="Times New Roman"/>
          <w:b/>
          <w:sz w:val="24"/>
          <w:szCs w:val="24"/>
        </w:rPr>
        <w:tab/>
        <w:t>Motion:</w:t>
      </w:r>
      <w:r w:rsidRPr="009F7504">
        <w:rPr>
          <w:rFonts w:ascii="Times New Roman" w:hAnsi="Times New Roman" w:cs="Times New Roman"/>
          <w:b/>
          <w:sz w:val="24"/>
          <w:szCs w:val="24"/>
        </w:rPr>
        <w:tab/>
      </w:r>
      <w:r w:rsidR="00D93F50">
        <w:rPr>
          <w:rFonts w:ascii="Times New Roman" w:hAnsi="Times New Roman" w:cs="Times New Roman"/>
          <w:b/>
          <w:sz w:val="24"/>
          <w:szCs w:val="24"/>
        </w:rPr>
        <w:t>William Ponce</w:t>
      </w:r>
      <w:r w:rsidR="00A7382B" w:rsidRPr="009F7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118" w:rsidRPr="009F7504" w:rsidRDefault="00A66118" w:rsidP="00D1614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F7504">
        <w:rPr>
          <w:rFonts w:ascii="Times New Roman" w:hAnsi="Times New Roman" w:cs="Times New Roman"/>
          <w:b/>
          <w:sz w:val="24"/>
          <w:szCs w:val="24"/>
        </w:rPr>
        <w:tab/>
        <w:t>Second:</w:t>
      </w:r>
      <w:r w:rsidRPr="009F7504">
        <w:rPr>
          <w:rFonts w:ascii="Times New Roman" w:hAnsi="Times New Roman" w:cs="Times New Roman"/>
          <w:b/>
          <w:sz w:val="24"/>
          <w:szCs w:val="24"/>
        </w:rPr>
        <w:tab/>
      </w:r>
      <w:r w:rsidR="000F12FD">
        <w:rPr>
          <w:rFonts w:ascii="Times New Roman" w:hAnsi="Times New Roman" w:cs="Times New Roman"/>
          <w:b/>
          <w:sz w:val="24"/>
          <w:szCs w:val="24"/>
        </w:rPr>
        <w:t xml:space="preserve">Kathy </w:t>
      </w:r>
      <w:proofErr w:type="spellStart"/>
      <w:r w:rsidR="000F12FD">
        <w:rPr>
          <w:rFonts w:ascii="Times New Roman" w:hAnsi="Times New Roman" w:cs="Times New Roman"/>
          <w:b/>
          <w:sz w:val="24"/>
          <w:szCs w:val="24"/>
        </w:rPr>
        <w:t>Thevenin</w:t>
      </w:r>
      <w:proofErr w:type="spellEnd"/>
    </w:p>
    <w:p w:rsidR="00A66118" w:rsidRPr="009F7504" w:rsidRDefault="00A66118" w:rsidP="00D1614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F7504">
        <w:rPr>
          <w:rFonts w:ascii="Times New Roman" w:hAnsi="Times New Roman" w:cs="Times New Roman"/>
          <w:b/>
          <w:sz w:val="24"/>
          <w:szCs w:val="24"/>
        </w:rPr>
        <w:tab/>
        <w:t>Vote:</w:t>
      </w:r>
      <w:r w:rsidRPr="009F7504">
        <w:rPr>
          <w:rFonts w:ascii="Times New Roman" w:hAnsi="Times New Roman" w:cs="Times New Roman"/>
          <w:b/>
          <w:sz w:val="24"/>
          <w:szCs w:val="24"/>
        </w:rPr>
        <w:tab/>
      </w:r>
      <w:r w:rsidRPr="009F7504">
        <w:rPr>
          <w:rFonts w:ascii="Times New Roman" w:hAnsi="Times New Roman" w:cs="Times New Roman"/>
          <w:b/>
          <w:sz w:val="24"/>
          <w:szCs w:val="24"/>
        </w:rPr>
        <w:tab/>
        <w:t>Unanimous</w:t>
      </w:r>
    </w:p>
    <w:p w:rsidR="00EE50ED" w:rsidRPr="008A5347" w:rsidRDefault="00EE50ED" w:rsidP="00D9640D">
      <w:pPr>
        <w:pStyle w:val="NoSpacing"/>
        <w:jc w:val="left"/>
        <w:rPr>
          <w:rFonts w:ascii="Times New Roman" w:hAnsi="Times New Roman" w:cs="Times New Roman"/>
          <w:b/>
        </w:rPr>
      </w:pPr>
      <w:r w:rsidRPr="008A5347">
        <w:rPr>
          <w:rFonts w:ascii="Times New Roman" w:hAnsi="Times New Roman" w:cs="Times New Roman"/>
          <w:b/>
        </w:rPr>
        <w:tab/>
      </w:r>
    </w:p>
    <w:p w:rsidR="00EE50ED" w:rsidRPr="008A5347" w:rsidRDefault="00F00715" w:rsidP="00D9640D">
      <w:pPr>
        <w:pStyle w:val="NoSpacing"/>
        <w:jc w:val="left"/>
        <w:rPr>
          <w:rFonts w:ascii="Times New Roman" w:hAnsi="Times New Roman" w:cs="Times New Roman"/>
          <w:b/>
        </w:rPr>
      </w:pPr>
      <w:r w:rsidRPr="008A5347">
        <w:rPr>
          <w:rFonts w:ascii="Times New Roman" w:hAnsi="Times New Roman" w:cs="Times New Roman"/>
          <w:b/>
        </w:rPr>
        <w:tab/>
      </w:r>
    </w:p>
    <w:p w:rsidR="007A7D90" w:rsidRPr="008A5347" w:rsidRDefault="007A7D90" w:rsidP="00D9640D">
      <w:pPr>
        <w:pStyle w:val="NoSpacing"/>
        <w:jc w:val="left"/>
        <w:rPr>
          <w:rFonts w:ascii="Times New Roman" w:hAnsi="Times New Roman"/>
        </w:rPr>
      </w:pPr>
    </w:p>
    <w:p w:rsidR="0077008A" w:rsidRPr="008A5347" w:rsidRDefault="00EE0328" w:rsidP="00017AEF">
      <w:pPr>
        <w:pStyle w:val="NoSpacing"/>
        <w:tabs>
          <w:tab w:val="left" w:pos="720"/>
          <w:tab w:val="left" w:pos="1440"/>
          <w:tab w:val="left" w:pos="2160"/>
          <w:tab w:val="left" w:pos="3757"/>
        </w:tabs>
        <w:jc w:val="left"/>
        <w:rPr>
          <w:rFonts w:ascii="Times New Roman" w:hAnsi="Times New Roman"/>
        </w:rPr>
      </w:pPr>
      <w:r w:rsidRPr="008A5347">
        <w:rPr>
          <w:rFonts w:ascii="Times New Roman" w:hAnsi="Times New Roman"/>
        </w:rPr>
        <w:tab/>
      </w:r>
    </w:p>
    <w:p w:rsidR="0077008A" w:rsidRPr="008A5347" w:rsidRDefault="0077008A" w:rsidP="00017AEF">
      <w:pPr>
        <w:pStyle w:val="NoSpacing"/>
        <w:tabs>
          <w:tab w:val="left" w:pos="720"/>
          <w:tab w:val="left" w:pos="1440"/>
          <w:tab w:val="left" w:pos="2160"/>
          <w:tab w:val="left" w:pos="3757"/>
        </w:tabs>
        <w:jc w:val="left"/>
        <w:rPr>
          <w:rFonts w:ascii="Times New Roman" w:hAnsi="Times New Roman"/>
        </w:rPr>
      </w:pPr>
    </w:p>
    <w:p w:rsidR="00460386" w:rsidRDefault="0077008A" w:rsidP="00695862">
      <w:pPr>
        <w:pStyle w:val="NoSpacing"/>
        <w:tabs>
          <w:tab w:val="left" w:pos="720"/>
          <w:tab w:val="left" w:pos="1440"/>
          <w:tab w:val="left" w:pos="2160"/>
          <w:tab w:val="left" w:pos="3757"/>
        </w:tabs>
        <w:jc w:val="left"/>
        <w:rPr>
          <w:rFonts w:ascii="Times New Roman" w:hAnsi="Times New Roman"/>
        </w:rPr>
      </w:pPr>
      <w:r w:rsidRPr="008A5347">
        <w:rPr>
          <w:rFonts w:ascii="Times New Roman" w:hAnsi="Times New Roman"/>
        </w:rPr>
        <w:tab/>
      </w:r>
    </w:p>
    <w:p w:rsidR="001A1A74" w:rsidRPr="00695862" w:rsidRDefault="00460386" w:rsidP="00695862">
      <w:pPr>
        <w:pStyle w:val="NoSpacing"/>
        <w:tabs>
          <w:tab w:val="left" w:pos="720"/>
          <w:tab w:val="left" w:pos="1440"/>
          <w:tab w:val="left" w:pos="2160"/>
          <w:tab w:val="left" w:pos="3757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A1A74" w:rsidRPr="008A5347">
        <w:rPr>
          <w:rFonts w:ascii="Times New Roman" w:hAnsi="Times New Roman" w:cs="Times New Roman"/>
          <w:b/>
        </w:rPr>
        <w:t>___________________________________________________________________________</w:t>
      </w:r>
      <w:r w:rsidR="003D01BA" w:rsidRPr="008A5347">
        <w:rPr>
          <w:rFonts w:ascii="Times New Roman" w:hAnsi="Times New Roman" w:cs="Times New Roman"/>
          <w:b/>
        </w:rPr>
        <w:t>_______</w:t>
      </w:r>
      <w:r w:rsidR="00C96844">
        <w:rPr>
          <w:rFonts w:ascii="Times New Roman" w:hAnsi="Times New Roman" w:cs="Times New Roman"/>
          <w:b/>
        </w:rPr>
        <w:t>_________</w:t>
      </w:r>
      <w:r w:rsidR="00FE4D0D" w:rsidRPr="008A5347">
        <w:rPr>
          <w:rFonts w:ascii="Times New Roman" w:hAnsi="Times New Roman" w:cs="Times New Roman"/>
          <w:b/>
        </w:rPr>
        <w:tab/>
      </w:r>
      <w:r w:rsidR="001A1A74" w:rsidRPr="009F7504">
        <w:rPr>
          <w:rFonts w:ascii="Times New Roman" w:hAnsi="Times New Roman" w:cs="Times New Roman"/>
          <w:b/>
          <w:sz w:val="24"/>
          <w:szCs w:val="24"/>
        </w:rPr>
        <w:t>PRESIDENT</w:t>
      </w:r>
      <w:r w:rsidR="001A1A74" w:rsidRPr="009F7504">
        <w:rPr>
          <w:rFonts w:ascii="Times New Roman" w:hAnsi="Times New Roman" w:cs="Times New Roman"/>
          <w:b/>
          <w:sz w:val="24"/>
          <w:szCs w:val="24"/>
        </w:rPr>
        <w:tab/>
      </w:r>
      <w:r w:rsidR="001A1A74" w:rsidRPr="009F7504">
        <w:rPr>
          <w:rFonts w:ascii="Times New Roman" w:hAnsi="Times New Roman" w:cs="Times New Roman"/>
          <w:b/>
          <w:sz w:val="24"/>
          <w:szCs w:val="24"/>
        </w:rPr>
        <w:tab/>
      </w:r>
      <w:r w:rsidR="001A1A74" w:rsidRPr="009F7504">
        <w:rPr>
          <w:rFonts w:ascii="Times New Roman" w:hAnsi="Times New Roman" w:cs="Times New Roman"/>
          <w:b/>
          <w:sz w:val="24"/>
          <w:szCs w:val="24"/>
        </w:rPr>
        <w:tab/>
      </w:r>
      <w:r w:rsidR="001A1A74" w:rsidRPr="009F7504">
        <w:rPr>
          <w:rFonts w:ascii="Times New Roman" w:hAnsi="Times New Roman" w:cs="Times New Roman"/>
          <w:b/>
          <w:sz w:val="24"/>
          <w:szCs w:val="24"/>
        </w:rPr>
        <w:tab/>
      </w:r>
      <w:r w:rsidR="001A1A74" w:rsidRPr="009F7504">
        <w:rPr>
          <w:rFonts w:ascii="Times New Roman" w:hAnsi="Times New Roman" w:cs="Times New Roman"/>
          <w:b/>
          <w:sz w:val="24"/>
          <w:szCs w:val="24"/>
        </w:rPr>
        <w:tab/>
      </w:r>
      <w:r w:rsidR="001A1A74" w:rsidRPr="009F7504">
        <w:rPr>
          <w:rFonts w:ascii="Times New Roman" w:hAnsi="Times New Roman" w:cs="Times New Roman"/>
          <w:b/>
          <w:sz w:val="24"/>
          <w:szCs w:val="24"/>
        </w:rPr>
        <w:tab/>
      </w:r>
      <w:r w:rsidR="001A1A74" w:rsidRPr="009F7504">
        <w:rPr>
          <w:rFonts w:ascii="Times New Roman" w:hAnsi="Times New Roman" w:cs="Times New Roman"/>
          <w:b/>
          <w:sz w:val="24"/>
          <w:szCs w:val="24"/>
        </w:rPr>
        <w:tab/>
        <w:t>MEMBER</w:t>
      </w:r>
    </w:p>
    <w:p w:rsidR="00695862" w:rsidRDefault="00695862" w:rsidP="00D9640D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1A74" w:rsidRPr="009F7504">
        <w:rPr>
          <w:rFonts w:ascii="Times New Roman" w:hAnsi="Times New Roman" w:cs="Times New Roman"/>
          <w:b/>
          <w:sz w:val="24"/>
          <w:szCs w:val="24"/>
        </w:rPr>
        <w:tab/>
      </w:r>
    </w:p>
    <w:p w:rsidR="00695862" w:rsidRDefault="00695862" w:rsidP="00D9640D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96844" w:rsidRDefault="00C96844" w:rsidP="00695862">
      <w:pPr>
        <w:pStyle w:val="NoSpacing"/>
        <w:ind w:firstLine="7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A1A74" w:rsidRPr="009F7504" w:rsidRDefault="001A1A74" w:rsidP="00695862">
      <w:pPr>
        <w:pStyle w:val="NoSpacing"/>
        <w:ind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F75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</w:p>
    <w:p w:rsidR="001A1A74" w:rsidRPr="009F7504" w:rsidRDefault="001A1A74" w:rsidP="00D9640D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F7504">
        <w:rPr>
          <w:rFonts w:ascii="Times New Roman" w:hAnsi="Times New Roman" w:cs="Times New Roman"/>
          <w:b/>
          <w:sz w:val="24"/>
          <w:szCs w:val="24"/>
        </w:rPr>
        <w:tab/>
        <w:t>MEMBER</w:t>
      </w:r>
      <w:r w:rsidRPr="009F7504">
        <w:rPr>
          <w:rFonts w:ascii="Times New Roman" w:hAnsi="Times New Roman" w:cs="Times New Roman"/>
          <w:b/>
          <w:sz w:val="24"/>
          <w:szCs w:val="24"/>
        </w:rPr>
        <w:tab/>
      </w:r>
      <w:r w:rsidRPr="009F7504">
        <w:rPr>
          <w:rFonts w:ascii="Times New Roman" w:hAnsi="Times New Roman" w:cs="Times New Roman"/>
          <w:b/>
          <w:sz w:val="24"/>
          <w:szCs w:val="24"/>
        </w:rPr>
        <w:tab/>
      </w:r>
      <w:r w:rsidRPr="009F7504">
        <w:rPr>
          <w:rFonts w:ascii="Times New Roman" w:hAnsi="Times New Roman" w:cs="Times New Roman"/>
          <w:b/>
          <w:sz w:val="24"/>
          <w:szCs w:val="24"/>
        </w:rPr>
        <w:tab/>
      </w:r>
      <w:r w:rsidRPr="009F7504">
        <w:rPr>
          <w:rFonts w:ascii="Times New Roman" w:hAnsi="Times New Roman" w:cs="Times New Roman"/>
          <w:b/>
          <w:sz w:val="24"/>
          <w:szCs w:val="24"/>
        </w:rPr>
        <w:tab/>
      </w:r>
      <w:r w:rsidRPr="009F7504">
        <w:rPr>
          <w:rFonts w:ascii="Times New Roman" w:hAnsi="Times New Roman" w:cs="Times New Roman"/>
          <w:b/>
          <w:sz w:val="24"/>
          <w:szCs w:val="24"/>
        </w:rPr>
        <w:tab/>
      </w:r>
      <w:r w:rsidRPr="009F7504">
        <w:rPr>
          <w:rFonts w:ascii="Times New Roman" w:hAnsi="Times New Roman" w:cs="Times New Roman"/>
          <w:b/>
          <w:sz w:val="24"/>
          <w:szCs w:val="24"/>
        </w:rPr>
        <w:tab/>
      </w:r>
      <w:r w:rsidRPr="009F7504">
        <w:rPr>
          <w:rFonts w:ascii="Times New Roman" w:hAnsi="Times New Roman" w:cs="Times New Roman"/>
          <w:b/>
          <w:sz w:val="24"/>
          <w:szCs w:val="24"/>
        </w:rPr>
        <w:tab/>
      </w:r>
      <w:r w:rsidR="00ED086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Pr="009F7504">
        <w:rPr>
          <w:rFonts w:ascii="Times New Roman" w:hAnsi="Times New Roman" w:cs="Times New Roman"/>
          <w:b/>
          <w:sz w:val="24"/>
          <w:szCs w:val="24"/>
        </w:rPr>
        <w:t>MEMBER</w:t>
      </w:r>
    </w:p>
    <w:p w:rsidR="00695862" w:rsidRDefault="00695862" w:rsidP="00695862">
      <w:pPr>
        <w:pStyle w:val="NoSpacing"/>
        <w:ind w:firstLine="7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96844" w:rsidRDefault="00C96844" w:rsidP="00695862">
      <w:pPr>
        <w:pStyle w:val="NoSpacing"/>
        <w:ind w:firstLine="7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96844" w:rsidRDefault="00C96844" w:rsidP="00695862">
      <w:pPr>
        <w:pStyle w:val="NoSpacing"/>
        <w:ind w:firstLine="7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A1A74" w:rsidRPr="009F7504" w:rsidRDefault="001A1A74" w:rsidP="00695862">
      <w:pPr>
        <w:pStyle w:val="NoSpacing"/>
        <w:ind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F750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</w:p>
    <w:p w:rsidR="00F23D52" w:rsidRPr="009F7504" w:rsidRDefault="00695862" w:rsidP="00D9640D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B4A3C" w:rsidRPr="009F7504">
        <w:rPr>
          <w:rFonts w:ascii="Times New Roman" w:hAnsi="Times New Roman" w:cs="Times New Roman"/>
          <w:b/>
          <w:sz w:val="24"/>
          <w:szCs w:val="24"/>
        </w:rPr>
        <w:t>MEMBER</w:t>
      </w:r>
    </w:p>
    <w:sectPr w:rsidR="00F23D52" w:rsidRPr="009F7504" w:rsidSect="005E0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63" w:rsidRDefault="00236D63" w:rsidP="00043B76">
      <w:pPr>
        <w:spacing w:after="0"/>
      </w:pPr>
      <w:r>
        <w:separator/>
      </w:r>
    </w:p>
  </w:endnote>
  <w:endnote w:type="continuationSeparator" w:id="0">
    <w:p w:rsidR="00236D63" w:rsidRDefault="00236D63" w:rsidP="00043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E41" w:rsidRDefault="00445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48063"/>
      <w:docPartObj>
        <w:docPartGallery w:val="Page Numbers (Bottom of Page)"/>
        <w:docPartUnique/>
      </w:docPartObj>
    </w:sdtPr>
    <w:sdtEndPr/>
    <w:sdtContent>
      <w:p w:rsidR="00A83627" w:rsidRDefault="00586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8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83627" w:rsidRDefault="00A83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E41" w:rsidRDefault="00445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63" w:rsidRDefault="00236D63" w:rsidP="00043B76">
      <w:pPr>
        <w:spacing w:after="0"/>
      </w:pPr>
      <w:r>
        <w:separator/>
      </w:r>
    </w:p>
  </w:footnote>
  <w:footnote w:type="continuationSeparator" w:id="0">
    <w:p w:rsidR="00236D63" w:rsidRDefault="00236D63" w:rsidP="00043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E41" w:rsidRDefault="00445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27" w:rsidRPr="005454A6" w:rsidRDefault="00A83627">
    <w:pPr>
      <w:pStyle w:val="Header"/>
      <w:rPr>
        <w:color w:val="FF0000"/>
        <w:sz w:val="16"/>
        <w:szCs w:val="16"/>
      </w:rPr>
    </w:pPr>
    <w:r w:rsidRPr="005454A6">
      <w:rPr>
        <w:color w:val="FF0000"/>
        <w:sz w:val="16"/>
        <w:szCs w:val="16"/>
      </w:rPr>
      <w:t>NOTICE: MINUTES ARE NOT OFFICIAL UNTIL ADOPTED BY THE GOVERNING BO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E41" w:rsidRDefault="00445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B52"/>
    <w:multiLevelType w:val="hybridMultilevel"/>
    <w:tmpl w:val="387673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7A698A"/>
    <w:multiLevelType w:val="hybridMultilevel"/>
    <w:tmpl w:val="5E1E4132"/>
    <w:lvl w:ilvl="0" w:tplc="0409000B">
      <w:start w:val="1"/>
      <w:numFmt w:val="bullet"/>
      <w:lvlText w:val=""/>
      <w:lvlJc w:val="left"/>
      <w:pPr>
        <w:ind w:left="2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" w15:restartNumberingAfterBreak="0">
    <w:nsid w:val="0AC60ACA"/>
    <w:multiLevelType w:val="hybridMultilevel"/>
    <w:tmpl w:val="1EE22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0521C"/>
    <w:multiLevelType w:val="hybridMultilevel"/>
    <w:tmpl w:val="836C5FA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 w15:restartNumberingAfterBreak="0">
    <w:nsid w:val="15F469B4"/>
    <w:multiLevelType w:val="hybridMultilevel"/>
    <w:tmpl w:val="11D220E6"/>
    <w:lvl w:ilvl="0" w:tplc="D7E4D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550D3"/>
    <w:multiLevelType w:val="hybridMultilevel"/>
    <w:tmpl w:val="ECC00ADA"/>
    <w:lvl w:ilvl="0" w:tplc="04090005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2" w:hanging="360"/>
      </w:pPr>
      <w:rPr>
        <w:rFonts w:ascii="Wingdings" w:hAnsi="Wingdings" w:hint="default"/>
      </w:rPr>
    </w:lvl>
  </w:abstractNum>
  <w:abstractNum w:abstractNumId="6" w15:restartNumberingAfterBreak="0">
    <w:nsid w:val="20970286"/>
    <w:multiLevelType w:val="hybridMultilevel"/>
    <w:tmpl w:val="36BE836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2A4712C4"/>
    <w:multiLevelType w:val="hybridMultilevel"/>
    <w:tmpl w:val="E56CE2D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2A6F24A1"/>
    <w:multiLevelType w:val="hybridMultilevel"/>
    <w:tmpl w:val="5B0A18A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1F467F"/>
    <w:multiLevelType w:val="hybridMultilevel"/>
    <w:tmpl w:val="5A2E14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554307"/>
    <w:multiLevelType w:val="hybridMultilevel"/>
    <w:tmpl w:val="64E8730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42882E6E"/>
    <w:multiLevelType w:val="hybridMultilevel"/>
    <w:tmpl w:val="742ADA5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59E715E"/>
    <w:multiLevelType w:val="hybridMultilevel"/>
    <w:tmpl w:val="23B68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F3609F9"/>
    <w:multiLevelType w:val="hybridMultilevel"/>
    <w:tmpl w:val="7F428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C94549"/>
    <w:multiLevelType w:val="hybridMultilevel"/>
    <w:tmpl w:val="ACF0F0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AB22E79"/>
    <w:multiLevelType w:val="hybridMultilevel"/>
    <w:tmpl w:val="362A76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C4C1E38"/>
    <w:multiLevelType w:val="hybridMultilevel"/>
    <w:tmpl w:val="E93079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DF84AAE"/>
    <w:multiLevelType w:val="hybridMultilevel"/>
    <w:tmpl w:val="EA44D1FE"/>
    <w:lvl w:ilvl="0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18" w15:restartNumberingAfterBreak="0">
    <w:nsid w:val="62BE6CF8"/>
    <w:multiLevelType w:val="hybridMultilevel"/>
    <w:tmpl w:val="5DB2D072"/>
    <w:lvl w:ilvl="0" w:tplc="3B6C0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30751C"/>
    <w:multiLevelType w:val="hybridMultilevel"/>
    <w:tmpl w:val="E8CA4F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976045C"/>
    <w:multiLevelType w:val="hybridMultilevel"/>
    <w:tmpl w:val="2E9EC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DBA1240"/>
    <w:multiLevelType w:val="hybridMultilevel"/>
    <w:tmpl w:val="A5FC4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19"/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12"/>
  </w:num>
  <w:num w:numId="13">
    <w:abstractNumId w:val="14"/>
  </w:num>
  <w:num w:numId="14">
    <w:abstractNumId w:val="17"/>
  </w:num>
  <w:num w:numId="15">
    <w:abstractNumId w:val="2"/>
  </w:num>
  <w:num w:numId="16">
    <w:abstractNumId w:val="16"/>
  </w:num>
  <w:num w:numId="17">
    <w:abstractNumId w:val="11"/>
  </w:num>
  <w:num w:numId="18">
    <w:abstractNumId w:val="5"/>
  </w:num>
  <w:num w:numId="19">
    <w:abstractNumId w:val="9"/>
  </w:num>
  <w:num w:numId="20">
    <w:abstractNumId w:val="15"/>
  </w:num>
  <w:num w:numId="21">
    <w:abstractNumId w:val="18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BC"/>
    <w:rsid w:val="00000BAE"/>
    <w:rsid w:val="0000158D"/>
    <w:rsid w:val="000020B8"/>
    <w:rsid w:val="00004C65"/>
    <w:rsid w:val="00004E3E"/>
    <w:rsid w:val="0001005C"/>
    <w:rsid w:val="000102C3"/>
    <w:rsid w:val="00010984"/>
    <w:rsid w:val="00010E0F"/>
    <w:rsid w:val="00011374"/>
    <w:rsid w:val="00011CF9"/>
    <w:rsid w:val="0001201E"/>
    <w:rsid w:val="00013AE1"/>
    <w:rsid w:val="00015410"/>
    <w:rsid w:val="000159EB"/>
    <w:rsid w:val="00017AEF"/>
    <w:rsid w:val="00021337"/>
    <w:rsid w:val="0002148B"/>
    <w:rsid w:val="00022200"/>
    <w:rsid w:val="00022E40"/>
    <w:rsid w:val="00022FDA"/>
    <w:rsid w:val="0002317A"/>
    <w:rsid w:val="0002349E"/>
    <w:rsid w:val="000235FE"/>
    <w:rsid w:val="00024136"/>
    <w:rsid w:val="00024330"/>
    <w:rsid w:val="000248DE"/>
    <w:rsid w:val="00025F74"/>
    <w:rsid w:val="00026308"/>
    <w:rsid w:val="000271D6"/>
    <w:rsid w:val="000272A7"/>
    <w:rsid w:val="00027598"/>
    <w:rsid w:val="00030D92"/>
    <w:rsid w:val="0003161F"/>
    <w:rsid w:val="00032029"/>
    <w:rsid w:val="00032126"/>
    <w:rsid w:val="00032808"/>
    <w:rsid w:val="00032999"/>
    <w:rsid w:val="000348E3"/>
    <w:rsid w:val="00034C60"/>
    <w:rsid w:val="0003584E"/>
    <w:rsid w:val="00036A35"/>
    <w:rsid w:val="000374EA"/>
    <w:rsid w:val="00040C6A"/>
    <w:rsid w:val="00042083"/>
    <w:rsid w:val="00042C02"/>
    <w:rsid w:val="00043219"/>
    <w:rsid w:val="00043375"/>
    <w:rsid w:val="000433D9"/>
    <w:rsid w:val="0004350F"/>
    <w:rsid w:val="00043B40"/>
    <w:rsid w:val="00043B76"/>
    <w:rsid w:val="00043F81"/>
    <w:rsid w:val="000441B1"/>
    <w:rsid w:val="000441FD"/>
    <w:rsid w:val="00044DD4"/>
    <w:rsid w:val="00045C78"/>
    <w:rsid w:val="00046538"/>
    <w:rsid w:val="00046692"/>
    <w:rsid w:val="0004709E"/>
    <w:rsid w:val="000500CA"/>
    <w:rsid w:val="00050DA3"/>
    <w:rsid w:val="00051FC8"/>
    <w:rsid w:val="00052011"/>
    <w:rsid w:val="000523A6"/>
    <w:rsid w:val="00052D96"/>
    <w:rsid w:val="00052DB3"/>
    <w:rsid w:val="000535B6"/>
    <w:rsid w:val="0005483D"/>
    <w:rsid w:val="000555D3"/>
    <w:rsid w:val="0005574A"/>
    <w:rsid w:val="00057472"/>
    <w:rsid w:val="000577A6"/>
    <w:rsid w:val="000606B5"/>
    <w:rsid w:val="00060CE6"/>
    <w:rsid w:val="00060E55"/>
    <w:rsid w:val="00064585"/>
    <w:rsid w:val="000657A8"/>
    <w:rsid w:val="00066890"/>
    <w:rsid w:val="00066A1F"/>
    <w:rsid w:val="00067207"/>
    <w:rsid w:val="000673CB"/>
    <w:rsid w:val="0006791D"/>
    <w:rsid w:val="000679DC"/>
    <w:rsid w:val="00067CA7"/>
    <w:rsid w:val="00067DD1"/>
    <w:rsid w:val="00067DE2"/>
    <w:rsid w:val="000703B4"/>
    <w:rsid w:val="00070672"/>
    <w:rsid w:val="000717EE"/>
    <w:rsid w:val="00072579"/>
    <w:rsid w:val="000727D6"/>
    <w:rsid w:val="00073046"/>
    <w:rsid w:val="000730B4"/>
    <w:rsid w:val="00073147"/>
    <w:rsid w:val="000735E5"/>
    <w:rsid w:val="00074669"/>
    <w:rsid w:val="0007595B"/>
    <w:rsid w:val="00075A45"/>
    <w:rsid w:val="00075C09"/>
    <w:rsid w:val="000763F8"/>
    <w:rsid w:val="00077171"/>
    <w:rsid w:val="000776B0"/>
    <w:rsid w:val="00077DB4"/>
    <w:rsid w:val="00080A68"/>
    <w:rsid w:val="00081A54"/>
    <w:rsid w:val="00081BD1"/>
    <w:rsid w:val="00081F00"/>
    <w:rsid w:val="0008200F"/>
    <w:rsid w:val="00082053"/>
    <w:rsid w:val="00082F24"/>
    <w:rsid w:val="00084055"/>
    <w:rsid w:val="00084E74"/>
    <w:rsid w:val="00085056"/>
    <w:rsid w:val="00086B04"/>
    <w:rsid w:val="00086C05"/>
    <w:rsid w:val="000871B1"/>
    <w:rsid w:val="00087711"/>
    <w:rsid w:val="00087ACB"/>
    <w:rsid w:val="000905B2"/>
    <w:rsid w:val="00090671"/>
    <w:rsid w:val="0009160C"/>
    <w:rsid w:val="000919A8"/>
    <w:rsid w:val="0009261F"/>
    <w:rsid w:val="00092C5D"/>
    <w:rsid w:val="00092F91"/>
    <w:rsid w:val="00094390"/>
    <w:rsid w:val="00094AF5"/>
    <w:rsid w:val="00095397"/>
    <w:rsid w:val="000953F8"/>
    <w:rsid w:val="00095611"/>
    <w:rsid w:val="00095F58"/>
    <w:rsid w:val="00097921"/>
    <w:rsid w:val="00097B70"/>
    <w:rsid w:val="000A029C"/>
    <w:rsid w:val="000A02BF"/>
    <w:rsid w:val="000A08AF"/>
    <w:rsid w:val="000A199D"/>
    <w:rsid w:val="000A1C6F"/>
    <w:rsid w:val="000A264A"/>
    <w:rsid w:val="000A57EA"/>
    <w:rsid w:val="000A58EB"/>
    <w:rsid w:val="000B1F27"/>
    <w:rsid w:val="000B33AF"/>
    <w:rsid w:val="000B3818"/>
    <w:rsid w:val="000B416C"/>
    <w:rsid w:val="000B4450"/>
    <w:rsid w:val="000B449E"/>
    <w:rsid w:val="000B56EB"/>
    <w:rsid w:val="000B6233"/>
    <w:rsid w:val="000B67C5"/>
    <w:rsid w:val="000C0CC8"/>
    <w:rsid w:val="000C12CE"/>
    <w:rsid w:val="000C2B2B"/>
    <w:rsid w:val="000C37C9"/>
    <w:rsid w:val="000C39FC"/>
    <w:rsid w:val="000C4703"/>
    <w:rsid w:val="000C4DB7"/>
    <w:rsid w:val="000C50A6"/>
    <w:rsid w:val="000C5E93"/>
    <w:rsid w:val="000C63B0"/>
    <w:rsid w:val="000C6B4A"/>
    <w:rsid w:val="000C74A6"/>
    <w:rsid w:val="000C75DF"/>
    <w:rsid w:val="000D0D31"/>
    <w:rsid w:val="000D10DF"/>
    <w:rsid w:val="000D11AD"/>
    <w:rsid w:val="000D123C"/>
    <w:rsid w:val="000D3C6A"/>
    <w:rsid w:val="000D41E0"/>
    <w:rsid w:val="000D5F06"/>
    <w:rsid w:val="000D6366"/>
    <w:rsid w:val="000D6F04"/>
    <w:rsid w:val="000D75AD"/>
    <w:rsid w:val="000D788D"/>
    <w:rsid w:val="000D7D42"/>
    <w:rsid w:val="000E0C7C"/>
    <w:rsid w:val="000E1B13"/>
    <w:rsid w:val="000E2289"/>
    <w:rsid w:val="000E294A"/>
    <w:rsid w:val="000E4681"/>
    <w:rsid w:val="000E4840"/>
    <w:rsid w:val="000E4BA2"/>
    <w:rsid w:val="000E5202"/>
    <w:rsid w:val="000E65D3"/>
    <w:rsid w:val="000E661A"/>
    <w:rsid w:val="000E674F"/>
    <w:rsid w:val="000E7118"/>
    <w:rsid w:val="000E7C52"/>
    <w:rsid w:val="000E7E32"/>
    <w:rsid w:val="000F10F3"/>
    <w:rsid w:val="000F12FD"/>
    <w:rsid w:val="000F143D"/>
    <w:rsid w:val="000F14A1"/>
    <w:rsid w:val="000F1654"/>
    <w:rsid w:val="000F170E"/>
    <w:rsid w:val="000F2983"/>
    <w:rsid w:val="000F3871"/>
    <w:rsid w:val="000F3EA2"/>
    <w:rsid w:val="000F3FBB"/>
    <w:rsid w:val="000F4143"/>
    <w:rsid w:val="000F4266"/>
    <w:rsid w:val="000F47E7"/>
    <w:rsid w:val="000F5203"/>
    <w:rsid w:val="000F53FA"/>
    <w:rsid w:val="000F6223"/>
    <w:rsid w:val="000F66B6"/>
    <w:rsid w:val="000F6C18"/>
    <w:rsid w:val="000F6FAB"/>
    <w:rsid w:val="000F7640"/>
    <w:rsid w:val="0010066B"/>
    <w:rsid w:val="0010078A"/>
    <w:rsid w:val="00100D6E"/>
    <w:rsid w:val="001015BD"/>
    <w:rsid w:val="00101BCF"/>
    <w:rsid w:val="00101F17"/>
    <w:rsid w:val="00101FE5"/>
    <w:rsid w:val="00102BB4"/>
    <w:rsid w:val="001036E3"/>
    <w:rsid w:val="001036F7"/>
    <w:rsid w:val="001046EF"/>
    <w:rsid w:val="001060C5"/>
    <w:rsid w:val="00106AB6"/>
    <w:rsid w:val="00107E64"/>
    <w:rsid w:val="00112026"/>
    <w:rsid w:val="001135D7"/>
    <w:rsid w:val="001157A3"/>
    <w:rsid w:val="00115878"/>
    <w:rsid w:val="00116114"/>
    <w:rsid w:val="001161F7"/>
    <w:rsid w:val="001162C2"/>
    <w:rsid w:val="0011734F"/>
    <w:rsid w:val="001173B5"/>
    <w:rsid w:val="0011743C"/>
    <w:rsid w:val="00117600"/>
    <w:rsid w:val="00117F20"/>
    <w:rsid w:val="00117F5B"/>
    <w:rsid w:val="0012085D"/>
    <w:rsid w:val="0012174B"/>
    <w:rsid w:val="00121B0F"/>
    <w:rsid w:val="00121ECF"/>
    <w:rsid w:val="001226AC"/>
    <w:rsid w:val="00122B46"/>
    <w:rsid w:val="00124D46"/>
    <w:rsid w:val="00125FD2"/>
    <w:rsid w:val="0012613B"/>
    <w:rsid w:val="0012665D"/>
    <w:rsid w:val="0012698A"/>
    <w:rsid w:val="00126993"/>
    <w:rsid w:val="001275C8"/>
    <w:rsid w:val="0012790A"/>
    <w:rsid w:val="00127C25"/>
    <w:rsid w:val="00127C4F"/>
    <w:rsid w:val="00130771"/>
    <w:rsid w:val="00130E38"/>
    <w:rsid w:val="00130F7E"/>
    <w:rsid w:val="00131B3E"/>
    <w:rsid w:val="00132EF0"/>
    <w:rsid w:val="00132F8B"/>
    <w:rsid w:val="00133081"/>
    <w:rsid w:val="00134204"/>
    <w:rsid w:val="00135425"/>
    <w:rsid w:val="00136410"/>
    <w:rsid w:val="0013670D"/>
    <w:rsid w:val="00136E2B"/>
    <w:rsid w:val="00137502"/>
    <w:rsid w:val="001377CC"/>
    <w:rsid w:val="00137997"/>
    <w:rsid w:val="001404CE"/>
    <w:rsid w:val="00141742"/>
    <w:rsid w:val="00141D1E"/>
    <w:rsid w:val="00142636"/>
    <w:rsid w:val="00142CCE"/>
    <w:rsid w:val="00142F98"/>
    <w:rsid w:val="00143537"/>
    <w:rsid w:val="00143647"/>
    <w:rsid w:val="00143BE4"/>
    <w:rsid w:val="00143F1A"/>
    <w:rsid w:val="00144063"/>
    <w:rsid w:val="00144D79"/>
    <w:rsid w:val="001456B1"/>
    <w:rsid w:val="00145E21"/>
    <w:rsid w:val="00146B72"/>
    <w:rsid w:val="00146E2F"/>
    <w:rsid w:val="00146FAB"/>
    <w:rsid w:val="001505F9"/>
    <w:rsid w:val="00150B98"/>
    <w:rsid w:val="00150D1D"/>
    <w:rsid w:val="00150E63"/>
    <w:rsid w:val="00150EC3"/>
    <w:rsid w:val="001511B9"/>
    <w:rsid w:val="0015142C"/>
    <w:rsid w:val="001519DD"/>
    <w:rsid w:val="00151CD8"/>
    <w:rsid w:val="00151F1F"/>
    <w:rsid w:val="001521C3"/>
    <w:rsid w:val="00152D32"/>
    <w:rsid w:val="001530B5"/>
    <w:rsid w:val="00154670"/>
    <w:rsid w:val="001550E2"/>
    <w:rsid w:val="00155106"/>
    <w:rsid w:val="001551FE"/>
    <w:rsid w:val="001556CF"/>
    <w:rsid w:val="001556D3"/>
    <w:rsid w:val="00156E48"/>
    <w:rsid w:val="001570D2"/>
    <w:rsid w:val="00157760"/>
    <w:rsid w:val="00161CC5"/>
    <w:rsid w:val="00161D6C"/>
    <w:rsid w:val="00163391"/>
    <w:rsid w:val="0016460C"/>
    <w:rsid w:val="00164D83"/>
    <w:rsid w:val="00166485"/>
    <w:rsid w:val="00166C40"/>
    <w:rsid w:val="001679FD"/>
    <w:rsid w:val="00170F2F"/>
    <w:rsid w:val="00170F69"/>
    <w:rsid w:val="001711E4"/>
    <w:rsid w:val="001718E9"/>
    <w:rsid w:val="0017217E"/>
    <w:rsid w:val="00172C95"/>
    <w:rsid w:val="001736B9"/>
    <w:rsid w:val="00174596"/>
    <w:rsid w:val="00175A19"/>
    <w:rsid w:val="00176656"/>
    <w:rsid w:val="001766C2"/>
    <w:rsid w:val="00176F85"/>
    <w:rsid w:val="00177155"/>
    <w:rsid w:val="0017753D"/>
    <w:rsid w:val="001808F1"/>
    <w:rsid w:val="0018094B"/>
    <w:rsid w:val="00180EF4"/>
    <w:rsid w:val="001810AA"/>
    <w:rsid w:val="001814A7"/>
    <w:rsid w:val="0018170F"/>
    <w:rsid w:val="00181982"/>
    <w:rsid w:val="00182148"/>
    <w:rsid w:val="00182CE6"/>
    <w:rsid w:val="00182F4B"/>
    <w:rsid w:val="00183170"/>
    <w:rsid w:val="00183725"/>
    <w:rsid w:val="001849E0"/>
    <w:rsid w:val="00184BCA"/>
    <w:rsid w:val="0018579B"/>
    <w:rsid w:val="00185D8C"/>
    <w:rsid w:val="001869B5"/>
    <w:rsid w:val="00187912"/>
    <w:rsid w:val="00187BFB"/>
    <w:rsid w:val="00190A2B"/>
    <w:rsid w:val="00191986"/>
    <w:rsid w:val="0019268F"/>
    <w:rsid w:val="001932E3"/>
    <w:rsid w:val="001935FB"/>
    <w:rsid w:val="00193FC1"/>
    <w:rsid w:val="00194279"/>
    <w:rsid w:val="001955C0"/>
    <w:rsid w:val="00196791"/>
    <w:rsid w:val="00196CEB"/>
    <w:rsid w:val="00197594"/>
    <w:rsid w:val="001A0306"/>
    <w:rsid w:val="001A0463"/>
    <w:rsid w:val="001A0738"/>
    <w:rsid w:val="001A0C13"/>
    <w:rsid w:val="001A1440"/>
    <w:rsid w:val="001A1A74"/>
    <w:rsid w:val="001A1E27"/>
    <w:rsid w:val="001A30E2"/>
    <w:rsid w:val="001A34E5"/>
    <w:rsid w:val="001A41C1"/>
    <w:rsid w:val="001A4803"/>
    <w:rsid w:val="001A4A61"/>
    <w:rsid w:val="001A4EC9"/>
    <w:rsid w:val="001A4EF7"/>
    <w:rsid w:val="001A56F0"/>
    <w:rsid w:val="001A5C23"/>
    <w:rsid w:val="001A6224"/>
    <w:rsid w:val="001A6F99"/>
    <w:rsid w:val="001A7649"/>
    <w:rsid w:val="001A797F"/>
    <w:rsid w:val="001B10FC"/>
    <w:rsid w:val="001B24F5"/>
    <w:rsid w:val="001B2F41"/>
    <w:rsid w:val="001B31AF"/>
    <w:rsid w:val="001B34AB"/>
    <w:rsid w:val="001B398E"/>
    <w:rsid w:val="001B4FE1"/>
    <w:rsid w:val="001B5D69"/>
    <w:rsid w:val="001B649F"/>
    <w:rsid w:val="001B6916"/>
    <w:rsid w:val="001B7EBC"/>
    <w:rsid w:val="001C05BE"/>
    <w:rsid w:val="001C0775"/>
    <w:rsid w:val="001C0911"/>
    <w:rsid w:val="001C0CFD"/>
    <w:rsid w:val="001C0ED2"/>
    <w:rsid w:val="001C1A8D"/>
    <w:rsid w:val="001C1FA4"/>
    <w:rsid w:val="001C2AA4"/>
    <w:rsid w:val="001C3247"/>
    <w:rsid w:val="001C4AE6"/>
    <w:rsid w:val="001C4BE1"/>
    <w:rsid w:val="001C54B7"/>
    <w:rsid w:val="001C565F"/>
    <w:rsid w:val="001C6627"/>
    <w:rsid w:val="001C68E5"/>
    <w:rsid w:val="001C6916"/>
    <w:rsid w:val="001C6DB4"/>
    <w:rsid w:val="001C7404"/>
    <w:rsid w:val="001D0195"/>
    <w:rsid w:val="001D01C2"/>
    <w:rsid w:val="001D0F90"/>
    <w:rsid w:val="001D10BF"/>
    <w:rsid w:val="001D1368"/>
    <w:rsid w:val="001D1AF2"/>
    <w:rsid w:val="001D1E2A"/>
    <w:rsid w:val="001D2F1B"/>
    <w:rsid w:val="001D39BE"/>
    <w:rsid w:val="001D3A3D"/>
    <w:rsid w:val="001D4126"/>
    <w:rsid w:val="001D4AEF"/>
    <w:rsid w:val="001D5F83"/>
    <w:rsid w:val="001D602C"/>
    <w:rsid w:val="001D69AD"/>
    <w:rsid w:val="001D6F60"/>
    <w:rsid w:val="001E1374"/>
    <w:rsid w:val="001E1ABE"/>
    <w:rsid w:val="001E1F53"/>
    <w:rsid w:val="001E2653"/>
    <w:rsid w:val="001E373E"/>
    <w:rsid w:val="001E4D16"/>
    <w:rsid w:val="001E4F2B"/>
    <w:rsid w:val="001E5E44"/>
    <w:rsid w:val="001E673F"/>
    <w:rsid w:val="001E7BB8"/>
    <w:rsid w:val="001F1766"/>
    <w:rsid w:val="001F3984"/>
    <w:rsid w:val="001F4E28"/>
    <w:rsid w:val="001F5E9A"/>
    <w:rsid w:val="001F6093"/>
    <w:rsid w:val="001F6268"/>
    <w:rsid w:val="001F6FDC"/>
    <w:rsid w:val="00200131"/>
    <w:rsid w:val="002005A5"/>
    <w:rsid w:val="0020146B"/>
    <w:rsid w:val="00201495"/>
    <w:rsid w:val="00201E33"/>
    <w:rsid w:val="00202174"/>
    <w:rsid w:val="00203881"/>
    <w:rsid w:val="002042F1"/>
    <w:rsid w:val="00204D91"/>
    <w:rsid w:val="002052EF"/>
    <w:rsid w:val="0020564D"/>
    <w:rsid w:val="0020580D"/>
    <w:rsid w:val="0020631E"/>
    <w:rsid w:val="002070AD"/>
    <w:rsid w:val="0020754C"/>
    <w:rsid w:val="00207816"/>
    <w:rsid w:val="00211088"/>
    <w:rsid w:val="002119A4"/>
    <w:rsid w:val="00211F67"/>
    <w:rsid w:val="0021290F"/>
    <w:rsid w:val="0021387E"/>
    <w:rsid w:val="002160F4"/>
    <w:rsid w:val="00216317"/>
    <w:rsid w:val="002174CF"/>
    <w:rsid w:val="00217FF2"/>
    <w:rsid w:val="00220AEC"/>
    <w:rsid w:val="00220DC3"/>
    <w:rsid w:val="00221130"/>
    <w:rsid w:val="00221C37"/>
    <w:rsid w:val="002227B7"/>
    <w:rsid w:val="002233E5"/>
    <w:rsid w:val="0022390F"/>
    <w:rsid w:val="002242D8"/>
    <w:rsid w:val="00224760"/>
    <w:rsid w:val="002249D7"/>
    <w:rsid w:val="00225309"/>
    <w:rsid w:val="00226146"/>
    <w:rsid w:val="002265DF"/>
    <w:rsid w:val="002272B4"/>
    <w:rsid w:val="00227311"/>
    <w:rsid w:val="00227486"/>
    <w:rsid w:val="00227D99"/>
    <w:rsid w:val="002320CA"/>
    <w:rsid w:val="00232BF6"/>
    <w:rsid w:val="00232EC0"/>
    <w:rsid w:val="00233491"/>
    <w:rsid w:val="00233538"/>
    <w:rsid w:val="00233722"/>
    <w:rsid w:val="00233B6E"/>
    <w:rsid w:val="00233DE9"/>
    <w:rsid w:val="0023584A"/>
    <w:rsid w:val="0023623D"/>
    <w:rsid w:val="002365DA"/>
    <w:rsid w:val="002366B1"/>
    <w:rsid w:val="00236D63"/>
    <w:rsid w:val="0024152C"/>
    <w:rsid w:val="00241EE1"/>
    <w:rsid w:val="00242043"/>
    <w:rsid w:val="0024410D"/>
    <w:rsid w:val="00244392"/>
    <w:rsid w:val="002447C7"/>
    <w:rsid w:val="00244818"/>
    <w:rsid w:val="00244E87"/>
    <w:rsid w:val="002470CA"/>
    <w:rsid w:val="00250E46"/>
    <w:rsid w:val="00251092"/>
    <w:rsid w:val="00251671"/>
    <w:rsid w:val="00253777"/>
    <w:rsid w:val="00254AB3"/>
    <w:rsid w:val="00255AE6"/>
    <w:rsid w:val="00257291"/>
    <w:rsid w:val="0026024E"/>
    <w:rsid w:val="002612F1"/>
    <w:rsid w:val="00261EC2"/>
    <w:rsid w:val="00262C08"/>
    <w:rsid w:val="00263AD5"/>
    <w:rsid w:val="00264160"/>
    <w:rsid w:val="0026452E"/>
    <w:rsid w:val="00265AD0"/>
    <w:rsid w:val="002669C4"/>
    <w:rsid w:val="00267809"/>
    <w:rsid w:val="0027087B"/>
    <w:rsid w:val="00270A86"/>
    <w:rsid w:val="00270BE3"/>
    <w:rsid w:val="00270EB3"/>
    <w:rsid w:val="002715D9"/>
    <w:rsid w:val="00273CB9"/>
    <w:rsid w:val="00274515"/>
    <w:rsid w:val="002758E7"/>
    <w:rsid w:val="00275B13"/>
    <w:rsid w:val="002760F6"/>
    <w:rsid w:val="0027634D"/>
    <w:rsid w:val="0027682C"/>
    <w:rsid w:val="00276A7F"/>
    <w:rsid w:val="00276E12"/>
    <w:rsid w:val="0028114F"/>
    <w:rsid w:val="00282695"/>
    <w:rsid w:val="00284254"/>
    <w:rsid w:val="0028468A"/>
    <w:rsid w:val="00284E49"/>
    <w:rsid w:val="002855A5"/>
    <w:rsid w:val="0028561D"/>
    <w:rsid w:val="00285A54"/>
    <w:rsid w:val="0028607E"/>
    <w:rsid w:val="00286383"/>
    <w:rsid w:val="00286408"/>
    <w:rsid w:val="00287724"/>
    <w:rsid w:val="00287801"/>
    <w:rsid w:val="00287A07"/>
    <w:rsid w:val="00287C9F"/>
    <w:rsid w:val="00287CBB"/>
    <w:rsid w:val="00287D71"/>
    <w:rsid w:val="00287E21"/>
    <w:rsid w:val="00290D86"/>
    <w:rsid w:val="00291AEA"/>
    <w:rsid w:val="002927BC"/>
    <w:rsid w:val="00292EA9"/>
    <w:rsid w:val="00294CB6"/>
    <w:rsid w:val="00294FBC"/>
    <w:rsid w:val="002961D6"/>
    <w:rsid w:val="002979D1"/>
    <w:rsid w:val="00297B9F"/>
    <w:rsid w:val="002A02BA"/>
    <w:rsid w:val="002A0624"/>
    <w:rsid w:val="002A256A"/>
    <w:rsid w:val="002A2714"/>
    <w:rsid w:val="002A320B"/>
    <w:rsid w:val="002A342C"/>
    <w:rsid w:val="002A4571"/>
    <w:rsid w:val="002A4594"/>
    <w:rsid w:val="002A5234"/>
    <w:rsid w:val="002A6021"/>
    <w:rsid w:val="002A6CC7"/>
    <w:rsid w:val="002A7137"/>
    <w:rsid w:val="002A713C"/>
    <w:rsid w:val="002A71BA"/>
    <w:rsid w:val="002A78BB"/>
    <w:rsid w:val="002B037A"/>
    <w:rsid w:val="002B175C"/>
    <w:rsid w:val="002B1BCF"/>
    <w:rsid w:val="002B2ADB"/>
    <w:rsid w:val="002B2B8C"/>
    <w:rsid w:val="002B36A5"/>
    <w:rsid w:val="002B451E"/>
    <w:rsid w:val="002B5543"/>
    <w:rsid w:val="002B72B9"/>
    <w:rsid w:val="002B72C3"/>
    <w:rsid w:val="002B7D48"/>
    <w:rsid w:val="002B7F62"/>
    <w:rsid w:val="002C063D"/>
    <w:rsid w:val="002C15F7"/>
    <w:rsid w:val="002C183D"/>
    <w:rsid w:val="002C23FD"/>
    <w:rsid w:val="002C25C6"/>
    <w:rsid w:val="002C299F"/>
    <w:rsid w:val="002C3C7E"/>
    <w:rsid w:val="002C3F4D"/>
    <w:rsid w:val="002C40EB"/>
    <w:rsid w:val="002C4128"/>
    <w:rsid w:val="002C430F"/>
    <w:rsid w:val="002C4CB9"/>
    <w:rsid w:val="002C5EE9"/>
    <w:rsid w:val="002C7484"/>
    <w:rsid w:val="002D0646"/>
    <w:rsid w:val="002D0E28"/>
    <w:rsid w:val="002D0F38"/>
    <w:rsid w:val="002D1536"/>
    <w:rsid w:val="002D16BA"/>
    <w:rsid w:val="002D1ED1"/>
    <w:rsid w:val="002D2584"/>
    <w:rsid w:val="002D29BA"/>
    <w:rsid w:val="002D2EDB"/>
    <w:rsid w:val="002D3541"/>
    <w:rsid w:val="002D3961"/>
    <w:rsid w:val="002D418C"/>
    <w:rsid w:val="002D4343"/>
    <w:rsid w:val="002D4D18"/>
    <w:rsid w:val="002D6FE1"/>
    <w:rsid w:val="002E0987"/>
    <w:rsid w:val="002E265C"/>
    <w:rsid w:val="002E26FC"/>
    <w:rsid w:val="002E4199"/>
    <w:rsid w:val="002E481E"/>
    <w:rsid w:val="002E4B7A"/>
    <w:rsid w:val="002E671E"/>
    <w:rsid w:val="002E6A1A"/>
    <w:rsid w:val="002E6C2E"/>
    <w:rsid w:val="002F06BE"/>
    <w:rsid w:val="002F0929"/>
    <w:rsid w:val="002F0FD0"/>
    <w:rsid w:val="002F11D2"/>
    <w:rsid w:val="002F197A"/>
    <w:rsid w:val="002F1C3D"/>
    <w:rsid w:val="002F1D0F"/>
    <w:rsid w:val="002F2882"/>
    <w:rsid w:val="002F2896"/>
    <w:rsid w:val="002F360B"/>
    <w:rsid w:val="002F408D"/>
    <w:rsid w:val="002F4092"/>
    <w:rsid w:val="002F4651"/>
    <w:rsid w:val="002F5CB2"/>
    <w:rsid w:val="002F68E3"/>
    <w:rsid w:val="002F6B45"/>
    <w:rsid w:val="002F7BF2"/>
    <w:rsid w:val="002F7CCB"/>
    <w:rsid w:val="00300261"/>
    <w:rsid w:val="00300F91"/>
    <w:rsid w:val="00301C20"/>
    <w:rsid w:val="00301F2F"/>
    <w:rsid w:val="00302983"/>
    <w:rsid w:val="00303AFA"/>
    <w:rsid w:val="00305304"/>
    <w:rsid w:val="003053C3"/>
    <w:rsid w:val="00305ADE"/>
    <w:rsid w:val="00305B26"/>
    <w:rsid w:val="00306BE2"/>
    <w:rsid w:val="00310862"/>
    <w:rsid w:val="00311118"/>
    <w:rsid w:val="00311593"/>
    <w:rsid w:val="00311F74"/>
    <w:rsid w:val="00312751"/>
    <w:rsid w:val="00312E24"/>
    <w:rsid w:val="003132EB"/>
    <w:rsid w:val="00313691"/>
    <w:rsid w:val="0031380F"/>
    <w:rsid w:val="00314BDE"/>
    <w:rsid w:val="00315D51"/>
    <w:rsid w:val="00315DB0"/>
    <w:rsid w:val="003167CC"/>
    <w:rsid w:val="00316D6A"/>
    <w:rsid w:val="00316DFE"/>
    <w:rsid w:val="003214E4"/>
    <w:rsid w:val="00321E36"/>
    <w:rsid w:val="003221BD"/>
    <w:rsid w:val="003225CD"/>
    <w:rsid w:val="003248EF"/>
    <w:rsid w:val="0032510A"/>
    <w:rsid w:val="00325489"/>
    <w:rsid w:val="00325D4D"/>
    <w:rsid w:val="0032665B"/>
    <w:rsid w:val="0033146F"/>
    <w:rsid w:val="003323A8"/>
    <w:rsid w:val="00334E08"/>
    <w:rsid w:val="00335378"/>
    <w:rsid w:val="0033538C"/>
    <w:rsid w:val="003363E9"/>
    <w:rsid w:val="00341B7B"/>
    <w:rsid w:val="003437F8"/>
    <w:rsid w:val="00343DFC"/>
    <w:rsid w:val="00344C41"/>
    <w:rsid w:val="00344F11"/>
    <w:rsid w:val="00345CF5"/>
    <w:rsid w:val="0034625B"/>
    <w:rsid w:val="00346AF8"/>
    <w:rsid w:val="0034785A"/>
    <w:rsid w:val="00350161"/>
    <w:rsid w:val="00350C3E"/>
    <w:rsid w:val="00350DF2"/>
    <w:rsid w:val="00351057"/>
    <w:rsid w:val="003511A1"/>
    <w:rsid w:val="003520E4"/>
    <w:rsid w:val="00352418"/>
    <w:rsid w:val="0035460C"/>
    <w:rsid w:val="00354718"/>
    <w:rsid w:val="00354E1F"/>
    <w:rsid w:val="00355597"/>
    <w:rsid w:val="0035673E"/>
    <w:rsid w:val="00356BB2"/>
    <w:rsid w:val="00357D8D"/>
    <w:rsid w:val="0036083F"/>
    <w:rsid w:val="0036143B"/>
    <w:rsid w:val="003623F3"/>
    <w:rsid w:val="00362958"/>
    <w:rsid w:val="00362C07"/>
    <w:rsid w:val="00362D27"/>
    <w:rsid w:val="0036384C"/>
    <w:rsid w:val="00364204"/>
    <w:rsid w:val="003647B0"/>
    <w:rsid w:val="0036499C"/>
    <w:rsid w:val="00364E21"/>
    <w:rsid w:val="00366430"/>
    <w:rsid w:val="00366503"/>
    <w:rsid w:val="00370E61"/>
    <w:rsid w:val="00372C51"/>
    <w:rsid w:val="00373016"/>
    <w:rsid w:val="003746D1"/>
    <w:rsid w:val="0037491C"/>
    <w:rsid w:val="003753CE"/>
    <w:rsid w:val="00375794"/>
    <w:rsid w:val="00375ACF"/>
    <w:rsid w:val="00375E7A"/>
    <w:rsid w:val="00376888"/>
    <w:rsid w:val="003777F2"/>
    <w:rsid w:val="00377807"/>
    <w:rsid w:val="00380182"/>
    <w:rsid w:val="0038083B"/>
    <w:rsid w:val="00380B02"/>
    <w:rsid w:val="00380C88"/>
    <w:rsid w:val="00380F1D"/>
    <w:rsid w:val="0038155B"/>
    <w:rsid w:val="003819B9"/>
    <w:rsid w:val="00381BEB"/>
    <w:rsid w:val="003841EC"/>
    <w:rsid w:val="00384577"/>
    <w:rsid w:val="003859B3"/>
    <w:rsid w:val="00387ABA"/>
    <w:rsid w:val="00387DD3"/>
    <w:rsid w:val="0039120D"/>
    <w:rsid w:val="00391726"/>
    <w:rsid w:val="00391A8E"/>
    <w:rsid w:val="003920D8"/>
    <w:rsid w:val="003949B0"/>
    <w:rsid w:val="00394CB8"/>
    <w:rsid w:val="00396FAD"/>
    <w:rsid w:val="003970D8"/>
    <w:rsid w:val="003973EF"/>
    <w:rsid w:val="003973F2"/>
    <w:rsid w:val="003977AB"/>
    <w:rsid w:val="00397FF1"/>
    <w:rsid w:val="003A1940"/>
    <w:rsid w:val="003A23F3"/>
    <w:rsid w:val="003A3EE2"/>
    <w:rsid w:val="003A5103"/>
    <w:rsid w:val="003A63D4"/>
    <w:rsid w:val="003A72BA"/>
    <w:rsid w:val="003A796E"/>
    <w:rsid w:val="003A798F"/>
    <w:rsid w:val="003A7C98"/>
    <w:rsid w:val="003A7E7D"/>
    <w:rsid w:val="003B06C2"/>
    <w:rsid w:val="003B0B62"/>
    <w:rsid w:val="003B0EAC"/>
    <w:rsid w:val="003B212A"/>
    <w:rsid w:val="003B22BE"/>
    <w:rsid w:val="003B4712"/>
    <w:rsid w:val="003B52B5"/>
    <w:rsid w:val="003B5DCC"/>
    <w:rsid w:val="003B60B5"/>
    <w:rsid w:val="003B6DB8"/>
    <w:rsid w:val="003B71F5"/>
    <w:rsid w:val="003C0098"/>
    <w:rsid w:val="003C0929"/>
    <w:rsid w:val="003C0AA0"/>
    <w:rsid w:val="003C229F"/>
    <w:rsid w:val="003C2B60"/>
    <w:rsid w:val="003C3ACD"/>
    <w:rsid w:val="003C47E6"/>
    <w:rsid w:val="003C5243"/>
    <w:rsid w:val="003C606C"/>
    <w:rsid w:val="003C6159"/>
    <w:rsid w:val="003D0177"/>
    <w:rsid w:val="003D01BA"/>
    <w:rsid w:val="003D060B"/>
    <w:rsid w:val="003D09A3"/>
    <w:rsid w:val="003D0D1B"/>
    <w:rsid w:val="003D2229"/>
    <w:rsid w:val="003D2731"/>
    <w:rsid w:val="003D42B2"/>
    <w:rsid w:val="003D47FA"/>
    <w:rsid w:val="003D4BFB"/>
    <w:rsid w:val="003D5301"/>
    <w:rsid w:val="003D5AA3"/>
    <w:rsid w:val="003D5B03"/>
    <w:rsid w:val="003D6003"/>
    <w:rsid w:val="003D7DBF"/>
    <w:rsid w:val="003E048B"/>
    <w:rsid w:val="003E0B16"/>
    <w:rsid w:val="003E24FF"/>
    <w:rsid w:val="003E2541"/>
    <w:rsid w:val="003E4F7F"/>
    <w:rsid w:val="003E587B"/>
    <w:rsid w:val="003E6752"/>
    <w:rsid w:val="003E79AC"/>
    <w:rsid w:val="003E7BEB"/>
    <w:rsid w:val="003F0B65"/>
    <w:rsid w:val="003F173D"/>
    <w:rsid w:val="003F36F2"/>
    <w:rsid w:val="003F3D97"/>
    <w:rsid w:val="003F3E97"/>
    <w:rsid w:val="003F4435"/>
    <w:rsid w:val="003F49AF"/>
    <w:rsid w:val="003F4EFA"/>
    <w:rsid w:val="003F5178"/>
    <w:rsid w:val="003F5CCF"/>
    <w:rsid w:val="003F5E66"/>
    <w:rsid w:val="003F6201"/>
    <w:rsid w:val="003F634A"/>
    <w:rsid w:val="003F6E61"/>
    <w:rsid w:val="003F722A"/>
    <w:rsid w:val="003F72A9"/>
    <w:rsid w:val="003F7F50"/>
    <w:rsid w:val="00400379"/>
    <w:rsid w:val="00400E55"/>
    <w:rsid w:val="00402766"/>
    <w:rsid w:val="004032E6"/>
    <w:rsid w:val="00404216"/>
    <w:rsid w:val="00404280"/>
    <w:rsid w:val="00404431"/>
    <w:rsid w:val="004046E0"/>
    <w:rsid w:val="004049C2"/>
    <w:rsid w:val="0040594D"/>
    <w:rsid w:val="00405E13"/>
    <w:rsid w:val="004062E3"/>
    <w:rsid w:val="0040631C"/>
    <w:rsid w:val="0040708D"/>
    <w:rsid w:val="004100CD"/>
    <w:rsid w:val="00410C88"/>
    <w:rsid w:val="00410E82"/>
    <w:rsid w:val="004111B5"/>
    <w:rsid w:val="0041153F"/>
    <w:rsid w:val="00412012"/>
    <w:rsid w:val="00412144"/>
    <w:rsid w:val="00412205"/>
    <w:rsid w:val="00412B67"/>
    <w:rsid w:val="00412E57"/>
    <w:rsid w:val="0041305F"/>
    <w:rsid w:val="004135A2"/>
    <w:rsid w:val="004135A9"/>
    <w:rsid w:val="0041363E"/>
    <w:rsid w:val="00414F73"/>
    <w:rsid w:val="0041560C"/>
    <w:rsid w:val="0041599B"/>
    <w:rsid w:val="00416622"/>
    <w:rsid w:val="00417679"/>
    <w:rsid w:val="00420482"/>
    <w:rsid w:val="004209C0"/>
    <w:rsid w:val="00420A2D"/>
    <w:rsid w:val="00423E61"/>
    <w:rsid w:val="00424487"/>
    <w:rsid w:val="004245C2"/>
    <w:rsid w:val="00424C43"/>
    <w:rsid w:val="004251C5"/>
    <w:rsid w:val="00425803"/>
    <w:rsid w:val="0042641B"/>
    <w:rsid w:val="00426E73"/>
    <w:rsid w:val="004272B3"/>
    <w:rsid w:val="00427908"/>
    <w:rsid w:val="00427D08"/>
    <w:rsid w:val="004316D4"/>
    <w:rsid w:val="00432C13"/>
    <w:rsid w:val="00433EB6"/>
    <w:rsid w:val="00434FAE"/>
    <w:rsid w:val="00434FC4"/>
    <w:rsid w:val="004368FE"/>
    <w:rsid w:val="0043725C"/>
    <w:rsid w:val="004372C8"/>
    <w:rsid w:val="00441122"/>
    <w:rsid w:val="004421A2"/>
    <w:rsid w:val="00442BBD"/>
    <w:rsid w:val="00443FC4"/>
    <w:rsid w:val="00444F13"/>
    <w:rsid w:val="00445822"/>
    <w:rsid w:val="0044595D"/>
    <w:rsid w:val="004459DE"/>
    <w:rsid w:val="00445C96"/>
    <w:rsid w:val="00445E07"/>
    <w:rsid w:val="00445E41"/>
    <w:rsid w:val="004466AB"/>
    <w:rsid w:val="0045057F"/>
    <w:rsid w:val="00450D19"/>
    <w:rsid w:val="004525B0"/>
    <w:rsid w:val="00452B18"/>
    <w:rsid w:val="00452DA5"/>
    <w:rsid w:val="00452E53"/>
    <w:rsid w:val="00453DEA"/>
    <w:rsid w:val="004541C4"/>
    <w:rsid w:val="00454969"/>
    <w:rsid w:val="00455CE5"/>
    <w:rsid w:val="00456AEC"/>
    <w:rsid w:val="004573EE"/>
    <w:rsid w:val="00460386"/>
    <w:rsid w:val="00460637"/>
    <w:rsid w:val="0046195B"/>
    <w:rsid w:val="00461C18"/>
    <w:rsid w:val="00462263"/>
    <w:rsid w:val="0046419F"/>
    <w:rsid w:val="00464BB7"/>
    <w:rsid w:val="00464BD6"/>
    <w:rsid w:val="00465A18"/>
    <w:rsid w:val="00467750"/>
    <w:rsid w:val="00470201"/>
    <w:rsid w:val="00470469"/>
    <w:rsid w:val="00471966"/>
    <w:rsid w:val="004725B0"/>
    <w:rsid w:val="00472A2D"/>
    <w:rsid w:val="00473D95"/>
    <w:rsid w:val="00473F2A"/>
    <w:rsid w:val="00473FE8"/>
    <w:rsid w:val="00475CD8"/>
    <w:rsid w:val="00476551"/>
    <w:rsid w:val="00476AF3"/>
    <w:rsid w:val="00477082"/>
    <w:rsid w:val="004770FA"/>
    <w:rsid w:val="00477854"/>
    <w:rsid w:val="00477C9F"/>
    <w:rsid w:val="00477FA9"/>
    <w:rsid w:val="00482026"/>
    <w:rsid w:val="0048388A"/>
    <w:rsid w:val="0048590D"/>
    <w:rsid w:val="004869CF"/>
    <w:rsid w:val="00487B74"/>
    <w:rsid w:val="004928CE"/>
    <w:rsid w:val="00492B75"/>
    <w:rsid w:val="004931F7"/>
    <w:rsid w:val="004932FF"/>
    <w:rsid w:val="00493663"/>
    <w:rsid w:val="00493B76"/>
    <w:rsid w:val="00494330"/>
    <w:rsid w:val="0049476E"/>
    <w:rsid w:val="00495BE8"/>
    <w:rsid w:val="004968FD"/>
    <w:rsid w:val="00496F64"/>
    <w:rsid w:val="00496FC5"/>
    <w:rsid w:val="00497929"/>
    <w:rsid w:val="00497A50"/>
    <w:rsid w:val="00497FD0"/>
    <w:rsid w:val="004A03C8"/>
    <w:rsid w:val="004A049E"/>
    <w:rsid w:val="004A0AD5"/>
    <w:rsid w:val="004A2588"/>
    <w:rsid w:val="004A314A"/>
    <w:rsid w:val="004A3C10"/>
    <w:rsid w:val="004A40F4"/>
    <w:rsid w:val="004A433C"/>
    <w:rsid w:val="004A51AB"/>
    <w:rsid w:val="004A5948"/>
    <w:rsid w:val="004B02BA"/>
    <w:rsid w:val="004B035A"/>
    <w:rsid w:val="004B0A6A"/>
    <w:rsid w:val="004B12E1"/>
    <w:rsid w:val="004B1E6B"/>
    <w:rsid w:val="004B20E5"/>
    <w:rsid w:val="004B4A0D"/>
    <w:rsid w:val="004B5020"/>
    <w:rsid w:val="004B568E"/>
    <w:rsid w:val="004B597F"/>
    <w:rsid w:val="004C1019"/>
    <w:rsid w:val="004C14C2"/>
    <w:rsid w:val="004C1E57"/>
    <w:rsid w:val="004C2190"/>
    <w:rsid w:val="004C3926"/>
    <w:rsid w:val="004C39D7"/>
    <w:rsid w:val="004C3E0C"/>
    <w:rsid w:val="004C4B66"/>
    <w:rsid w:val="004C59B7"/>
    <w:rsid w:val="004C5E51"/>
    <w:rsid w:val="004C7B63"/>
    <w:rsid w:val="004C7FDE"/>
    <w:rsid w:val="004D0E58"/>
    <w:rsid w:val="004D15EB"/>
    <w:rsid w:val="004D160A"/>
    <w:rsid w:val="004D430E"/>
    <w:rsid w:val="004D47F6"/>
    <w:rsid w:val="004D6E37"/>
    <w:rsid w:val="004D6F4B"/>
    <w:rsid w:val="004D7BE7"/>
    <w:rsid w:val="004D7F5F"/>
    <w:rsid w:val="004E0D56"/>
    <w:rsid w:val="004E16F1"/>
    <w:rsid w:val="004E22C6"/>
    <w:rsid w:val="004E2507"/>
    <w:rsid w:val="004E492F"/>
    <w:rsid w:val="004E543C"/>
    <w:rsid w:val="004E5B0E"/>
    <w:rsid w:val="004E5BCE"/>
    <w:rsid w:val="004E5FC1"/>
    <w:rsid w:val="004F07AA"/>
    <w:rsid w:val="004F1463"/>
    <w:rsid w:val="004F21C9"/>
    <w:rsid w:val="004F249E"/>
    <w:rsid w:val="004F4446"/>
    <w:rsid w:val="004F4A21"/>
    <w:rsid w:val="004F6B24"/>
    <w:rsid w:val="004F6FF9"/>
    <w:rsid w:val="005008A6"/>
    <w:rsid w:val="00500A70"/>
    <w:rsid w:val="0050109E"/>
    <w:rsid w:val="0050253C"/>
    <w:rsid w:val="00502F3E"/>
    <w:rsid w:val="00503440"/>
    <w:rsid w:val="00503750"/>
    <w:rsid w:val="00504C70"/>
    <w:rsid w:val="00504C85"/>
    <w:rsid w:val="00505CCA"/>
    <w:rsid w:val="00505E8D"/>
    <w:rsid w:val="00506551"/>
    <w:rsid w:val="00507536"/>
    <w:rsid w:val="00507821"/>
    <w:rsid w:val="00507E15"/>
    <w:rsid w:val="0051007D"/>
    <w:rsid w:val="00511719"/>
    <w:rsid w:val="00513F83"/>
    <w:rsid w:val="00514F7B"/>
    <w:rsid w:val="0051522D"/>
    <w:rsid w:val="005152D8"/>
    <w:rsid w:val="0051570B"/>
    <w:rsid w:val="0051646E"/>
    <w:rsid w:val="00516D32"/>
    <w:rsid w:val="00516DF1"/>
    <w:rsid w:val="005170E9"/>
    <w:rsid w:val="0051775D"/>
    <w:rsid w:val="00517A73"/>
    <w:rsid w:val="00520B11"/>
    <w:rsid w:val="005231DD"/>
    <w:rsid w:val="00523AF4"/>
    <w:rsid w:val="00524700"/>
    <w:rsid w:val="00524765"/>
    <w:rsid w:val="00524C13"/>
    <w:rsid w:val="00525580"/>
    <w:rsid w:val="00525A66"/>
    <w:rsid w:val="005275A6"/>
    <w:rsid w:val="005277DF"/>
    <w:rsid w:val="00527F1F"/>
    <w:rsid w:val="0053075E"/>
    <w:rsid w:val="005307A6"/>
    <w:rsid w:val="00531E52"/>
    <w:rsid w:val="00531EB9"/>
    <w:rsid w:val="005329BD"/>
    <w:rsid w:val="005339B7"/>
    <w:rsid w:val="00533AE7"/>
    <w:rsid w:val="005340FD"/>
    <w:rsid w:val="00534355"/>
    <w:rsid w:val="005347E7"/>
    <w:rsid w:val="00534F0D"/>
    <w:rsid w:val="005358B9"/>
    <w:rsid w:val="00535C4D"/>
    <w:rsid w:val="005367C5"/>
    <w:rsid w:val="00536A0F"/>
    <w:rsid w:val="00537525"/>
    <w:rsid w:val="00537B5E"/>
    <w:rsid w:val="005401A0"/>
    <w:rsid w:val="00540251"/>
    <w:rsid w:val="00540393"/>
    <w:rsid w:val="005403A2"/>
    <w:rsid w:val="0054046F"/>
    <w:rsid w:val="0054055D"/>
    <w:rsid w:val="00540714"/>
    <w:rsid w:val="00540F66"/>
    <w:rsid w:val="00541809"/>
    <w:rsid w:val="005428C6"/>
    <w:rsid w:val="005434AB"/>
    <w:rsid w:val="00543BE1"/>
    <w:rsid w:val="00543EEC"/>
    <w:rsid w:val="005446C8"/>
    <w:rsid w:val="005449CC"/>
    <w:rsid w:val="005449F1"/>
    <w:rsid w:val="005454A6"/>
    <w:rsid w:val="0054580A"/>
    <w:rsid w:val="00545A7A"/>
    <w:rsid w:val="00546398"/>
    <w:rsid w:val="0054683F"/>
    <w:rsid w:val="00546C44"/>
    <w:rsid w:val="00547C9A"/>
    <w:rsid w:val="00550341"/>
    <w:rsid w:val="0055105E"/>
    <w:rsid w:val="005516CF"/>
    <w:rsid w:val="00551D4B"/>
    <w:rsid w:val="005525D8"/>
    <w:rsid w:val="00552C86"/>
    <w:rsid w:val="00552CD1"/>
    <w:rsid w:val="00552F92"/>
    <w:rsid w:val="00553CB5"/>
    <w:rsid w:val="005566F0"/>
    <w:rsid w:val="00556F77"/>
    <w:rsid w:val="00557199"/>
    <w:rsid w:val="0055747C"/>
    <w:rsid w:val="00560171"/>
    <w:rsid w:val="00560476"/>
    <w:rsid w:val="005615FE"/>
    <w:rsid w:val="00562AE1"/>
    <w:rsid w:val="00562D37"/>
    <w:rsid w:val="00563828"/>
    <w:rsid w:val="00563960"/>
    <w:rsid w:val="00565733"/>
    <w:rsid w:val="005668BB"/>
    <w:rsid w:val="00570B09"/>
    <w:rsid w:val="00571E5D"/>
    <w:rsid w:val="0057207A"/>
    <w:rsid w:val="00572268"/>
    <w:rsid w:val="005722D3"/>
    <w:rsid w:val="005731B8"/>
    <w:rsid w:val="0057382A"/>
    <w:rsid w:val="0057534E"/>
    <w:rsid w:val="00575EC7"/>
    <w:rsid w:val="0057734B"/>
    <w:rsid w:val="005778C0"/>
    <w:rsid w:val="00580ABC"/>
    <w:rsid w:val="00580FD3"/>
    <w:rsid w:val="00581189"/>
    <w:rsid w:val="00581F8B"/>
    <w:rsid w:val="00582CB8"/>
    <w:rsid w:val="00583EEA"/>
    <w:rsid w:val="00586028"/>
    <w:rsid w:val="005861D2"/>
    <w:rsid w:val="00586D5C"/>
    <w:rsid w:val="005902EA"/>
    <w:rsid w:val="00590681"/>
    <w:rsid w:val="00590FBF"/>
    <w:rsid w:val="00591ED6"/>
    <w:rsid w:val="00592CB6"/>
    <w:rsid w:val="005932D1"/>
    <w:rsid w:val="00593B9A"/>
    <w:rsid w:val="005941E2"/>
    <w:rsid w:val="00594483"/>
    <w:rsid w:val="0059489C"/>
    <w:rsid w:val="00595218"/>
    <w:rsid w:val="005953CE"/>
    <w:rsid w:val="00595D6F"/>
    <w:rsid w:val="00596182"/>
    <w:rsid w:val="00596EA5"/>
    <w:rsid w:val="00597C8D"/>
    <w:rsid w:val="005A0FA8"/>
    <w:rsid w:val="005A15B7"/>
    <w:rsid w:val="005A19D9"/>
    <w:rsid w:val="005A29B2"/>
    <w:rsid w:val="005A29C6"/>
    <w:rsid w:val="005A3A00"/>
    <w:rsid w:val="005A6710"/>
    <w:rsid w:val="005A6A7B"/>
    <w:rsid w:val="005A7045"/>
    <w:rsid w:val="005A77CE"/>
    <w:rsid w:val="005A7FBF"/>
    <w:rsid w:val="005B1328"/>
    <w:rsid w:val="005B17FA"/>
    <w:rsid w:val="005B180E"/>
    <w:rsid w:val="005B185C"/>
    <w:rsid w:val="005B30BF"/>
    <w:rsid w:val="005B3A7F"/>
    <w:rsid w:val="005B4ED1"/>
    <w:rsid w:val="005B7182"/>
    <w:rsid w:val="005B744D"/>
    <w:rsid w:val="005B76AB"/>
    <w:rsid w:val="005B7C99"/>
    <w:rsid w:val="005B7CAE"/>
    <w:rsid w:val="005C1A1E"/>
    <w:rsid w:val="005C1E6F"/>
    <w:rsid w:val="005C1FE5"/>
    <w:rsid w:val="005C205E"/>
    <w:rsid w:val="005C2205"/>
    <w:rsid w:val="005C26D8"/>
    <w:rsid w:val="005C2CFC"/>
    <w:rsid w:val="005C32AD"/>
    <w:rsid w:val="005C42C9"/>
    <w:rsid w:val="005C46D9"/>
    <w:rsid w:val="005C4705"/>
    <w:rsid w:val="005C4768"/>
    <w:rsid w:val="005C5EBB"/>
    <w:rsid w:val="005C6622"/>
    <w:rsid w:val="005C6935"/>
    <w:rsid w:val="005C6E07"/>
    <w:rsid w:val="005C700B"/>
    <w:rsid w:val="005C706F"/>
    <w:rsid w:val="005C731E"/>
    <w:rsid w:val="005C7416"/>
    <w:rsid w:val="005C7FA9"/>
    <w:rsid w:val="005D0E7A"/>
    <w:rsid w:val="005D186E"/>
    <w:rsid w:val="005D1B44"/>
    <w:rsid w:val="005D1CE8"/>
    <w:rsid w:val="005D211D"/>
    <w:rsid w:val="005D2C4E"/>
    <w:rsid w:val="005D2CEF"/>
    <w:rsid w:val="005D349E"/>
    <w:rsid w:val="005D43F0"/>
    <w:rsid w:val="005D43FA"/>
    <w:rsid w:val="005D4D4E"/>
    <w:rsid w:val="005D5F2A"/>
    <w:rsid w:val="005D63E4"/>
    <w:rsid w:val="005D656E"/>
    <w:rsid w:val="005D6BA5"/>
    <w:rsid w:val="005D7BB2"/>
    <w:rsid w:val="005E006B"/>
    <w:rsid w:val="005E018A"/>
    <w:rsid w:val="005E223C"/>
    <w:rsid w:val="005E267F"/>
    <w:rsid w:val="005E2A80"/>
    <w:rsid w:val="005E304F"/>
    <w:rsid w:val="005E3A73"/>
    <w:rsid w:val="005E3D2E"/>
    <w:rsid w:val="005E4040"/>
    <w:rsid w:val="005E4298"/>
    <w:rsid w:val="005E439A"/>
    <w:rsid w:val="005E4835"/>
    <w:rsid w:val="005E50DD"/>
    <w:rsid w:val="005E5619"/>
    <w:rsid w:val="005E5669"/>
    <w:rsid w:val="005E5F1F"/>
    <w:rsid w:val="005F07A6"/>
    <w:rsid w:val="005F0AA7"/>
    <w:rsid w:val="005F27D4"/>
    <w:rsid w:val="005F28F5"/>
    <w:rsid w:val="005F32E7"/>
    <w:rsid w:val="005F4322"/>
    <w:rsid w:val="005F485F"/>
    <w:rsid w:val="005F4E20"/>
    <w:rsid w:val="005F55BB"/>
    <w:rsid w:val="005F7AB4"/>
    <w:rsid w:val="006029BF"/>
    <w:rsid w:val="00603718"/>
    <w:rsid w:val="006039A5"/>
    <w:rsid w:val="006048AD"/>
    <w:rsid w:val="00605383"/>
    <w:rsid w:val="00605727"/>
    <w:rsid w:val="00605B12"/>
    <w:rsid w:val="00605BCF"/>
    <w:rsid w:val="00606F16"/>
    <w:rsid w:val="00610A08"/>
    <w:rsid w:val="00610A09"/>
    <w:rsid w:val="006119BA"/>
    <w:rsid w:val="00611EEC"/>
    <w:rsid w:val="00612194"/>
    <w:rsid w:val="00612BE0"/>
    <w:rsid w:val="00612F97"/>
    <w:rsid w:val="006133F1"/>
    <w:rsid w:val="00613577"/>
    <w:rsid w:val="00613B7F"/>
    <w:rsid w:val="00614085"/>
    <w:rsid w:val="00614B3B"/>
    <w:rsid w:val="00614FD4"/>
    <w:rsid w:val="00615E68"/>
    <w:rsid w:val="0061626C"/>
    <w:rsid w:val="006168AA"/>
    <w:rsid w:val="0061695C"/>
    <w:rsid w:val="00616C17"/>
    <w:rsid w:val="006172D3"/>
    <w:rsid w:val="0061766C"/>
    <w:rsid w:val="0062014E"/>
    <w:rsid w:val="0062080C"/>
    <w:rsid w:val="0062117D"/>
    <w:rsid w:val="00622688"/>
    <w:rsid w:val="00622BC2"/>
    <w:rsid w:val="006237E3"/>
    <w:rsid w:val="006237E8"/>
    <w:rsid w:val="0062421D"/>
    <w:rsid w:val="00624A4B"/>
    <w:rsid w:val="00626511"/>
    <w:rsid w:val="0062655A"/>
    <w:rsid w:val="00627990"/>
    <w:rsid w:val="00630086"/>
    <w:rsid w:val="006309E8"/>
    <w:rsid w:val="00630C73"/>
    <w:rsid w:val="0063157E"/>
    <w:rsid w:val="00631952"/>
    <w:rsid w:val="006326E7"/>
    <w:rsid w:val="0063330B"/>
    <w:rsid w:val="00633C1D"/>
    <w:rsid w:val="00633CC5"/>
    <w:rsid w:val="00634044"/>
    <w:rsid w:val="006356D3"/>
    <w:rsid w:val="0063729C"/>
    <w:rsid w:val="00637B07"/>
    <w:rsid w:val="0064029A"/>
    <w:rsid w:val="006406C4"/>
    <w:rsid w:val="00640968"/>
    <w:rsid w:val="0064260A"/>
    <w:rsid w:val="00642F13"/>
    <w:rsid w:val="00643C15"/>
    <w:rsid w:val="006459AA"/>
    <w:rsid w:val="0064626C"/>
    <w:rsid w:val="0064789E"/>
    <w:rsid w:val="00650402"/>
    <w:rsid w:val="00650D90"/>
    <w:rsid w:val="00650EBC"/>
    <w:rsid w:val="006510EC"/>
    <w:rsid w:val="0065170B"/>
    <w:rsid w:val="00651A3E"/>
    <w:rsid w:val="0065317D"/>
    <w:rsid w:val="006534F9"/>
    <w:rsid w:val="00653822"/>
    <w:rsid w:val="006538FD"/>
    <w:rsid w:val="00654275"/>
    <w:rsid w:val="00655949"/>
    <w:rsid w:val="00656329"/>
    <w:rsid w:val="0065746B"/>
    <w:rsid w:val="0066017F"/>
    <w:rsid w:val="00660B61"/>
    <w:rsid w:val="00661805"/>
    <w:rsid w:val="006620C1"/>
    <w:rsid w:val="0066236B"/>
    <w:rsid w:val="00662685"/>
    <w:rsid w:val="006648B4"/>
    <w:rsid w:val="00664A9C"/>
    <w:rsid w:val="0066655F"/>
    <w:rsid w:val="00666818"/>
    <w:rsid w:val="00666D0C"/>
    <w:rsid w:val="00670A62"/>
    <w:rsid w:val="00671049"/>
    <w:rsid w:val="00671562"/>
    <w:rsid w:val="00671AC5"/>
    <w:rsid w:val="006725B4"/>
    <w:rsid w:val="00672C2B"/>
    <w:rsid w:val="00674A11"/>
    <w:rsid w:val="00675037"/>
    <w:rsid w:val="00675578"/>
    <w:rsid w:val="006761AA"/>
    <w:rsid w:val="00676215"/>
    <w:rsid w:val="006774C4"/>
    <w:rsid w:val="0067770C"/>
    <w:rsid w:val="00677EFB"/>
    <w:rsid w:val="006801AE"/>
    <w:rsid w:val="00681216"/>
    <w:rsid w:val="00681B28"/>
    <w:rsid w:val="00682F18"/>
    <w:rsid w:val="006832B6"/>
    <w:rsid w:val="00683553"/>
    <w:rsid w:val="00684B2C"/>
    <w:rsid w:val="00685401"/>
    <w:rsid w:val="00685DF9"/>
    <w:rsid w:val="006900EB"/>
    <w:rsid w:val="00690A40"/>
    <w:rsid w:val="00691B0F"/>
    <w:rsid w:val="00692371"/>
    <w:rsid w:val="00693A55"/>
    <w:rsid w:val="00695862"/>
    <w:rsid w:val="006960E4"/>
    <w:rsid w:val="0069628C"/>
    <w:rsid w:val="006965E6"/>
    <w:rsid w:val="006968C1"/>
    <w:rsid w:val="00696FE2"/>
    <w:rsid w:val="00697D0C"/>
    <w:rsid w:val="00697D30"/>
    <w:rsid w:val="006A016A"/>
    <w:rsid w:val="006A082E"/>
    <w:rsid w:val="006A0D89"/>
    <w:rsid w:val="006A0FAA"/>
    <w:rsid w:val="006A208E"/>
    <w:rsid w:val="006A29EF"/>
    <w:rsid w:val="006A426B"/>
    <w:rsid w:val="006A5A56"/>
    <w:rsid w:val="006A5E4D"/>
    <w:rsid w:val="006A7012"/>
    <w:rsid w:val="006A7051"/>
    <w:rsid w:val="006B02E5"/>
    <w:rsid w:val="006B0301"/>
    <w:rsid w:val="006B0374"/>
    <w:rsid w:val="006B0B23"/>
    <w:rsid w:val="006B2F81"/>
    <w:rsid w:val="006B2FC8"/>
    <w:rsid w:val="006B3BB5"/>
    <w:rsid w:val="006B3E29"/>
    <w:rsid w:val="006B4959"/>
    <w:rsid w:val="006B5232"/>
    <w:rsid w:val="006B5BB3"/>
    <w:rsid w:val="006B6006"/>
    <w:rsid w:val="006B677D"/>
    <w:rsid w:val="006B6A3B"/>
    <w:rsid w:val="006C17BD"/>
    <w:rsid w:val="006C2074"/>
    <w:rsid w:val="006C20F5"/>
    <w:rsid w:val="006C284F"/>
    <w:rsid w:val="006C2A44"/>
    <w:rsid w:val="006C2E8A"/>
    <w:rsid w:val="006C342E"/>
    <w:rsid w:val="006C3E46"/>
    <w:rsid w:val="006C41A8"/>
    <w:rsid w:val="006C45A1"/>
    <w:rsid w:val="006C4E74"/>
    <w:rsid w:val="006C59C9"/>
    <w:rsid w:val="006C5C0A"/>
    <w:rsid w:val="006C5C96"/>
    <w:rsid w:val="006C5CBE"/>
    <w:rsid w:val="006C6086"/>
    <w:rsid w:val="006C635A"/>
    <w:rsid w:val="006C6CA9"/>
    <w:rsid w:val="006C736F"/>
    <w:rsid w:val="006C749A"/>
    <w:rsid w:val="006C7E0D"/>
    <w:rsid w:val="006D05E5"/>
    <w:rsid w:val="006D11E9"/>
    <w:rsid w:val="006D1A41"/>
    <w:rsid w:val="006D3E49"/>
    <w:rsid w:val="006D4374"/>
    <w:rsid w:val="006D45A5"/>
    <w:rsid w:val="006D58A5"/>
    <w:rsid w:val="006D74BA"/>
    <w:rsid w:val="006D7565"/>
    <w:rsid w:val="006D7847"/>
    <w:rsid w:val="006E040B"/>
    <w:rsid w:val="006E1A02"/>
    <w:rsid w:val="006E1DD8"/>
    <w:rsid w:val="006E282B"/>
    <w:rsid w:val="006E2B5F"/>
    <w:rsid w:val="006E2B92"/>
    <w:rsid w:val="006E2F5B"/>
    <w:rsid w:val="006E3E60"/>
    <w:rsid w:val="006E428B"/>
    <w:rsid w:val="006E44D4"/>
    <w:rsid w:val="006E46CC"/>
    <w:rsid w:val="006E4C0C"/>
    <w:rsid w:val="006E4D2D"/>
    <w:rsid w:val="006E4F05"/>
    <w:rsid w:val="006E6028"/>
    <w:rsid w:val="006E610A"/>
    <w:rsid w:val="006E6ACE"/>
    <w:rsid w:val="006E7599"/>
    <w:rsid w:val="006F077B"/>
    <w:rsid w:val="006F1541"/>
    <w:rsid w:val="006F1893"/>
    <w:rsid w:val="006F19BB"/>
    <w:rsid w:val="006F1A00"/>
    <w:rsid w:val="006F203E"/>
    <w:rsid w:val="006F2603"/>
    <w:rsid w:val="006F28D7"/>
    <w:rsid w:val="006F43DF"/>
    <w:rsid w:val="006F49B3"/>
    <w:rsid w:val="006F6144"/>
    <w:rsid w:val="006F621A"/>
    <w:rsid w:val="006F668A"/>
    <w:rsid w:val="006F6F3B"/>
    <w:rsid w:val="006F71A8"/>
    <w:rsid w:val="00700196"/>
    <w:rsid w:val="00700533"/>
    <w:rsid w:val="0070077E"/>
    <w:rsid w:val="00700A9D"/>
    <w:rsid w:val="007010D9"/>
    <w:rsid w:val="007015FC"/>
    <w:rsid w:val="00701A16"/>
    <w:rsid w:val="00701EE4"/>
    <w:rsid w:val="00702AE8"/>
    <w:rsid w:val="00702EEB"/>
    <w:rsid w:val="0070525A"/>
    <w:rsid w:val="00710FA4"/>
    <w:rsid w:val="00711442"/>
    <w:rsid w:val="0071256B"/>
    <w:rsid w:val="00713026"/>
    <w:rsid w:val="00713622"/>
    <w:rsid w:val="00713B39"/>
    <w:rsid w:val="00713BFA"/>
    <w:rsid w:val="00714CB8"/>
    <w:rsid w:val="00714D7E"/>
    <w:rsid w:val="00714DF7"/>
    <w:rsid w:val="00714EA6"/>
    <w:rsid w:val="00715903"/>
    <w:rsid w:val="007171E1"/>
    <w:rsid w:val="007173A6"/>
    <w:rsid w:val="007212F0"/>
    <w:rsid w:val="0072279A"/>
    <w:rsid w:val="007229B6"/>
    <w:rsid w:val="00722F9A"/>
    <w:rsid w:val="0072354D"/>
    <w:rsid w:val="00723930"/>
    <w:rsid w:val="00723C47"/>
    <w:rsid w:val="00723E5C"/>
    <w:rsid w:val="00724312"/>
    <w:rsid w:val="00724348"/>
    <w:rsid w:val="00724C82"/>
    <w:rsid w:val="00724E14"/>
    <w:rsid w:val="00724E77"/>
    <w:rsid w:val="00724F60"/>
    <w:rsid w:val="00725146"/>
    <w:rsid w:val="00725C9C"/>
    <w:rsid w:val="00725EE2"/>
    <w:rsid w:val="007264F5"/>
    <w:rsid w:val="00726502"/>
    <w:rsid w:val="00727069"/>
    <w:rsid w:val="00727849"/>
    <w:rsid w:val="00727AA5"/>
    <w:rsid w:val="00727E41"/>
    <w:rsid w:val="0073130C"/>
    <w:rsid w:val="007319C0"/>
    <w:rsid w:val="00731F92"/>
    <w:rsid w:val="00732050"/>
    <w:rsid w:val="00732571"/>
    <w:rsid w:val="007328D4"/>
    <w:rsid w:val="00733259"/>
    <w:rsid w:val="00733E68"/>
    <w:rsid w:val="00733F0E"/>
    <w:rsid w:val="0073453D"/>
    <w:rsid w:val="0073455F"/>
    <w:rsid w:val="00734717"/>
    <w:rsid w:val="00734A98"/>
    <w:rsid w:val="00734B54"/>
    <w:rsid w:val="007355E3"/>
    <w:rsid w:val="00735E16"/>
    <w:rsid w:val="0073682E"/>
    <w:rsid w:val="007368AB"/>
    <w:rsid w:val="007374E1"/>
    <w:rsid w:val="007417DB"/>
    <w:rsid w:val="00741820"/>
    <w:rsid w:val="007439C7"/>
    <w:rsid w:val="00743E94"/>
    <w:rsid w:val="00743EAB"/>
    <w:rsid w:val="00743F7C"/>
    <w:rsid w:val="00744333"/>
    <w:rsid w:val="007444F3"/>
    <w:rsid w:val="00745024"/>
    <w:rsid w:val="0074520F"/>
    <w:rsid w:val="00745CF2"/>
    <w:rsid w:val="00745DEC"/>
    <w:rsid w:val="007475BB"/>
    <w:rsid w:val="007502EE"/>
    <w:rsid w:val="007505FC"/>
    <w:rsid w:val="00750AA1"/>
    <w:rsid w:val="00750B0E"/>
    <w:rsid w:val="00750D34"/>
    <w:rsid w:val="00751961"/>
    <w:rsid w:val="00751DAE"/>
    <w:rsid w:val="00751E9D"/>
    <w:rsid w:val="00751F56"/>
    <w:rsid w:val="007530AD"/>
    <w:rsid w:val="00753665"/>
    <w:rsid w:val="00756A38"/>
    <w:rsid w:val="00756B66"/>
    <w:rsid w:val="007575D7"/>
    <w:rsid w:val="00757A5F"/>
    <w:rsid w:val="00760A13"/>
    <w:rsid w:val="00760E53"/>
    <w:rsid w:val="00761693"/>
    <w:rsid w:val="0076200E"/>
    <w:rsid w:val="00762277"/>
    <w:rsid w:val="0076240A"/>
    <w:rsid w:val="007627DC"/>
    <w:rsid w:val="00764BFC"/>
    <w:rsid w:val="0076578C"/>
    <w:rsid w:val="007658D6"/>
    <w:rsid w:val="0076607D"/>
    <w:rsid w:val="007664DC"/>
    <w:rsid w:val="00767186"/>
    <w:rsid w:val="0077008A"/>
    <w:rsid w:val="007702AA"/>
    <w:rsid w:val="00770804"/>
    <w:rsid w:val="00770C45"/>
    <w:rsid w:val="00770D1E"/>
    <w:rsid w:val="00770E56"/>
    <w:rsid w:val="00771AE9"/>
    <w:rsid w:val="00772289"/>
    <w:rsid w:val="007727B9"/>
    <w:rsid w:val="00774322"/>
    <w:rsid w:val="007746C0"/>
    <w:rsid w:val="0077742C"/>
    <w:rsid w:val="00780192"/>
    <w:rsid w:val="00780DCD"/>
    <w:rsid w:val="00781260"/>
    <w:rsid w:val="00782133"/>
    <w:rsid w:val="00782539"/>
    <w:rsid w:val="007827D1"/>
    <w:rsid w:val="00782A89"/>
    <w:rsid w:val="00782FFD"/>
    <w:rsid w:val="0078314C"/>
    <w:rsid w:val="0078396E"/>
    <w:rsid w:val="0078422A"/>
    <w:rsid w:val="00786382"/>
    <w:rsid w:val="007863F0"/>
    <w:rsid w:val="00786D4F"/>
    <w:rsid w:val="00786D8B"/>
    <w:rsid w:val="00787A59"/>
    <w:rsid w:val="00790466"/>
    <w:rsid w:val="00790D30"/>
    <w:rsid w:val="00792693"/>
    <w:rsid w:val="007937D3"/>
    <w:rsid w:val="00794242"/>
    <w:rsid w:val="007945B0"/>
    <w:rsid w:val="007945EF"/>
    <w:rsid w:val="00794780"/>
    <w:rsid w:val="007948AE"/>
    <w:rsid w:val="00794B96"/>
    <w:rsid w:val="007955C4"/>
    <w:rsid w:val="00795E44"/>
    <w:rsid w:val="007966DC"/>
    <w:rsid w:val="00796BB2"/>
    <w:rsid w:val="007A12C4"/>
    <w:rsid w:val="007A1539"/>
    <w:rsid w:val="007A1C4D"/>
    <w:rsid w:val="007A287E"/>
    <w:rsid w:val="007A2FC7"/>
    <w:rsid w:val="007A3614"/>
    <w:rsid w:val="007A3E00"/>
    <w:rsid w:val="007A4381"/>
    <w:rsid w:val="007A4761"/>
    <w:rsid w:val="007A4A9A"/>
    <w:rsid w:val="007A4BDF"/>
    <w:rsid w:val="007A52F3"/>
    <w:rsid w:val="007A5834"/>
    <w:rsid w:val="007A7681"/>
    <w:rsid w:val="007A7AB1"/>
    <w:rsid w:val="007A7D90"/>
    <w:rsid w:val="007A7E36"/>
    <w:rsid w:val="007B032C"/>
    <w:rsid w:val="007B042B"/>
    <w:rsid w:val="007B2376"/>
    <w:rsid w:val="007B23C6"/>
    <w:rsid w:val="007B2BC2"/>
    <w:rsid w:val="007B2FB1"/>
    <w:rsid w:val="007B38EB"/>
    <w:rsid w:val="007B53E2"/>
    <w:rsid w:val="007B56C1"/>
    <w:rsid w:val="007B6262"/>
    <w:rsid w:val="007B6469"/>
    <w:rsid w:val="007B6867"/>
    <w:rsid w:val="007B74BF"/>
    <w:rsid w:val="007C0073"/>
    <w:rsid w:val="007C081B"/>
    <w:rsid w:val="007C0BCB"/>
    <w:rsid w:val="007C0CF5"/>
    <w:rsid w:val="007C0E58"/>
    <w:rsid w:val="007C108F"/>
    <w:rsid w:val="007C1806"/>
    <w:rsid w:val="007C1C32"/>
    <w:rsid w:val="007C1E2A"/>
    <w:rsid w:val="007C38D1"/>
    <w:rsid w:val="007C3B6E"/>
    <w:rsid w:val="007C5CF5"/>
    <w:rsid w:val="007C6D3C"/>
    <w:rsid w:val="007C7A6F"/>
    <w:rsid w:val="007D0729"/>
    <w:rsid w:val="007D18A4"/>
    <w:rsid w:val="007D1FA5"/>
    <w:rsid w:val="007D258A"/>
    <w:rsid w:val="007D3A2C"/>
    <w:rsid w:val="007D3B33"/>
    <w:rsid w:val="007D3B5F"/>
    <w:rsid w:val="007D454A"/>
    <w:rsid w:val="007D4CA9"/>
    <w:rsid w:val="007D643D"/>
    <w:rsid w:val="007D66CA"/>
    <w:rsid w:val="007E0732"/>
    <w:rsid w:val="007E1E92"/>
    <w:rsid w:val="007E23FC"/>
    <w:rsid w:val="007E36B6"/>
    <w:rsid w:val="007E4B3C"/>
    <w:rsid w:val="007E4DEA"/>
    <w:rsid w:val="007E5A0B"/>
    <w:rsid w:val="007E6277"/>
    <w:rsid w:val="007E71B8"/>
    <w:rsid w:val="007E7631"/>
    <w:rsid w:val="007E7D58"/>
    <w:rsid w:val="007F1430"/>
    <w:rsid w:val="007F1DAC"/>
    <w:rsid w:val="007F354C"/>
    <w:rsid w:val="007F3FA0"/>
    <w:rsid w:val="007F4E38"/>
    <w:rsid w:val="007F53A4"/>
    <w:rsid w:val="007F59CA"/>
    <w:rsid w:val="007F5BE6"/>
    <w:rsid w:val="007F6275"/>
    <w:rsid w:val="007F6AAC"/>
    <w:rsid w:val="007F6EE7"/>
    <w:rsid w:val="007F737A"/>
    <w:rsid w:val="007F767F"/>
    <w:rsid w:val="007F77CB"/>
    <w:rsid w:val="00800329"/>
    <w:rsid w:val="00801EB1"/>
    <w:rsid w:val="008020F5"/>
    <w:rsid w:val="00802C3F"/>
    <w:rsid w:val="00804984"/>
    <w:rsid w:val="0080678B"/>
    <w:rsid w:val="008104FC"/>
    <w:rsid w:val="00810A6C"/>
    <w:rsid w:val="00810E95"/>
    <w:rsid w:val="00810EB1"/>
    <w:rsid w:val="0081180A"/>
    <w:rsid w:val="00811D6A"/>
    <w:rsid w:val="00812FC2"/>
    <w:rsid w:val="0081377F"/>
    <w:rsid w:val="00813E23"/>
    <w:rsid w:val="0081403E"/>
    <w:rsid w:val="008148C0"/>
    <w:rsid w:val="00814CA7"/>
    <w:rsid w:val="0081519F"/>
    <w:rsid w:val="0081798B"/>
    <w:rsid w:val="008201B3"/>
    <w:rsid w:val="00821524"/>
    <w:rsid w:val="00821590"/>
    <w:rsid w:val="008216F2"/>
    <w:rsid w:val="00821C11"/>
    <w:rsid w:val="008225EE"/>
    <w:rsid w:val="008227DA"/>
    <w:rsid w:val="00822DCE"/>
    <w:rsid w:val="00824FBA"/>
    <w:rsid w:val="00825ABA"/>
    <w:rsid w:val="00826826"/>
    <w:rsid w:val="00826C3D"/>
    <w:rsid w:val="00827DAF"/>
    <w:rsid w:val="00827F69"/>
    <w:rsid w:val="00830A42"/>
    <w:rsid w:val="00830D9A"/>
    <w:rsid w:val="0083115A"/>
    <w:rsid w:val="00831C24"/>
    <w:rsid w:val="00831E12"/>
    <w:rsid w:val="0083206C"/>
    <w:rsid w:val="008328E6"/>
    <w:rsid w:val="00832901"/>
    <w:rsid w:val="00832905"/>
    <w:rsid w:val="00833AA3"/>
    <w:rsid w:val="00834209"/>
    <w:rsid w:val="008344EA"/>
    <w:rsid w:val="008350A0"/>
    <w:rsid w:val="008355E4"/>
    <w:rsid w:val="0083603E"/>
    <w:rsid w:val="00836312"/>
    <w:rsid w:val="008370A7"/>
    <w:rsid w:val="008375DE"/>
    <w:rsid w:val="00837B9E"/>
    <w:rsid w:val="0084080A"/>
    <w:rsid w:val="008419BB"/>
    <w:rsid w:val="00841D13"/>
    <w:rsid w:val="00843135"/>
    <w:rsid w:val="008434BE"/>
    <w:rsid w:val="008440D0"/>
    <w:rsid w:val="008457E1"/>
    <w:rsid w:val="008459D6"/>
    <w:rsid w:val="00846688"/>
    <w:rsid w:val="00846692"/>
    <w:rsid w:val="00846A8A"/>
    <w:rsid w:val="00850167"/>
    <w:rsid w:val="00850692"/>
    <w:rsid w:val="008518D7"/>
    <w:rsid w:val="00851D7D"/>
    <w:rsid w:val="00852E1D"/>
    <w:rsid w:val="008530FC"/>
    <w:rsid w:val="0085337D"/>
    <w:rsid w:val="00854511"/>
    <w:rsid w:val="00854FBD"/>
    <w:rsid w:val="0085543A"/>
    <w:rsid w:val="00855D11"/>
    <w:rsid w:val="00856167"/>
    <w:rsid w:val="00856AD2"/>
    <w:rsid w:val="008578FA"/>
    <w:rsid w:val="0086073D"/>
    <w:rsid w:val="00860AB7"/>
    <w:rsid w:val="00860C37"/>
    <w:rsid w:val="00861466"/>
    <w:rsid w:val="00861C46"/>
    <w:rsid w:val="008629C4"/>
    <w:rsid w:val="00862ECC"/>
    <w:rsid w:val="0086362B"/>
    <w:rsid w:val="00863635"/>
    <w:rsid w:val="00865514"/>
    <w:rsid w:val="008655DA"/>
    <w:rsid w:val="008656AF"/>
    <w:rsid w:val="0086601A"/>
    <w:rsid w:val="00866C04"/>
    <w:rsid w:val="00866D8B"/>
    <w:rsid w:val="00867F55"/>
    <w:rsid w:val="008700DB"/>
    <w:rsid w:val="00870C8F"/>
    <w:rsid w:val="00870F59"/>
    <w:rsid w:val="008724FC"/>
    <w:rsid w:val="00873485"/>
    <w:rsid w:val="008736E2"/>
    <w:rsid w:val="0087376E"/>
    <w:rsid w:val="00873B6B"/>
    <w:rsid w:val="00873DD8"/>
    <w:rsid w:val="00874C6F"/>
    <w:rsid w:val="00874FEE"/>
    <w:rsid w:val="00876456"/>
    <w:rsid w:val="008771C0"/>
    <w:rsid w:val="0088079D"/>
    <w:rsid w:val="00881316"/>
    <w:rsid w:val="00881C86"/>
    <w:rsid w:val="008834AF"/>
    <w:rsid w:val="008856E1"/>
    <w:rsid w:val="00885896"/>
    <w:rsid w:val="00886B5B"/>
    <w:rsid w:val="00887845"/>
    <w:rsid w:val="008879F3"/>
    <w:rsid w:val="00890583"/>
    <w:rsid w:val="008908D6"/>
    <w:rsid w:val="0089096C"/>
    <w:rsid w:val="008912C4"/>
    <w:rsid w:val="0089179C"/>
    <w:rsid w:val="00891842"/>
    <w:rsid w:val="00891C43"/>
    <w:rsid w:val="00891D99"/>
    <w:rsid w:val="00892007"/>
    <w:rsid w:val="008923C2"/>
    <w:rsid w:val="0089250D"/>
    <w:rsid w:val="008930ED"/>
    <w:rsid w:val="00894219"/>
    <w:rsid w:val="00894666"/>
    <w:rsid w:val="008953A7"/>
    <w:rsid w:val="008964E7"/>
    <w:rsid w:val="008965E4"/>
    <w:rsid w:val="008966BD"/>
    <w:rsid w:val="00896FDC"/>
    <w:rsid w:val="008A0600"/>
    <w:rsid w:val="008A1A8C"/>
    <w:rsid w:val="008A1DA4"/>
    <w:rsid w:val="008A405F"/>
    <w:rsid w:val="008A5347"/>
    <w:rsid w:val="008A577B"/>
    <w:rsid w:val="008A59C9"/>
    <w:rsid w:val="008A5DFC"/>
    <w:rsid w:val="008A7047"/>
    <w:rsid w:val="008A7B8A"/>
    <w:rsid w:val="008B0939"/>
    <w:rsid w:val="008B0AC3"/>
    <w:rsid w:val="008B102C"/>
    <w:rsid w:val="008B15C2"/>
    <w:rsid w:val="008B217A"/>
    <w:rsid w:val="008B2714"/>
    <w:rsid w:val="008B2E7B"/>
    <w:rsid w:val="008B35CB"/>
    <w:rsid w:val="008B38A4"/>
    <w:rsid w:val="008B4458"/>
    <w:rsid w:val="008B4B6F"/>
    <w:rsid w:val="008B4D79"/>
    <w:rsid w:val="008B5D5B"/>
    <w:rsid w:val="008B6131"/>
    <w:rsid w:val="008B671A"/>
    <w:rsid w:val="008C21C1"/>
    <w:rsid w:val="008C26F8"/>
    <w:rsid w:val="008C36AD"/>
    <w:rsid w:val="008C3902"/>
    <w:rsid w:val="008C3B95"/>
    <w:rsid w:val="008C3C4D"/>
    <w:rsid w:val="008C4F1E"/>
    <w:rsid w:val="008C612E"/>
    <w:rsid w:val="008C62DA"/>
    <w:rsid w:val="008C6829"/>
    <w:rsid w:val="008C749B"/>
    <w:rsid w:val="008C74DD"/>
    <w:rsid w:val="008D1735"/>
    <w:rsid w:val="008D1BD1"/>
    <w:rsid w:val="008D2C02"/>
    <w:rsid w:val="008D5BFE"/>
    <w:rsid w:val="008D5CCA"/>
    <w:rsid w:val="008D6393"/>
    <w:rsid w:val="008D7500"/>
    <w:rsid w:val="008D7DA8"/>
    <w:rsid w:val="008E07A3"/>
    <w:rsid w:val="008E0907"/>
    <w:rsid w:val="008E0A35"/>
    <w:rsid w:val="008E0AFB"/>
    <w:rsid w:val="008E0C0B"/>
    <w:rsid w:val="008E0EE9"/>
    <w:rsid w:val="008E1A08"/>
    <w:rsid w:val="008E1B35"/>
    <w:rsid w:val="008E2430"/>
    <w:rsid w:val="008E2BCD"/>
    <w:rsid w:val="008E36A5"/>
    <w:rsid w:val="008E3B52"/>
    <w:rsid w:val="008E3D1E"/>
    <w:rsid w:val="008E4311"/>
    <w:rsid w:val="008E5C7F"/>
    <w:rsid w:val="008E6927"/>
    <w:rsid w:val="008E6954"/>
    <w:rsid w:val="008E6C98"/>
    <w:rsid w:val="008E6D4E"/>
    <w:rsid w:val="008E7B15"/>
    <w:rsid w:val="008E7D3F"/>
    <w:rsid w:val="008F10F8"/>
    <w:rsid w:val="008F117F"/>
    <w:rsid w:val="008F1899"/>
    <w:rsid w:val="008F1D8D"/>
    <w:rsid w:val="008F21D8"/>
    <w:rsid w:val="008F294E"/>
    <w:rsid w:val="008F2B8E"/>
    <w:rsid w:val="008F55B3"/>
    <w:rsid w:val="008F57D1"/>
    <w:rsid w:val="008F5CC1"/>
    <w:rsid w:val="008F5E63"/>
    <w:rsid w:val="008F6403"/>
    <w:rsid w:val="008F78D7"/>
    <w:rsid w:val="008F7975"/>
    <w:rsid w:val="008F7A98"/>
    <w:rsid w:val="008F7B0E"/>
    <w:rsid w:val="008F7DA9"/>
    <w:rsid w:val="00900B73"/>
    <w:rsid w:val="009021C2"/>
    <w:rsid w:val="00903CF7"/>
    <w:rsid w:val="00904664"/>
    <w:rsid w:val="00904963"/>
    <w:rsid w:val="00904C22"/>
    <w:rsid w:val="009063B9"/>
    <w:rsid w:val="009068DB"/>
    <w:rsid w:val="009075E4"/>
    <w:rsid w:val="009078A9"/>
    <w:rsid w:val="00907A46"/>
    <w:rsid w:val="00907FB5"/>
    <w:rsid w:val="00910088"/>
    <w:rsid w:val="009100F2"/>
    <w:rsid w:val="0091023D"/>
    <w:rsid w:val="00910363"/>
    <w:rsid w:val="009118CF"/>
    <w:rsid w:val="00911B09"/>
    <w:rsid w:val="009127AF"/>
    <w:rsid w:val="00912B73"/>
    <w:rsid w:val="00912B89"/>
    <w:rsid w:val="00912E89"/>
    <w:rsid w:val="009135E6"/>
    <w:rsid w:val="00915A1E"/>
    <w:rsid w:val="0091616D"/>
    <w:rsid w:val="00916340"/>
    <w:rsid w:val="009202CD"/>
    <w:rsid w:val="00920886"/>
    <w:rsid w:val="00920B18"/>
    <w:rsid w:val="0092308B"/>
    <w:rsid w:val="0092349E"/>
    <w:rsid w:val="00923984"/>
    <w:rsid w:val="009240D9"/>
    <w:rsid w:val="0092434C"/>
    <w:rsid w:val="00924D68"/>
    <w:rsid w:val="0092649F"/>
    <w:rsid w:val="00926733"/>
    <w:rsid w:val="00930036"/>
    <w:rsid w:val="00930672"/>
    <w:rsid w:val="00930AAD"/>
    <w:rsid w:val="00931037"/>
    <w:rsid w:val="009310C7"/>
    <w:rsid w:val="0093170C"/>
    <w:rsid w:val="0093203D"/>
    <w:rsid w:val="0093213A"/>
    <w:rsid w:val="009326A7"/>
    <w:rsid w:val="00933E21"/>
    <w:rsid w:val="00934297"/>
    <w:rsid w:val="009357DB"/>
    <w:rsid w:val="00935A43"/>
    <w:rsid w:val="00936C89"/>
    <w:rsid w:val="009372C2"/>
    <w:rsid w:val="00937D70"/>
    <w:rsid w:val="00937DE3"/>
    <w:rsid w:val="009406DA"/>
    <w:rsid w:val="00940758"/>
    <w:rsid w:val="009425C0"/>
    <w:rsid w:val="009426EC"/>
    <w:rsid w:val="00943491"/>
    <w:rsid w:val="00943880"/>
    <w:rsid w:val="00943D81"/>
    <w:rsid w:val="009441F2"/>
    <w:rsid w:val="00945D8F"/>
    <w:rsid w:val="009462CB"/>
    <w:rsid w:val="009464E3"/>
    <w:rsid w:val="0094771A"/>
    <w:rsid w:val="009501AB"/>
    <w:rsid w:val="00950AAD"/>
    <w:rsid w:val="0095196E"/>
    <w:rsid w:val="0095238D"/>
    <w:rsid w:val="00952B54"/>
    <w:rsid w:val="00952E65"/>
    <w:rsid w:val="009543B8"/>
    <w:rsid w:val="00954733"/>
    <w:rsid w:val="00955029"/>
    <w:rsid w:val="0095561D"/>
    <w:rsid w:val="0095594E"/>
    <w:rsid w:val="009559FB"/>
    <w:rsid w:val="00955B68"/>
    <w:rsid w:val="00956DDF"/>
    <w:rsid w:val="00957F04"/>
    <w:rsid w:val="00960017"/>
    <w:rsid w:val="00960A3F"/>
    <w:rsid w:val="00960B09"/>
    <w:rsid w:val="00960D8C"/>
    <w:rsid w:val="00961701"/>
    <w:rsid w:val="009627A1"/>
    <w:rsid w:val="00962FC8"/>
    <w:rsid w:val="009630AA"/>
    <w:rsid w:val="00963948"/>
    <w:rsid w:val="00963E50"/>
    <w:rsid w:val="00963FEF"/>
    <w:rsid w:val="009656B3"/>
    <w:rsid w:val="00965EA8"/>
    <w:rsid w:val="0096665B"/>
    <w:rsid w:val="00966A32"/>
    <w:rsid w:val="00967EE6"/>
    <w:rsid w:val="00970213"/>
    <w:rsid w:val="009708C9"/>
    <w:rsid w:val="009709D2"/>
    <w:rsid w:val="00971926"/>
    <w:rsid w:val="00972FBD"/>
    <w:rsid w:val="00973247"/>
    <w:rsid w:val="00973804"/>
    <w:rsid w:val="00973AA7"/>
    <w:rsid w:val="00974683"/>
    <w:rsid w:val="00974D28"/>
    <w:rsid w:val="0097534A"/>
    <w:rsid w:val="009757C0"/>
    <w:rsid w:val="00975FA0"/>
    <w:rsid w:val="009764C3"/>
    <w:rsid w:val="009766FD"/>
    <w:rsid w:val="00980E81"/>
    <w:rsid w:val="009811EB"/>
    <w:rsid w:val="00982444"/>
    <w:rsid w:val="00982ADB"/>
    <w:rsid w:val="00982E93"/>
    <w:rsid w:val="0098385F"/>
    <w:rsid w:val="00984336"/>
    <w:rsid w:val="00984C01"/>
    <w:rsid w:val="009850B0"/>
    <w:rsid w:val="009853CD"/>
    <w:rsid w:val="00985A33"/>
    <w:rsid w:val="009878D8"/>
    <w:rsid w:val="00990FBF"/>
    <w:rsid w:val="00992935"/>
    <w:rsid w:val="00992ED7"/>
    <w:rsid w:val="009935E1"/>
    <w:rsid w:val="00993B34"/>
    <w:rsid w:val="009948C8"/>
    <w:rsid w:val="00995207"/>
    <w:rsid w:val="0099620E"/>
    <w:rsid w:val="00996F3D"/>
    <w:rsid w:val="00996F74"/>
    <w:rsid w:val="00997359"/>
    <w:rsid w:val="009976E9"/>
    <w:rsid w:val="00997B62"/>
    <w:rsid w:val="00997EDB"/>
    <w:rsid w:val="00997F6C"/>
    <w:rsid w:val="009A012F"/>
    <w:rsid w:val="009A0600"/>
    <w:rsid w:val="009A0DC8"/>
    <w:rsid w:val="009A0F31"/>
    <w:rsid w:val="009A318F"/>
    <w:rsid w:val="009A32AA"/>
    <w:rsid w:val="009A39C5"/>
    <w:rsid w:val="009A3CD7"/>
    <w:rsid w:val="009A3E04"/>
    <w:rsid w:val="009A5B86"/>
    <w:rsid w:val="009A5D00"/>
    <w:rsid w:val="009A6D8F"/>
    <w:rsid w:val="009A7F36"/>
    <w:rsid w:val="009B1456"/>
    <w:rsid w:val="009B1DCC"/>
    <w:rsid w:val="009B28EC"/>
    <w:rsid w:val="009B378F"/>
    <w:rsid w:val="009B4082"/>
    <w:rsid w:val="009B41B6"/>
    <w:rsid w:val="009B4A3C"/>
    <w:rsid w:val="009B4A3D"/>
    <w:rsid w:val="009B55B1"/>
    <w:rsid w:val="009B62F9"/>
    <w:rsid w:val="009B68C4"/>
    <w:rsid w:val="009B697A"/>
    <w:rsid w:val="009B74B6"/>
    <w:rsid w:val="009B7C56"/>
    <w:rsid w:val="009C1088"/>
    <w:rsid w:val="009C1AAA"/>
    <w:rsid w:val="009C1E86"/>
    <w:rsid w:val="009C3ED9"/>
    <w:rsid w:val="009C43F4"/>
    <w:rsid w:val="009C4951"/>
    <w:rsid w:val="009C5FFA"/>
    <w:rsid w:val="009C660A"/>
    <w:rsid w:val="009C711F"/>
    <w:rsid w:val="009C72DA"/>
    <w:rsid w:val="009C79F8"/>
    <w:rsid w:val="009D0CC6"/>
    <w:rsid w:val="009D0F60"/>
    <w:rsid w:val="009D1302"/>
    <w:rsid w:val="009D1496"/>
    <w:rsid w:val="009D1CDC"/>
    <w:rsid w:val="009D1F40"/>
    <w:rsid w:val="009D1F9D"/>
    <w:rsid w:val="009D2528"/>
    <w:rsid w:val="009D27C6"/>
    <w:rsid w:val="009D2B66"/>
    <w:rsid w:val="009D2F1F"/>
    <w:rsid w:val="009D46A5"/>
    <w:rsid w:val="009D48DD"/>
    <w:rsid w:val="009D6305"/>
    <w:rsid w:val="009E06D0"/>
    <w:rsid w:val="009E2C6C"/>
    <w:rsid w:val="009E2FF2"/>
    <w:rsid w:val="009E5074"/>
    <w:rsid w:val="009E531A"/>
    <w:rsid w:val="009E7240"/>
    <w:rsid w:val="009E76C4"/>
    <w:rsid w:val="009F0164"/>
    <w:rsid w:val="009F1E76"/>
    <w:rsid w:val="009F2B68"/>
    <w:rsid w:val="009F3376"/>
    <w:rsid w:val="009F3785"/>
    <w:rsid w:val="009F4C54"/>
    <w:rsid w:val="009F508D"/>
    <w:rsid w:val="009F5FF3"/>
    <w:rsid w:val="009F6040"/>
    <w:rsid w:val="009F6BEF"/>
    <w:rsid w:val="009F7419"/>
    <w:rsid w:val="009F7504"/>
    <w:rsid w:val="009F7F24"/>
    <w:rsid w:val="00A007D6"/>
    <w:rsid w:val="00A00BEA"/>
    <w:rsid w:val="00A02423"/>
    <w:rsid w:val="00A02C48"/>
    <w:rsid w:val="00A0400B"/>
    <w:rsid w:val="00A048AD"/>
    <w:rsid w:val="00A07750"/>
    <w:rsid w:val="00A077C3"/>
    <w:rsid w:val="00A109F4"/>
    <w:rsid w:val="00A10F62"/>
    <w:rsid w:val="00A119A0"/>
    <w:rsid w:val="00A12DBD"/>
    <w:rsid w:val="00A13177"/>
    <w:rsid w:val="00A1386D"/>
    <w:rsid w:val="00A13956"/>
    <w:rsid w:val="00A1407C"/>
    <w:rsid w:val="00A14248"/>
    <w:rsid w:val="00A14752"/>
    <w:rsid w:val="00A17482"/>
    <w:rsid w:val="00A20376"/>
    <w:rsid w:val="00A20621"/>
    <w:rsid w:val="00A21815"/>
    <w:rsid w:val="00A21AB2"/>
    <w:rsid w:val="00A22455"/>
    <w:rsid w:val="00A2262C"/>
    <w:rsid w:val="00A238D6"/>
    <w:rsid w:val="00A23C11"/>
    <w:rsid w:val="00A23D1B"/>
    <w:rsid w:val="00A25180"/>
    <w:rsid w:val="00A266C6"/>
    <w:rsid w:val="00A2696F"/>
    <w:rsid w:val="00A27E0B"/>
    <w:rsid w:val="00A302A5"/>
    <w:rsid w:val="00A3062E"/>
    <w:rsid w:val="00A31704"/>
    <w:rsid w:val="00A31807"/>
    <w:rsid w:val="00A31AF9"/>
    <w:rsid w:val="00A31B03"/>
    <w:rsid w:val="00A31F57"/>
    <w:rsid w:val="00A321A0"/>
    <w:rsid w:val="00A3228F"/>
    <w:rsid w:val="00A32EB0"/>
    <w:rsid w:val="00A349C6"/>
    <w:rsid w:val="00A35B84"/>
    <w:rsid w:val="00A36623"/>
    <w:rsid w:val="00A3666C"/>
    <w:rsid w:val="00A371F0"/>
    <w:rsid w:val="00A407D8"/>
    <w:rsid w:val="00A41F35"/>
    <w:rsid w:val="00A429E1"/>
    <w:rsid w:val="00A42CD2"/>
    <w:rsid w:val="00A430C3"/>
    <w:rsid w:val="00A4320F"/>
    <w:rsid w:val="00A4376D"/>
    <w:rsid w:val="00A43A11"/>
    <w:rsid w:val="00A453AF"/>
    <w:rsid w:val="00A4542F"/>
    <w:rsid w:val="00A4552E"/>
    <w:rsid w:val="00A45C99"/>
    <w:rsid w:val="00A45F3F"/>
    <w:rsid w:val="00A46CA7"/>
    <w:rsid w:val="00A500ED"/>
    <w:rsid w:val="00A51BB9"/>
    <w:rsid w:val="00A51D24"/>
    <w:rsid w:val="00A51FB6"/>
    <w:rsid w:val="00A555D2"/>
    <w:rsid w:val="00A55C72"/>
    <w:rsid w:val="00A55E57"/>
    <w:rsid w:val="00A55EF4"/>
    <w:rsid w:val="00A56BEB"/>
    <w:rsid w:val="00A56BF1"/>
    <w:rsid w:val="00A5706C"/>
    <w:rsid w:val="00A576B7"/>
    <w:rsid w:val="00A60445"/>
    <w:rsid w:val="00A623CA"/>
    <w:rsid w:val="00A62B2E"/>
    <w:rsid w:val="00A62C98"/>
    <w:rsid w:val="00A63D44"/>
    <w:rsid w:val="00A64F58"/>
    <w:rsid w:val="00A65436"/>
    <w:rsid w:val="00A65AA0"/>
    <w:rsid w:val="00A66118"/>
    <w:rsid w:val="00A6674A"/>
    <w:rsid w:val="00A66CCA"/>
    <w:rsid w:val="00A67502"/>
    <w:rsid w:val="00A70304"/>
    <w:rsid w:val="00A70508"/>
    <w:rsid w:val="00A705DF"/>
    <w:rsid w:val="00A707DA"/>
    <w:rsid w:val="00A708B8"/>
    <w:rsid w:val="00A72004"/>
    <w:rsid w:val="00A7382B"/>
    <w:rsid w:val="00A73E2A"/>
    <w:rsid w:val="00A73F75"/>
    <w:rsid w:val="00A743F9"/>
    <w:rsid w:val="00A74AFE"/>
    <w:rsid w:val="00A750B9"/>
    <w:rsid w:val="00A767AD"/>
    <w:rsid w:val="00A76A67"/>
    <w:rsid w:val="00A77806"/>
    <w:rsid w:val="00A80D2E"/>
    <w:rsid w:val="00A80F1B"/>
    <w:rsid w:val="00A8137F"/>
    <w:rsid w:val="00A817EE"/>
    <w:rsid w:val="00A81DB3"/>
    <w:rsid w:val="00A83259"/>
    <w:rsid w:val="00A832D7"/>
    <w:rsid w:val="00A834F0"/>
    <w:rsid w:val="00A83627"/>
    <w:rsid w:val="00A84DA6"/>
    <w:rsid w:val="00A86348"/>
    <w:rsid w:val="00A86F60"/>
    <w:rsid w:val="00A872BE"/>
    <w:rsid w:val="00A87884"/>
    <w:rsid w:val="00A90E49"/>
    <w:rsid w:val="00A912F6"/>
    <w:rsid w:val="00A930BA"/>
    <w:rsid w:val="00A93772"/>
    <w:rsid w:val="00A939DD"/>
    <w:rsid w:val="00A94CCB"/>
    <w:rsid w:val="00A9559D"/>
    <w:rsid w:val="00A9647C"/>
    <w:rsid w:val="00A96BA1"/>
    <w:rsid w:val="00AA0884"/>
    <w:rsid w:val="00AA0C72"/>
    <w:rsid w:val="00AA0F42"/>
    <w:rsid w:val="00AA10C6"/>
    <w:rsid w:val="00AA15A8"/>
    <w:rsid w:val="00AA3551"/>
    <w:rsid w:val="00AA388B"/>
    <w:rsid w:val="00AA43CA"/>
    <w:rsid w:val="00AA463D"/>
    <w:rsid w:val="00AA4D97"/>
    <w:rsid w:val="00AA60F8"/>
    <w:rsid w:val="00AA64A9"/>
    <w:rsid w:val="00AA7603"/>
    <w:rsid w:val="00AB116D"/>
    <w:rsid w:val="00AB22A3"/>
    <w:rsid w:val="00AB271E"/>
    <w:rsid w:val="00AB51AC"/>
    <w:rsid w:val="00AB5DB3"/>
    <w:rsid w:val="00AB6032"/>
    <w:rsid w:val="00AB6A39"/>
    <w:rsid w:val="00AB715F"/>
    <w:rsid w:val="00AC069A"/>
    <w:rsid w:val="00AC0A75"/>
    <w:rsid w:val="00AC0D11"/>
    <w:rsid w:val="00AC2649"/>
    <w:rsid w:val="00AC2CC3"/>
    <w:rsid w:val="00AC336F"/>
    <w:rsid w:val="00AC3481"/>
    <w:rsid w:val="00AC4105"/>
    <w:rsid w:val="00AC449E"/>
    <w:rsid w:val="00AC4AA7"/>
    <w:rsid w:val="00AC4C1C"/>
    <w:rsid w:val="00AC57CF"/>
    <w:rsid w:val="00AD0D4B"/>
    <w:rsid w:val="00AD17F9"/>
    <w:rsid w:val="00AD1CB5"/>
    <w:rsid w:val="00AD32E1"/>
    <w:rsid w:val="00AD38A5"/>
    <w:rsid w:val="00AD3F38"/>
    <w:rsid w:val="00AD4CA8"/>
    <w:rsid w:val="00AD6647"/>
    <w:rsid w:val="00AD6A58"/>
    <w:rsid w:val="00AD6D35"/>
    <w:rsid w:val="00AD6E9D"/>
    <w:rsid w:val="00AE16B4"/>
    <w:rsid w:val="00AE173F"/>
    <w:rsid w:val="00AE25CE"/>
    <w:rsid w:val="00AE2608"/>
    <w:rsid w:val="00AE2F52"/>
    <w:rsid w:val="00AE3B93"/>
    <w:rsid w:val="00AE4A9B"/>
    <w:rsid w:val="00AE4DC0"/>
    <w:rsid w:val="00AE56AA"/>
    <w:rsid w:val="00AE5F08"/>
    <w:rsid w:val="00AE6242"/>
    <w:rsid w:val="00AE6248"/>
    <w:rsid w:val="00AE6FBD"/>
    <w:rsid w:val="00AE7083"/>
    <w:rsid w:val="00AF01DA"/>
    <w:rsid w:val="00AF0A23"/>
    <w:rsid w:val="00AF0FF8"/>
    <w:rsid w:val="00AF19AF"/>
    <w:rsid w:val="00AF1CA1"/>
    <w:rsid w:val="00AF32E0"/>
    <w:rsid w:val="00AF3954"/>
    <w:rsid w:val="00AF4630"/>
    <w:rsid w:val="00AF46E7"/>
    <w:rsid w:val="00AF4ABE"/>
    <w:rsid w:val="00AF59F3"/>
    <w:rsid w:val="00AF6505"/>
    <w:rsid w:val="00AF6D7D"/>
    <w:rsid w:val="00B00513"/>
    <w:rsid w:val="00B00D98"/>
    <w:rsid w:val="00B00E44"/>
    <w:rsid w:val="00B02134"/>
    <w:rsid w:val="00B033E4"/>
    <w:rsid w:val="00B03661"/>
    <w:rsid w:val="00B04ACD"/>
    <w:rsid w:val="00B04B09"/>
    <w:rsid w:val="00B05038"/>
    <w:rsid w:val="00B06037"/>
    <w:rsid w:val="00B10C7C"/>
    <w:rsid w:val="00B1131B"/>
    <w:rsid w:val="00B12E0D"/>
    <w:rsid w:val="00B12E5D"/>
    <w:rsid w:val="00B13288"/>
    <w:rsid w:val="00B13DDF"/>
    <w:rsid w:val="00B1440D"/>
    <w:rsid w:val="00B1468E"/>
    <w:rsid w:val="00B16F61"/>
    <w:rsid w:val="00B2079A"/>
    <w:rsid w:val="00B20A92"/>
    <w:rsid w:val="00B20FE3"/>
    <w:rsid w:val="00B2193E"/>
    <w:rsid w:val="00B21B04"/>
    <w:rsid w:val="00B2276E"/>
    <w:rsid w:val="00B22A06"/>
    <w:rsid w:val="00B22BF1"/>
    <w:rsid w:val="00B22F64"/>
    <w:rsid w:val="00B24D33"/>
    <w:rsid w:val="00B25B2A"/>
    <w:rsid w:val="00B2613C"/>
    <w:rsid w:val="00B26154"/>
    <w:rsid w:val="00B2641B"/>
    <w:rsid w:val="00B265B9"/>
    <w:rsid w:val="00B267CD"/>
    <w:rsid w:val="00B26B07"/>
    <w:rsid w:val="00B26CB0"/>
    <w:rsid w:val="00B2768F"/>
    <w:rsid w:val="00B27D6A"/>
    <w:rsid w:val="00B27F11"/>
    <w:rsid w:val="00B31989"/>
    <w:rsid w:val="00B324AA"/>
    <w:rsid w:val="00B32DB1"/>
    <w:rsid w:val="00B350ED"/>
    <w:rsid w:val="00B36493"/>
    <w:rsid w:val="00B36D66"/>
    <w:rsid w:val="00B37EAC"/>
    <w:rsid w:val="00B37FD2"/>
    <w:rsid w:val="00B4017E"/>
    <w:rsid w:val="00B40546"/>
    <w:rsid w:val="00B40674"/>
    <w:rsid w:val="00B43486"/>
    <w:rsid w:val="00B4378F"/>
    <w:rsid w:val="00B43AFF"/>
    <w:rsid w:val="00B474C4"/>
    <w:rsid w:val="00B505F0"/>
    <w:rsid w:val="00B50981"/>
    <w:rsid w:val="00B51299"/>
    <w:rsid w:val="00B5191F"/>
    <w:rsid w:val="00B51A6F"/>
    <w:rsid w:val="00B523DA"/>
    <w:rsid w:val="00B53509"/>
    <w:rsid w:val="00B55EC2"/>
    <w:rsid w:val="00B56353"/>
    <w:rsid w:val="00B56EE0"/>
    <w:rsid w:val="00B5746C"/>
    <w:rsid w:val="00B57ED9"/>
    <w:rsid w:val="00B57FD7"/>
    <w:rsid w:val="00B600FB"/>
    <w:rsid w:val="00B61318"/>
    <w:rsid w:val="00B61856"/>
    <w:rsid w:val="00B622D7"/>
    <w:rsid w:val="00B64430"/>
    <w:rsid w:val="00B64978"/>
    <w:rsid w:val="00B64C11"/>
    <w:rsid w:val="00B653D0"/>
    <w:rsid w:val="00B65772"/>
    <w:rsid w:val="00B65A41"/>
    <w:rsid w:val="00B65B12"/>
    <w:rsid w:val="00B65CDF"/>
    <w:rsid w:val="00B6657B"/>
    <w:rsid w:val="00B66A12"/>
    <w:rsid w:val="00B67085"/>
    <w:rsid w:val="00B671C2"/>
    <w:rsid w:val="00B70774"/>
    <w:rsid w:val="00B71458"/>
    <w:rsid w:val="00B71561"/>
    <w:rsid w:val="00B7177C"/>
    <w:rsid w:val="00B717E2"/>
    <w:rsid w:val="00B7181B"/>
    <w:rsid w:val="00B721C8"/>
    <w:rsid w:val="00B72D90"/>
    <w:rsid w:val="00B72F29"/>
    <w:rsid w:val="00B73244"/>
    <w:rsid w:val="00B73259"/>
    <w:rsid w:val="00B73343"/>
    <w:rsid w:val="00B74F90"/>
    <w:rsid w:val="00B75C4F"/>
    <w:rsid w:val="00B75F4B"/>
    <w:rsid w:val="00B7744D"/>
    <w:rsid w:val="00B77535"/>
    <w:rsid w:val="00B806F1"/>
    <w:rsid w:val="00B81356"/>
    <w:rsid w:val="00B81DB2"/>
    <w:rsid w:val="00B82065"/>
    <w:rsid w:val="00B82F52"/>
    <w:rsid w:val="00B832E7"/>
    <w:rsid w:val="00B83782"/>
    <w:rsid w:val="00B83CAA"/>
    <w:rsid w:val="00B840DD"/>
    <w:rsid w:val="00B84E28"/>
    <w:rsid w:val="00B8679F"/>
    <w:rsid w:val="00B879A1"/>
    <w:rsid w:val="00B87F4C"/>
    <w:rsid w:val="00B87FCE"/>
    <w:rsid w:val="00B9187B"/>
    <w:rsid w:val="00B91A63"/>
    <w:rsid w:val="00B92667"/>
    <w:rsid w:val="00B92839"/>
    <w:rsid w:val="00B92C2C"/>
    <w:rsid w:val="00B93D1A"/>
    <w:rsid w:val="00B97568"/>
    <w:rsid w:val="00B97C9A"/>
    <w:rsid w:val="00BA08D1"/>
    <w:rsid w:val="00BA0E7F"/>
    <w:rsid w:val="00BA10BB"/>
    <w:rsid w:val="00BA2C04"/>
    <w:rsid w:val="00BA5573"/>
    <w:rsid w:val="00BA5FD6"/>
    <w:rsid w:val="00BA6C1E"/>
    <w:rsid w:val="00BB0483"/>
    <w:rsid w:val="00BB05CD"/>
    <w:rsid w:val="00BB1479"/>
    <w:rsid w:val="00BB226E"/>
    <w:rsid w:val="00BB424C"/>
    <w:rsid w:val="00BB718F"/>
    <w:rsid w:val="00BB749A"/>
    <w:rsid w:val="00BB74BC"/>
    <w:rsid w:val="00BB7B32"/>
    <w:rsid w:val="00BC04E7"/>
    <w:rsid w:val="00BC0E74"/>
    <w:rsid w:val="00BC3C82"/>
    <w:rsid w:val="00BC45D2"/>
    <w:rsid w:val="00BC5164"/>
    <w:rsid w:val="00BC59E5"/>
    <w:rsid w:val="00BC6A89"/>
    <w:rsid w:val="00BD0AD4"/>
    <w:rsid w:val="00BD1478"/>
    <w:rsid w:val="00BD20E8"/>
    <w:rsid w:val="00BD2737"/>
    <w:rsid w:val="00BD2CE6"/>
    <w:rsid w:val="00BD606E"/>
    <w:rsid w:val="00BD6FE6"/>
    <w:rsid w:val="00BE005A"/>
    <w:rsid w:val="00BE0806"/>
    <w:rsid w:val="00BE1957"/>
    <w:rsid w:val="00BE25FF"/>
    <w:rsid w:val="00BE407C"/>
    <w:rsid w:val="00BE42A2"/>
    <w:rsid w:val="00BE5190"/>
    <w:rsid w:val="00BE5BB1"/>
    <w:rsid w:val="00BE60DA"/>
    <w:rsid w:val="00BE63EE"/>
    <w:rsid w:val="00BE6A40"/>
    <w:rsid w:val="00BE7F36"/>
    <w:rsid w:val="00BF0477"/>
    <w:rsid w:val="00BF17CC"/>
    <w:rsid w:val="00BF6904"/>
    <w:rsid w:val="00BF6BA9"/>
    <w:rsid w:val="00BF7EC8"/>
    <w:rsid w:val="00C0090E"/>
    <w:rsid w:val="00C018DC"/>
    <w:rsid w:val="00C01FA9"/>
    <w:rsid w:val="00C02AB0"/>
    <w:rsid w:val="00C05359"/>
    <w:rsid w:val="00C05B9E"/>
    <w:rsid w:val="00C05E30"/>
    <w:rsid w:val="00C06363"/>
    <w:rsid w:val="00C067FF"/>
    <w:rsid w:val="00C073ED"/>
    <w:rsid w:val="00C10398"/>
    <w:rsid w:val="00C10E6A"/>
    <w:rsid w:val="00C1183B"/>
    <w:rsid w:val="00C121EF"/>
    <w:rsid w:val="00C13BB8"/>
    <w:rsid w:val="00C14AA4"/>
    <w:rsid w:val="00C14B37"/>
    <w:rsid w:val="00C17519"/>
    <w:rsid w:val="00C17F9D"/>
    <w:rsid w:val="00C208E1"/>
    <w:rsid w:val="00C212E7"/>
    <w:rsid w:val="00C2161A"/>
    <w:rsid w:val="00C2187A"/>
    <w:rsid w:val="00C21FB1"/>
    <w:rsid w:val="00C22914"/>
    <w:rsid w:val="00C22E3F"/>
    <w:rsid w:val="00C23154"/>
    <w:rsid w:val="00C236D0"/>
    <w:rsid w:val="00C2395A"/>
    <w:rsid w:val="00C24DE3"/>
    <w:rsid w:val="00C24EF2"/>
    <w:rsid w:val="00C25AC4"/>
    <w:rsid w:val="00C25BC9"/>
    <w:rsid w:val="00C26130"/>
    <w:rsid w:val="00C26C30"/>
    <w:rsid w:val="00C2712E"/>
    <w:rsid w:val="00C2723C"/>
    <w:rsid w:val="00C27D78"/>
    <w:rsid w:val="00C301C9"/>
    <w:rsid w:val="00C3080C"/>
    <w:rsid w:val="00C30FC9"/>
    <w:rsid w:val="00C316E7"/>
    <w:rsid w:val="00C3192B"/>
    <w:rsid w:val="00C319AF"/>
    <w:rsid w:val="00C31A03"/>
    <w:rsid w:val="00C32672"/>
    <w:rsid w:val="00C338DC"/>
    <w:rsid w:val="00C35242"/>
    <w:rsid w:val="00C36700"/>
    <w:rsid w:val="00C36AC4"/>
    <w:rsid w:val="00C36CEB"/>
    <w:rsid w:val="00C3709B"/>
    <w:rsid w:val="00C37EAA"/>
    <w:rsid w:val="00C401F8"/>
    <w:rsid w:val="00C411F5"/>
    <w:rsid w:val="00C43FEF"/>
    <w:rsid w:val="00C43FF6"/>
    <w:rsid w:val="00C442B2"/>
    <w:rsid w:val="00C446D8"/>
    <w:rsid w:val="00C44993"/>
    <w:rsid w:val="00C451DF"/>
    <w:rsid w:val="00C46B2E"/>
    <w:rsid w:val="00C4731E"/>
    <w:rsid w:val="00C500CC"/>
    <w:rsid w:val="00C5040E"/>
    <w:rsid w:val="00C50464"/>
    <w:rsid w:val="00C50593"/>
    <w:rsid w:val="00C51465"/>
    <w:rsid w:val="00C514DF"/>
    <w:rsid w:val="00C51B00"/>
    <w:rsid w:val="00C522F0"/>
    <w:rsid w:val="00C52676"/>
    <w:rsid w:val="00C52CAA"/>
    <w:rsid w:val="00C52D7F"/>
    <w:rsid w:val="00C532AD"/>
    <w:rsid w:val="00C5367E"/>
    <w:rsid w:val="00C53F4E"/>
    <w:rsid w:val="00C54B8D"/>
    <w:rsid w:val="00C54BC9"/>
    <w:rsid w:val="00C55682"/>
    <w:rsid w:val="00C55A21"/>
    <w:rsid w:val="00C561FA"/>
    <w:rsid w:val="00C5635D"/>
    <w:rsid w:val="00C56E7E"/>
    <w:rsid w:val="00C56EA9"/>
    <w:rsid w:val="00C60AD7"/>
    <w:rsid w:val="00C60C29"/>
    <w:rsid w:val="00C614D0"/>
    <w:rsid w:val="00C61A92"/>
    <w:rsid w:val="00C624E7"/>
    <w:rsid w:val="00C626A5"/>
    <w:rsid w:val="00C63560"/>
    <w:rsid w:val="00C637E3"/>
    <w:rsid w:val="00C63978"/>
    <w:rsid w:val="00C63EB6"/>
    <w:rsid w:val="00C63FB4"/>
    <w:rsid w:val="00C64773"/>
    <w:rsid w:val="00C64EE4"/>
    <w:rsid w:val="00C652A1"/>
    <w:rsid w:val="00C658D4"/>
    <w:rsid w:val="00C65F2C"/>
    <w:rsid w:val="00C66AD8"/>
    <w:rsid w:val="00C675A6"/>
    <w:rsid w:val="00C67EB0"/>
    <w:rsid w:val="00C707DA"/>
    <w:rsid w:val="00C70954"/>
    <w:rsid w:val="00C70F49"/>
    <w:rsid w:val="00C71243"/>
    <w:rsid w:val="00C72ADA"/>
    <w:rsid w:val="00C72EE3"/>
    <w:rsid w:val="00C72F22"/>
    <w:rsid w:val="00C7345A"/>
    <w:rsid w:val="00C735CA"/>
    <w:rsid w:val="00C73DA0"/>
    <w:rsid w:val="00C74A05"/>
    <w:rsid w:val="00C74DAB"/>
    <w:rsid w:val="00C763CE"/>
    <w:rsid w:val="00C77179"/>
    <w:rsid w:val="00C77326"/>
    <w:rsid w:val="00C77386"/>
    <w:rsid w:val="00C77CFA"/>
    <w:rsid w:val="00C816FE"/>
    <w:rsid w:val="00C81D13"/>
    <w:rsid w:val="00C823D3"/>
    <w:rsid w:val="00C823FF"/>
    <w:rsid w:val="00C827F3"/>
    <w:rsid w:val="00C82BC0"/>
    <w:rsid w:val="00C835D6"/>
    <w:rsid w:val="00C83D08"/>
    <w:rsid w:val="00C8598D"/>
    <w:rsid w:val="00C86F4F"/>
    <w:rsid w:val="00C872AF"/>
    <w:rsid w:val="00C9052B"/>
    <w:rsid w:val="00C90D22"/>
    <w:rsid w:val="00C91514"/>
    <w:rsid w:val="00C91D36"/>
    <w:rsid w:val="00C92195"/>
    <w:rsid w:val="00C92A8D"/>
    <w:rsid w:val="00C9362E"/>
    <w:rsid w:val="00C93D90"/>
    <w:rsid w:val="00C95DA8"/>
    <w:rsid w:val="00C95F2A"/>
    <w:rsid w:val="00C96156"/>
    <w:rsid w:val="00C96844"/>
    <w:rsid w:val="00C96A41"/>
    <w:rsid w:val="00C971D2"/>
    <w:rsid w:val="00C97B2E"/>
    <w:rsid w:val="00CA5162"/>
    <w:rsid w:val="00CA5205"/>
    <w:rsid w:val="00CA5F1E"/>
    <w:rsid w:val="00CA6934"/>
    <w:rsid w:val="00CA71D5"/>
    <w:rsid w:val="00CB0EA0"/>
    <w:rsid w:val="00CB1216"/>
    <w:rsid w:val="00CB17A7"/>
    <w:rsid w:val="00CB1C2B"/>
    <w:rsid w:val="00CB1E07"/>
    <w:rsid w:val="00CB2317"/>
    <w:rsid w:val="00CB2790"/>
    <w:rsid w:val="00CB33BF"/>
    <w:rsid w:val="00CB4700"/>
    <w:rsid w:val="00CB4A79"/>
    <w:rsid w:val="00CB572F"/>
    <w:rsid w:val="00CB5735"/>
    <w:rsid w:val="00CB6655"/>
    <w:rsid w:val="00CB69D2"/>
    <w:rsid w:val="00CB719B"/>
    <w:rsid w:val="00CC2786"/>
    <w:rsid w:val="00CC4550"/>
    <w:rsid w:val="00CC5BEC"/>
    <w:rsid w:val="00CC6724"/>
    <w:rsid w:val="00CD0422"/>
    <w:rsid w:val="00CD0496"/>
    <w:rsid w:val="00CD0B46"/>
    <w:rsid w:val="00CD211C"/>
    <w:rsid w:val="00CD2BB7"/>
    <w:rsid w:val="00CD2C43"/>
    <w:rsid w:val="00CD344E"/>
    <w:rsid w:val="00CD34C8"/>
    <w:rsid w:val="00CD3B01"/>
    <w:rsid w:val="00CD403E"/>
    <w:rsid w:val="00CD60EA"/>
    <w:rsid w:val="00CD6B1D"/>
    <w:rsid w:val="00CD7163"/>
    <w:rsid w:val="00CD744A"/>
    <w:rsid w:val="00CD7D32"/>
    <w:rsid w:val="00CE05C7"/>
    <w:rsid w:val="00CE0CE6"/>
    <w:rsid w:val="00CE14C0"/>
    <w:rsid w:val="00CE214A"/>
    <w:rsid w:val="00CE33E8"/>
    <w:rsid w:val="00CE53BB"/>
    <w:rsid w:val="00CE5763"/>
    <w:rsid w:val="00CE5C3C"/>
    <w:rsid w:val="00CE5CC2"/>
    <w:rsid w:val="00CE6652"/>
    <w:rsid w:val="00CE7D0E"/>
    <w:rsid w:val="00CE7D7C"/>
    <w:rsid w:val="00CF163A"/>
    <w:rsid w:val="00CF1C6D"/>
    <w:rsid w:val="00CF1F0F"/>
    <w:rsid w:val="00CF33AB"/>
    <w:rsid w:val="00CF3771"/>
    <w:rsid w:val="00CF39A2"/>
    <w:rsid w:val="00CF4611"/>
    <w:rsid w:val="00CF497A"/>
    <w:rsid w:val="00CF5A80"/>
    <w:rsid w:val="00CF6C75"/>
    <w:rsid w:val="00CF6F9C"/>
    <w:rsid w:val="00CF70B0"/>
    <w:rsid w:val="00CF7B19"/>
    <w:rsid w:val="00D004BE"/>
    <w:rsid w:val="00D00E66"/>
    <w:rsid w:val="00D01459"/>
    <w:rsid w:val="00D0156A"/>
    <w:rsid w:val="00D02051"/>
    <w:rsid w:val="00D02A83"/>
    <w:rsid w:val="00D03A88"/>
    <w:rsid w:val="00D03C43"/>
    <w:rsid w:val="00D04243"/>
    <w:rsid w:val="00D044E7"/>
    <w:rsid w:val="00D04A69"/>
    <w:rsid w:val="00D052B3"/>
    <w:rsid w:val="00D0630F"/>
    <w:rsid w:val="00D06BE1"/>
    <w:rsid w:val="00D06E35"/>
    <w:rsid w:val="00D06FB8"/>
    <w:rsid w:val="00D073E9"/>
    <w:rsid w:val="00D074D3"/>
    <w:rsid w:val="00D076B8"/>
    <w:rsid w:val="00D07C9F"/>
    <w:rsid w:val="00D10CFA"/>
    <w:rsid w:val="00D11E17"/>
    <w:rsid w:val="00D11F47"/>
    <w:rsid w:val="00D1262F"/>
    <w:rsid w:val="00D15388"/>
    <w:rsid w:val="00D157C8"/>
    <w:rsid w:val="00D15F0F"/>
    <w:rsid w:val="00D1614D"/>
    <w:rsid w:val="00D16D14"/>
    <w:rsid w:val="00D1708B"/>
    <w:rsid w:val="00D17379"/>
    <w:rsid w:val="00D17D5C"/>
    <w:rsid w:val="00D17E1D"/>
    <w:rsid w:val="00D2064F"/>
    <w:rsid w:val="00D20EAB"/>
    <w:rsid w:val="00D21FAC"/>
    <w:rsid w:val="00D226D0"/>
    <w:rsid w:val="00D22C65"/>
    <w:rsid w:val="00D23AAD"/>
    <w:rsid w:val="00D23D32"/>
    <w:rsid w:val="00D23EC6"/>
    <w:rsid w:val="00D24391"/>
    <w:rsid w:val="00D24A23"/>
    <w:rsid w:val="00D24D97"/>
    <w:rsid w:val="00D2579B"/>
    <w:rsid w:val="00D25CC8"/>
    <w:rsid w:val="00D2678F"/>
    <w:rsid w:val="00D27656"/>
    <w:rsid w:val="00D27730"/>
    <w:rsid w:val="00D300D8"/>
    <w:rsid w:val="00D3080B"/>
    <w:rsid w:val="00D3119B"/>
    <w:rsid w:val="00D32722"/>
    <w:rsid w:val="00D327DD"/>
    <w:rsid w:val="00D341D6"/>
    <w:rsid w:val="00D34398"/>
    <w:rsid w:val="00D34735"/>
    <w:rsid w:val="00D34D81"/>
    <w:rsid w:val="00D35081"/>
    <w:rsid w:val="00D37215"/>
    <w:rsid w:val="00D37479"/>
    <w:rsid w:val="00D40B1F"/>
    <w:rsid w:val="00D40B58"/>
    <w:rsid w:val="00D412F4"/>
    <w:rsid w:val="00D415D3"/>
    <w:rsid w:val="00D41F99"/>
    <w:rsid w:val="00D42122"/>
    <w:rsid w:val="00D42223"/>
    <w:rsid w:val="00D42329"/>
    <w:rsid w:val="00D4236B"/>
    <w:rsid w:val="00D42CED"/>
    <w:rsid w:val="00D438A2"/>
    <w:rsid w:val="00D44EE8"/>
    <w:rsid w:val="00D45882"/>
    <w:rsid w:val="00D45AC3"/>
    <w:rsid w:val="00D46E95"/>
    <w:rsid w:val="00D47F54"/>
    <w:rsid w:val="00D51014"/>
    <w:rsid w:val="00D52169"/>
    <w:rsid w:val="00D525B0"/>
    <w:rsid w:val="00D52A8F"/>
    <w:rsid w:val="00D55190"/>
    <w:rsid w:val="00D551CB"/>
    <w:rsid w:val="00D5612B"/>
    <w:rsid w:val="00D56C67"/>
    <w:rsid w:val="00D57B4C"/>
    <w:rsid w:val="00D57D50"/>
    <w:rsid w:val="00D60904"/>
    <w:rsid w:val="00D616FD"/>
    <w:rsid w:val="00D619B6"/>
    <w:rsid w:val="00D6230A"/>
    <w:rsid w:val="00D627B0"/>
    <w:rsid w:val="00D62D92"/>
    <w:rsid w:val="00D63BF5"/>
    <w:rsid w:val="00D64AF2"/>
    <w:rsid w:val="00D64B84"/>
    <w:rsid w:val="00D658D1"/>
    <w:rsid w:val="00D65BE6"/>
    <w:rsid w:val="00D65D93"/>
    <w:rsid w:val="00D66D85"/>
    <w:rsid w:val="00D67B45"/>
    <w:rsid w:val="00D707FA"/>
    <w:rsid w:val="00D70875"/>
    <w:rsid w:val="00D71604"/>
    <w:rsid w:val="00D72625"/>
    <w:rsid w:val="00D7315C"/>
    <w:rsid w:val="00D75FCD"/>
    <w:rsid w:val="00D76A48"/>
    <w:rsid w:val="00D77BFE"/>
    <w:rsid w:val="00D80425"/>
    <w:rsid w:val="00D808B3"/>
    <w:rsid w:val="00D810EF"/>
    <w:rsid w:val="00D822FA"/>
    <w:rsid w:val="00D82620"/>
    <w:rsid w:val="00D82E0D"/>
    <w:rsid w:val="00D83A2E"/>
    <w:rsid w:val="00D85641"/>
    <w:rsid w:val="00D85B8A"/>
    <w:rsid w:val="00D8649F"/>
    <w:rsid w:val="00D87DE5"/>
    <w:rsid w:val="00D92A03"/>
    <w:rsid w:val="00D93090"/>
    <w:rsid w:val="00D93F50"/>
    <w:rsid w:val="00D945A9"/>
    <w:rsid w:val="00D95786"/>
    <w:rsid w:val="00D95A49"/>
    <w:rsid w:val="00D95EB9"/>
    <w:rsid w:val="00D9634D"/>
    <w:rsid w:val="00D9640D"/>
    <w:rsid w:val="00D978A1"/>
    <w:rsid w:val="00DA065E"/>
    <w:rsid w:val="00DA0CC2"/>
    <w:rsid w:val="00DA16D9"/>
    <w:rsid w:val="00DA1FB2"/>
    <w:rsid w:val="00DA39A2"/>
    <w:rsid w:val="00DA5235"/>
    <w:rsid w:val="00DA5334"/>
    <w:rsid w:val="00DA5DD9"/>
    <w:rsid w:val="00DA61F8"/>
    <w:rsid w:val="00DA63E7"/>
    <w:rsid w:val="00DA738F"/>
    <w:rsid w:val="00DA7651"/>
    <w:rsid w:val="00DB0672"/>
    <w:rsid w:val="00DB073E"/>
    <w:rsid w:val="00DB0B56"/>
    <w:rsid w:val="00DB0F3D"/>
    <w:rsid w:val="00DB1301"/>
    <w:rsid w:val="00DB20D6"/>
    <w:rsid w:val="00DB283D"/>
    <w:rsid w:val="00DB2BEA"/>
    <w:rsid w:val="00DB3085"/>
    <w:rsid w:val="00DB34D2"/>
    <w:rsid w:val="00DB4F28"/>
    <w:rsid w:val="00DB551D"/>
    <w:rsid w:val="00DB6939"/>
    <w:rsid w:val="00DB6F02"/>
    <w:rsid w:val="00DB7A59"/>
    <w:rsid w:val="00DC07A3"/>
    <w:rsid w:val="00DC0E81"/>
    <w:rsid w:val="00DC0FD5"/>
    <w:rsid w:val="00DC27C7"/>
    <w:rsid w:val="00DC2A49"/>
    <w:rsid w:val="00DC30BC"/>
    <w:rsid w:val="00DC3A15"/>
    <w:rsid w:val="00DC401C"/>
    <w:rsid w:val="00DC53E2"/>
    <w:rsid w:val="00DC667D"/>
    <w:rsid w:val="00DC6A82"/>
    <w:rsid w:val="00DC6CD7"/>
    <w:rsid w:val="00DC78D3"/>
    <w:rsid w:val="00DC7B7E"/>
    <w:rsid w:val="00DD021F"/>
    <w:rsid w:val="00DD0466"/>
    <w:rsid w:val="00DD0582"/>
    <w:rsid w:val="00DD1DCB"/>
    <w:rsid w:val="00DD2272"/>
    <w:rsid w:val="00DD25A9"/>
    <w:rsid w:val="00DD2C19"/>
    <w:rsid w:val="00DD32ED"/>
    <w:rsid w:val="00DD3590"/>
    <w:rsid w:val="00DD3C56"/>
    <w:rsid w:val="00DD5F56"/>
    <w:rsid w:val="00DD64ED"/>
    <w:rsid w:val="00DD65A2"/>
    <w:rsid w:val="00DD671D"/>
    <w:rsid w:val="00DD6A34"/>
    <w:rsid w:val="00DD7E53"/>
    <w:rsid w:val="00DE017D"/>
    <w:rsid w:val="00DE0786"/>
    <w:rsid w:val="00DE0EA3"/>
    <w:rsid w:val="00DE1674"/>
    <w:rsid w:val="00DE1852"/>
    <w:rsid w:val="00DE19D4"/>
    <w:rsid w:val="00DE25B0"/>
    <w:rsid w:val="00DE2925"/>
    <w:rsid w:val="00DE3FDB"/>
    <w:rsid w:val="00DE423D"/>
    <w:rsid w:val="00DE44C3"/>
    <w:rsid w:val="00DE51CE"/>
    <w:rsid w:val="00DE5409"/>
    <w:rsid w:val="00DE5499"/>
    <w:rsid w:val="00DE5AAB"/>
    <w:rsid w:val="00DE6A21"/>
    <w:rsid w:val="00DE6A94"/>
    <w:rsid w:val="00DE6B47"/>
    <w:rsid w:val="00DE7AA3"/>
    <w:rsid w:val="00DE7C20"/>
    <w:rsid w:val="00DF01CF"/>
    <w:rsid w:val="00DF0378"/>
    <w:rsid w:val="00DF1B6F"/>
    <w:rsid w:val="00DF1C0C"/>
    <w:rsid w:val="00DF1EEA"/>
    <w:rsid w:val="00DF3381"/>
    <w:rsid w:val="00DF657D"/>
    <w:rsid w:val="00DF6956"/>
    <w:rsid w:val="00DF6AD9"/>
    <w:rsid w:val="00DF70B3"/>
    <w:rsid w:val="00DF7BA5"/>
    <w:rsid w:val="00E00CAC"/>
    <w:rsid w:val="00E012F3"/>
    <w:rsid w:val="00E025E0"/>
    <w:rsid w:val="00E026F5"/>
    <w:rsid w:val="00E037D2"/>
    <w:rsid w:val="00E039AF"/>
    <w:rsid w:val="00E0587F"/>
    <w:rsid w:val="00E05C4F"/>
    <w:rsid w:val="00E067F8"/>
    <w:rsid w:val="00E06A1C"/>
    <w:rsid w:val="00E06FB0"/>
    <w:rsid w:val="00E116AA"/>
    <w:rsid w:val="00E11A18"/>
    <w:rsid w:val="00E129DC"/>
    <w:rsid w:val="00E13558"/>
    <w:rsid w:val="00E14594"/>
    <w:rsid w:val="00E15031"/>
    <w:rsid w:val="00E1599E"/>
    <w:rsid w:val="00E1611C"/>
    <w:rsid w:val="00E164A0"/>
    <w:rsid w:val="00E16736"/>
    <w:rsid w:val="00E16819"/>
    <w:rsid w:val="00E16AEE"/>
    <w:rsid w:val="00E21178"/>
    <w:rsid w:val="00E22EC9"/>
    <w:rsid w:val="00E24744"/>
    <w:rsid w:val="00E26328"/>
    <w:rsid w:val="00E3062F"/>
    <w:rsid w:val="00E31981"/>
    <w:rsid w:val="00E33D71"/>
    <w:rsid w:val="00E3624F"/>
    <w:rsid w:val="00E37951"/>
    <w:rsid w:val="00E37CD0"/>
    <w:rsid w:val="00E40350"/>
    <w:rsid w:val="00E40B67"/>
    <w:rsid w:val="00E40C1E"/>
    <w:rsid w:val="00E40FB5"/>
    <w:rsid w:val="00E41457"/>
    <w:rsid w:val="00E41560"/>
    <w:rsid w:val="00E41A5C"/>
    <w:rsid w:val="00E4229C"/>
    <w:rsid w:val="00E42DD6"/>
    <w:rsid w:val="00E42E73"/>
    <w:rsid w:val="00E433E2"/>
    <w:rsid w:val="00E437BB"/>
    <w:rsid w:val="00E44EE5"/>
    <w:rsid w:val="00E45D48"/>
    <w:rsid w:val="00E46651"/>
    <w:rsid w:val="00E5013F"/>
    <w:rsid w:val="00E50B1C"/>
    <w:rsid w:val="00E52AF8"/>
    <w:rsid w:val="00E540E0"/>
    <w:rsid w:val="00E5517F"/>
    <w:rsid w:val="00E556E5"/>
    <w:rsid w:val="00E5582D"/>
    <w:rsid w:val="00E560EE"/>
    <w:rsid w:val="00E56749"/>
    <w:rsid w:val="00E5719A"/>
    <w:rsid w:val="00E57C54"/>
    <w:rsid w:val="00E61395"/>
    <w:rsid w:val="00E62243"/>
    <w:rsid w:val="00E62479"/>
    <w:rsid w:val="00E636F9"/>
    <w:rsid w:val="00E63AF2"/>
    <w:rsid w:val="00E63DD6"/>
    <w:rsid w:val="00E641A8"/>
    <w:rsid w:val="00E64281"/>
    <w:rsid w:val="00E64B1F"/>
    <w:rsid w:val="00E6570D"/>
    <w:rsid w:val="00E65A81"/>
    <w:rsid w:val="00E6607C"/>
    <w:rsid w:val="00E66186"/>
    <w:rsid w:val="00E6684B"/>
    <w:rsid w:val="00E67256"/>
    <w:rsid w:val="00E67551"/>
    <w:rsid w:val="00E676A6"/>
    <w:rsid w:val="00E67DD2"/>
    <w:rsid w:val="00E70225"/>
    <w:rsid w:val="00E705BB"/>
    <w:rsid w:val="00E712C3"/>
    <w:rsid w:val="00E71727"/>
    <w:rsid w:val="00E71A12"/>
    <w:rsid w:val="00E71C65"/>
    <w:rsid w:val="00E72B8E"/>
    <w:rsid w:val="00E73840"/>
    <w:rsid w:val="00E74BD1"/>
    <w:rsid w:val="00E74CDF"/>
    <w:rsid w:val="00E75CE5"/>
    <w:rsid w:val="00E7647F"/>
    <w:rsid w:val="00E76712"/>
    <w:rsid w:val="00E76ACE"/>
    <w:rsid w:val="00E76FD6"/>
    <w:rsid w:val="00E77122"/>
    <w:rsid w:val="00E7744A"/>
    <w:rsid w:val="00E779E6"/>
    <w:rsid w:val="00E803FB"/>
    <w:rsid w:val="00E804D5"/>
    <w:rsid w:val="00E809E8"/>
    <w:rsid w:val="00E80A75"/>
    <w:rsid w:val="00E81033"/>
    <w:rsid w:val="00E8109D"/>
    <w:rsid w:val="00E81CC5"/>
    <w:rsid w:val="00E81E75"/>
    <w:rsid w:val="00E8280A"/>
    <w:rsid w:val="00E82B29"/>
    <w:rsid w:val="00E84857"/>
    <w:rsid w:val="00E849DD"/>
    <w:rsid w:val="00E84F2A"/>
    <w:rsid w:val="00E84F8A"/>
    <w:rsid w:val="00E85DA8"/>
    <w:rsid w:val="00E8659B"/>
    <w:rsid w:val="00E90101"/>
    <w:rsid w:val="00E91096"/>
    <w:rsid w:val="00E91C0F"/>
    <w:rsid w:val="00E91FA9"/>
    <w:rsid w:val="00E92444"/>
    <w:rsid w:val="00E92B10"/>
    <w:rsid w:val="00E957A4"/>
    <w:rsid w:val="00E9690E"/>
    <w:rsid w:val="00E96ED6"/>
    <w:rsid w:val="00E9747D"/>
    <w:rsid w:val="00E97884"/>
    <w:rsid w:val="00E97A28"/>
    <w:rsid w:val="00E97BFC"/>
    <w:rsid w:val="00EA2B07"/>
    <w:rsid w:val="00EA2C88"/>
    <w:rsid w:val="00EA2F8C"/>
    <w:rsid w:val="00EA32F2"/>
    <w:rsid w:val="00EA3911"/>
    <w:rsid w:val="00EA391C"/>
    <w:rsid w:val="00EA4D2F"/>
    <w:rsid w:val="00EA4DD5"/>
    <w:rsid w:val="00EA5880"/>
    <w:rsid w:val="00EA6A9D"/>
    <w:rsid w:val="00EA6B6D"/>
    <w:rsid w:val="00EA6D1B"/>
    <w:rsid w:val="00EA74EE"/>
    <w:rsid w:val="00EA76BA"/>
    <w:rsid w:val="00EA7A28"/>
    <w:rsid w:val="00EB0DA3"/>
    <w:rsid w:val="00EB1934"/>
    <w:rsid w:val="00EB34C4"/>
    <w:rsid w:val="00EB424E"/>
    <w:rsid w:val="00EB4533"/>
    <w:rsid w:val="00EB4A97"/>
    <w:rsid w:val="00EB4AEB"/>
    <w:rsid w:val="00EB588A"/>
    <w:rsid w:val="00EB7140"/>
    <w:rsid w:val="00EB75CB"/>
    <w:rsid w:val="00EC00BB"/>
    <w:rsid w:val="00EC0C32"/>
    <w:rsid w:val="00EC103D"/>
    <w:rsid w:val="00EC1221"/>
    <w:rsid w:val="00EC1830"/>
    <w:rsid w:val="00EC1C86"/>
    <w:rsid w:val="00EC1CD1"/>
    <w:rsid w:val="00EC24B9"/>
    <w:rsid w:val="00EC289A"/>
    <w:rsid w:val="00EC2C1A"/>
    <w:rsid w:val="00EC3DE9"/>
    <w:rsid w:val="00EC4353"/>
    <w:rsid w:val="00EC487E"/>
    <w:rsid w:val="00EC574C"/>
    <w:rsid w:val="00EC5911"/>
    <w:rsid w:val="00EC6B35"/>
    <w:rsid w:val="00EC7D3E"/>
    <w:rsid w:val="00ED00DC"/>
    <w:rsid w:val="00ED0863"/>
    <w:rsid w:val="00ED0B2A"/>
    <w:rsid w:val="00ED0E5C"/>
    <w:rsid w:val="00ED0FE3"/>
    <w:rsid w:val="00ED1178"/>
    <w:rsid w:val="00ED18F3"/>
    <w:rsid w:val="00ED1B40"/>
    <w:rsid w:val="00ED1C67"/>
    <w:rsid w:val="00ED252B"/>
    <w:rsid w:val="00ED4297"/>
    <w:rsid w:val="00ED478F"/>
    <w:rsid w:val="00ED5243"/>
    <w:rsid w:val="00ED54E0"/>
    <w:rsid w:val="00ED5719"/>
    <w:rsid w:val="00ED5FF3"/>
    <w:rsid w:val="00ED6375"/>
    <w:rsid w:val="00ED7011"/>
    <w:rsid w:val="00ED71FD"/>
    <w:rsid w:val="00EE0328"/>
    <w:rsid w:val="00EE1649"/>
    <w:rsid w:val="00EE1D78"/>
    <w:rsid w:val="00EE1F71"/>
    <w:rsid w:val="00EE2705"/>
    <w:rsid w:val="00EE43AD"/>
    <w:rsid w:val="00EE50ED"/>
    <w:rsid w:val="00EE686F"/>
    <w:rsid w:val="00EE6E20"/>
    <w:rsid w:val="00EE6E49"/>
    <w:rsid w:val="00EE7CFB"/>
    <w:rsid w:val="00EF4D65"/>
    <w:rsid w:val="00EF5C1D"/>
    <w:rsid w:val="00EF5D7F"/>
    <w:rsid w:val="00EF6AB4"/>
    <w:rsid w:val="00EF7F4D"/>
    <w:rsid w:val="00F00077"/>
    <w:rsid w:val="00F001DC"/>
    <w:rsid w:val="00F00364"/>
    <w:rsid w:val="00F00715"/>
    <w:rsid w:val="00F0075B"/>
    <w:rsid w:val="00F00AF5"/>
    <w:rsid w:val="00F00E58"/>
    <w:rsid w:val="00F0101F"/>
    <w:rsid w:val="00F03161"/>
    <w:rsid w:val="00F0349B"/>
    <w:rsid w:val="00F03C7B"/>
    <w:rsid w:val="00F0479E"/>
    <w:rsid w:val="00F05A55"/>
    <w:rsid w:val="00F11581"/>
    <w:rsid w:val="00F127DE"/>
    <w:rsid w:val="00F12B73"/>
    <w:rsid w:val="00F13F3E"/>
    <w:rsid w:val="00F15F8B"/>
    <w:rsid w:val="00F17415"/>
    <w:rsid w:val="00F17AC2"/>
    <w:rsid w:val="00F17BE1"/>
    <w:rsid w:val="00F200EB"/>
    <w:rsid w:val="00F2083D"/>
    <w:rsid w:val="00F20ED5"/>
    <w:rsid w:val="00F21234"/>
    <w:rsid w:val="00F2268F"/>
    <w:rsid w:val="00F22A05"/>
    <w:rsid w:val="00F2333B"/>
    <w:rsid w:val="00F23827"/>
    <w:rsid w:val="00F23961"/>
    <w:rsid w:val="00F23D52"/>
    <w:rsid w:val="00F25846"/>
    <w:rsid w:val="00F26BC5"/>
    <w:rsid w:val="00F2702E"/>
    <w:rsid w:val="00F27478"/>
    <w:rsid w:val="00F30E4B"/>
    <w:rsid w:val="00F30FBF"/>
    <w:rsid w:val="00F31499"/>
    <w:rsid w:val="00F31E58"/>
    <w:rsid w:val="00F328FE"/>
    <w:rsid w:val="00F32A1E"/>
    <w:rsid w:val="00F32AE3"/>
    <w:rsid w:val="00F33110"/>
    <w:rsid w:val="00F338DC"/>
    <w:rsid w:val="00F33994"/>
    <w:rsid w:val="00F33CC2"/>
    <w:rsid w:val="00F34077"/>
    <w:rsid w:val="00F34425"/>
    <w:rsid w:val="00F348A7"/>
    <w:rsid w:val="00F34E8B"/>
    <w:rsid w:val="00F3527D"/>
    <w:rsid w:val="00F35E97"/>
    <w:rsid w:val="00F35F71"/>
    <w:rsid w:val="00F3619E"/>
    <w:rsid w:val="00F36236"/>
    <w:rsid w:val="00F36524"/>
    <w:rsid w:val="00F36560"/>
    <w:rsid w:val="00F40263"/>
    <w:rsid w:val="00F40823"/>
    <w:rsid w:val="00F420C8"/>
    <w:rsid w:val="00F433FB"/>
    <w:rsid w:val="00F44CDC"/>
    <w:rsid w:val="00F46A45"/>
    <w:rsid w:val="00F47839"/>
    <w:rsid w:val="00F50121"/>
    <w:rsid w:val="00F50177"/>
    <w:rsid w:val="00F502CF"/>
    <w:rsid w:val="00F50D7B"/>
    <w:rsid w:val="00F51551"/>
    <w:rsid w:val="00F515C2"/>
    <w:rsid w:val="00F533AA"/>
    <w:rsid w:val="00F547C1"/>
    <w:rsid w:val="00F559F5"/>
    <w:rsid w:val="00F55C10"/>
    <w:rsid w:val="00F562A1"/>
    <w:rsid w:val="00F57243"/>
    <w:rsid w:val="00F57362"/>
    <w:rsid w:val="00F60133"/>
    <w:rsid w:val="00F607EA"/>
    <w:rsid w:val="00F60BB5"/>
    <w:rsid w:val="00F62B2E"/>
    <w:rsid w:val="00F63F69"/>
    <w:rsid w:val="00F6460C"/>
    <w:rsid w:val="00F65E07"/>
    <w:rsid w:val="00F66352"/>
    <w:rsid w:val="00F676C3"/>
    <w:rsid w:val="00F70673"/>
    <w:rsid w:val="00F72689"/>
    <w:rsid w:val="00F748A4"/>
    <w:rsid w:val="00F74F52"/>
    <w:rsid w:val="00F74F5A"/>
    <w:rsid w:val="00F75880"/>
    <w:rsid w:val="00F76591"/>
    <w:rsid w:val="00F767C9"/>
    <w:rsid w:val="00F769C0"/>
    <w:rsid w:val="00F80704"/>
    <w:rsid w:val="00F810AF"/>
    <w:rsid w:val="00F812B1"/>
    <w:rsid w:val="00F812F3"/>
    <w:rsid w:val="00F8134F"/>
    <w:rsid w:val="00F81937"/>
    <w:rsid w:val="00F81F28"/>
    <w:rsid w:val="00F83624"/>
    <w:rsid w:val="00F83EF7"/>
    <w:rsid w:val="00F840B9"/>
    <w:rsid w:val="00F8483A"/>
    <w:rsid w:val="00F849CB"/>
    <w:rsid w:val="00F84C64"/>
    <w:rsid w:val="00F863A0"/>
    <w:rsid w:val="00F86649"/>
    <w:rsid w:val="00F868A3"/>
    <w:rsid w:val="00F87693"/>
    <w:rsid w:val="00F9093D"/>
    <w:rsid w:val="00F91AC3"/>
    <w:rsid w:val="00F91F1F"/>
    <w:rsid w:val="00F9277C"/>
    <w:rsid w:val="00F92826"/>
    <w:rsid w:val="00F9319B"/>
    <w:rsid w:val="00F93B36"/>
    <w:rsid w:val="00F94072"/>
    <w:rsid w:val="00F950D5"/>
    <w:rsid w:val="00F9534A"/>
    <w:rsid w:val="00F95CC2"/>
    <w:rsid w:val="00F968E5"/>
    <w:rsid w:val="00F97093"/>
    <w:rsid w:val="00F97794"/>
    <w:rsid w:val="00F97B7C"/>
    <w:rsid w:val="00FA011E"/>
    <w:rsid w:val="00FA0B9F"/>
    <w:rsid w:val="00FA0C17"/>
    <w:rsid w:val="00FA1DB6"/>
    <w:rsid w:val="00FA2245"/>
    <w:rsid w:val="00FA2A55"/>
    <w:rsid w:val="00FA2A61"/>
    <w:rsid w:val="00FA2CF5"/>
    <w:rsid w:val="00FA2D97"/>
    <w:rsid w:val="00FA38D7"/>
    <w:rsid w:val="00FA4C7B"/>
    <w:rsid w:val="00FA561F"/>
    <w:rsid w:val="00FA5E99"/>
    <w:rsid w:val="00FA6469"/>
    <w:rsid w:val="00FA69F7"/>
    <w:rsid w:val="00FA6C0D"/>
    <w:rsid w:val="00FB05EB"/>
    <w:rsid w:val="00FB1AE3"/>
    <w:rsid w:val="00FB2565"/>
    <w:rsid w:val="00FB2851"/>
    <w:rsid w:val="00FB2CB5"/>
    <w:rsid w:val="00FB397E"/>
    <w:rsid w:val="00FB3EB7"/>
    <w:rsid w:val="00FB50D5"/>
    <w:rsid w:val="00FB5477"/>
    <w:rsid w:val="00FB5FF0"/>
    <w:rsid w:val="00FB7646"/>
    <w:rsid w:val="00FB7DEA"/>
    <w:rsid w:val="00FC0A21"/>
    <w:rsid w:val="00FC1169"/>
    <w:rsid w:val="00FC11E9"/>
    <w:rsid w:val="00FC1FB3"/>
    <w:rsid w:val="00FC3ADE"/>
    <w:rsid w:val="00FC3C20"/>
    <w:rsid w:val="00FC561A"/>
    <w:rsid w:val="00FC5B14"/>
    <w:rsid w:val="00FC5FEA"/>
    <w:rsid w:val="00FC67A4"/>
    <w:rsid w:val="00FC6AF5"/>
    <w:rsid w:val="00FC7602"/>
    <w:rsid w:val="00FC7689"/>
    <w:rsid w:val="00FC7893"/>
    <w:rsid w:val="00FC7C63"/>
    <w:rsid w:val="00FD0652"/>
    <w:rsid w:val="00FD0713"/>
    <w:rsid w:val="00FD1191"/>
    <w:rsid w:val="00FD1589"/>
    <w:rsid w:val="00FD1AE5"/>
    <w:rsid w:val="00FD1EFF"/>
    <w:rsid w:val="00FD23E4"/>
    <w:rsid w:val="00FD297C"/>
    <w:rsid w:val="00FD2B4B"/>
    <w:rsid w:val="00FD2BB4"/>
    <w:rsid w:val="00FD463A"/>
    <w:rsid w:val="00FD57DD"/>
    <w:rsid w:val="00FD5935"/>
    <w:rsid w:val="00FD609E"/>
    <w:rsid w:val="00FD6A84"/>
    <w:rsid w:val="00FD6CBD"/>
    <w:rsid w:val="00FD784D"/>
    <w:rsid w:val="00FD7CE3"/>
    <w:rsid w:val="00FD7F65"/>
    <w:rsid w:val="00FE049E"/>
    <w:rsid w:val="00FE243A"/>
    <w:rsid w:val="00FE2E64"/>
    <w:rsid w:val="00FE377C"/>
    <w:rsid w:val="00FE38EF"/>
    <w:rsid w:val="00FE450E"/>
    <w:rsid w:val="00FE4AD6"/>
    <w:rsid w:val="00FE4D0D"/>
    <w:rsid w:val="00FE6071"/>
    <w:rsid w:val="00FE7F2F"/>
    <w:rsid w:val="00FE7FE6"/>
    <w:rsid w:val="00FF02BC"/>
    <w:rsid w:val="00FF043A"/>
    <w:rsid w:val="00FF1BE7"/>
    <w:rsid w:val="00FF413E"/>
    <w:rsid w:val="00FF4815"/>
    <w:rsid w:val="00FF66A5"/>
    <w:rsid w:val="00FF66F0"/>
    <w:rsid w:val="00FF6C06"/>
    <w:rsid w:val="00FF7443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D32C1"/>
  <w15:docId w15:val="{0AC341E6-2825-4975-9CFE-39B9936E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74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43B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3B76"/>
  </w:style>
  <w:style w:type="paragraph" w:styleId="Footer">
    <w:name w:val="footer"/>
    <w:basedOn w:val="Normal"/>
    <w:link w:val="FooterChar"/>
    <w:uiPriority w:val="99"/>
    <w:unhideWhenUsed/>
    <w:rsid w:val="00043B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3B76"/>
  </w:style>
  <w:style w:type="paragraph" w:styleId="ListParagraph">
    <w:name w:val="List Paragraph"/>
    <w:basedOn w:val="Normal"/>
    <w:uiPriority w:val="34"/>
    <w:qFormat/>
    <w:rsid w:val="000A5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3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9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5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5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77F4-B120-4B14-9093-69CC3000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SD #4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ndoza</dc:creator>
  <cp:lastModifiedBy>Holly Brown</cp:lastModifiedBy>
  <cp:revision>48</cp:revision>
  <cp:lastPrinted>2021-08-17T16:19:00Z</cp:lastPrinted>
  <dcterms:created xsi:type="dcterms:W3CDTF">2021-08-16T15:23:00Z</dcterms:created>
  <dcterms:modified xsi:type="dcterms:W3CDTF">2021-08-17T16:20:00Z</dcterms:modified>
</cp:coreProperties>
</file>